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61" w:rsidRPr="00BA49FD" w:rsidRDefault="00F31061" w:rsidP="00F3106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49FD">
        <w:rPr>
          <w:rFonts w:ascii="Arial" w:hAnsi="Arial" w:cs="Arial"/>
          <w:color w:val="000000"/>
          <w:sz w:val="24"/>
          <w:szCs w:val="24"/>
          <w:lang w:eastAsia="ru-RU"/>
        </w:rPr>
        <w:t>Государственное учреждение дополнительного образования Республики Коми</w:t>
      </w:r>
    </w:p>
    <w:p w:rsidR="00F31061" w:rsidRPr="00BA49FD" w:rsidRDefault="00F31061" w:rsidP="00F3106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49FD">
        <w:rPr>
          <w:rFonts w:ascii="Arial" w:hAnsi="Arial" w:cs="Arial"/>
          <w:color w:val="000000"/>
          <w:sz w:val="24"/>
          <w:szCs w:val="24"/>
          <w:lang w:eastAsia="ru-RU"/>
        </w:rPr>
        <w:t>«Республиканский центр экологического образования»</w:t>
      </w:r>
    </w:p>
    <w:p w:rsidR="00F31061" w:rsidRPr="00BA49FD" w:rsidRDefault="00F31061" w:rsidP="00F3106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49FD">
        <w:rPr>
          <w:rFonts w:ascii="Arial" w:hAnsi="Arial" w:cs="Arial"/>
          <w:color w:val="000000"/>
          <w:sz w:val="24"/>
          <w:szCs w:val="24"/>
          <w:lang w:eastAsia="ru-RU"/>
        </w:rPr>
        <w:t>(ГУДО РК «РЦЭО»)</w:t>
      </w:r>
    </w:p>
    <w:p w:rsidR="009723E8" w:rsidRPr="001C2B66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723E8" w:rsidRPr="001C2B66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  <w:r w:rsidRPr="001C2B66">
        <w:rPr>
          <w:rFonts w:ascii="Arial" w:hAnsi="Arial" w:cs="Arial"/>
          <w:sz w:val="24"/>
          <w:szCs w:val="24"/>
        </w:rPr>
        <w:t>Объединение “</w:t>
      </w:r>
      <w:r>
        <w:rPr>
          <w:rFonts w:ascii="Arial" w:hAnsi="Arial" w:cs="Arial"/>
          <w:sz w:val="24"/>
          <w:szCs w:val="24"/>
        </w:rPr>
        <w:t>Потенциал</w:t>
      </w:r>
      <w:r w:rsidRPr="001C2B66">
        <w:rPr>
          <w:rFonts w:ascii="Arial" w:hAnsi="Arial" w:cs="Arial"/>
          <w:sz w:val="24"/>
          <w:szCs w:val="24"/>
        </w:rPr>
        <w:t>”</w:t>
      </w:r>
    </w:p>
    <w:p w:rsidR="003F7EAF" w:rsidRPr="009723E8" w:rsidRDefault="009723E8" w:rsidP="00C474DD">
      <w:pPr>
        <w:ind w:left="-567" w:right="141" w:firstLine="567"/>
        <w:jc w:val="center"/>
        <w:rPr>
          <w:rFonts w:ascii="Arial" w:hAnsi="Arial" w:cs="Arial"/>
          <w:b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9723E8">
        <w:rPr>
          <w:rFonts w:ascii="Arial" w:hAnsi="Arial" w:cs="Arial"/>
          <w:b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</w:rPr>
        <w:t>Особенности адаптации северного оленя в условиях зоопарка</w:t>
      </w:r>
    </w:p>
    <w:p w:rsidR="009723E8" w:rsidRDefault="009723E8" w:rsidP="00C474DD">
      <w:pPr>
        <w:spacing w:after="0" w:line="360" w:lineRule="auto"/>
        <w:ind w:left="-567" w:right="141" w:firstLine="567"/>
        <w:jc w:val="right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right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right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right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1C2B66">
        <w:rPr>
          <w:rFonts w:ascii="Arial" w:hAnsi="Arial" w:cs="Arial"/>
          <w:sz w:val="24"/>
          <w:szCs w:val="24"/>
        </w:rPr>
        <w:t>аботу</w:t>
      </w:r>
      <w:r>
        <w:rPr>
          <w:rFonts w:ascii="Arial" w:hAnsi="Arial" w:cs="Arial"/>
          <w:sz w:val="24"/>
          <w:szCs w:val="24"/>
        </w:rPr>
        <w:t xml:space="preserve"> выполнила</w:t>
      </w:r>
      <w:r w:rsidRPr="001C2B6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омашкина Софья</w:t>
      </w:r>
      <w:r w:rsidRPr="001C2B66">
        <w:rPr>
          <w:rFonts w:ascii="Arial" w:hAnsi="Arial" w:cs="Arial"/>
          <w:sz w:val="24"/>
          <w:szCs w:val="24"/>
        </w:rPr>
        <w:t>,</w:t>
      </w:r>
    </w:p>
    <w:p w:rsidR="00EA0FE6" w:rsidRPr="001C2B66" w:rsidRDefault="00EA0FE6" w:rsidP="00C474DD">
      <w:pPr>
        <w:spacing w:after="0" w:line="360" w:lineRule="auto"/>
        <w:ind w:left="-567" w:right="141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д</w:t>
      </w:r>
      <w:r w:rsidR="00677B50">
        <w:rPr>
          <w:rFonts w:ascii="Arial" w:hAnsi="Arial" w:cs="Arial"/>
          <w:sz w:val="24"/>
          <w:szCs w:val="24"/>
        </w:rPr>
        <w:t>агогический к</w:t>
      </w:r>
      <w:r>
        <w:rPr>
          <w:rFonts w:ascii="Arial" w:hAnsi="Arial" w:cs="Arial"/>
          <w:sz w:val="24"/>
          <w:szCs w:val="24"/>
        </w:rPr>
        <w:t>олледж 1 курс,</w:t>
      </w:r>
    </w:p>
    <w:p w:rsidR="009723E8" w:rsidRPr="007609C1" w:rsidRDefault="009723E8" w:rsidP="00C474DD">
      <w:pPr>
        <w:spacing w:after="120" w:line="240" w:lineRule="auto"/>
        <w:ind w:left="-567" w:right="141" w:firstLine="567"/>
        <w:jc w:val="right"/>
        <w:rPr>
          <w:rFonts w:ascii="Arial" w:hAnsi="Arial" w:cs="Arial"/>
          <w:sz w:val="24"/>
          <w:szCs w:val="24"/>
        </w:rPr>
      </w:pPr>
      <w:r w:rsidRPr="007609C1">
        <w:rPr>
          <w:rFonts w:ascii="Arial" w:hAnsi="Arial" w:cs="Arial"/>
          <w:sz w:val="24"/>
          <w:szCs w:val="24"/>
        </w:rPr>
        <w:t>Руководитель: Александрова Нина Николаевна,</w:t>
      </w:r>
    </w:p>
    <w:p w:rsidR="009723E8" w:rsidRPr="007609C1" w:rsidRDefault="009723E8" w:rsidP="00C474DD">
      <w:pPr>
        <w:spacing w:after="120" w:line="240" w:lineRule="auto"/>
        <w:ind w:left="-567" w:right="141" w:firstLine="567"/>
        <w:jc w:val="right"/>
        <w:rPr>
          <w:rFonts w:ascii="Arial" w:hAnsi="Arial" w:cs="Arial"/>
          <w:sz w:val="24"/>
          <w:szCs w:val="24"/>
        </w:rPr>
      </w:pPr>
      <w:r w:rsidRPr="007609C1">
        <w:rPr>
          <w:rFonts w:ascii="Arial" w:hAnsi="Arial" w:cs="Arial"/>
          <w:sz w:val="24"/>
          <w:szCs w:val="24"/>
        </w:rPr>
        <w:t>педагог дополнительного образования</w:t>
      </w:r>
    </w:p>
    <w:p w:rsidR="009723E8" w:rsidRPr="007609C1" w:rsidRDefault="009723E8" w:rsidP="00C474DD">
      <w:pPr>
        <w:spacing w:after="120" w:line="240" w:lineRule="auto"/>
        <w:ind w:left="-567" w:right="141" w:firstLine="567"/>
        <w:jc w:val="right"/>
        <w:rPr>
          <w:rFonts w:ascii="Arial" w:hAnsi="Arial" w:cs="Arial"/>
          <w:sz w:val="24"/>
          <w:szCs w:val="24"/>
        </w:rPr>
      </w:pPr>
      <w:r w:rsidRPr="007609C1">
        <w:rPr>
          <w:rFonts w:ascii="Arial" w:hAnsi="Arial" w:cs="Arial"/>
          <w:sz w:val="24"/>
          <w:szCs w:val="24"/>
        </w:rPr>
        <w:t>ГУДО РК «РЦЭО»</w:t>
      </w:r>
    </w:p>
    <w:p w:rsidR="009723E8" w:rsidRPr="001C2B66" w:rsidRDefault="009723E8" w:rsidP="00C474DD">
      <w:pPr>
        <w:spacing w:after="0" w:line="360" w:lineRule="auto"/>
        <w:ind w:left="-567" w:right="141" w:firstLine="567"/>
        <w:jc w:val="right"/>
        <w:rPr>
          <w:rFonts w:ascii="Arial" w:hAnsi="Arial" w:cs="Arial"/>
          <w:b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</w:p>
    <w:p w:rsidR="009723E8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  <w:r w:rsidRPr="001C2B66">
        <w:rPr>
          <w:rFonts w:ascii="Arial" w:hAnsi="Arial" w:cs="Arial"/>
          <w:sz w:val="24"/>
          <w:szCs w:val="24"/>
        </w:rPr>
        <w:t>Сыктывкар</w:t>
      </w:r>
    </w:p>
    <w:p w:rsidR="009723E8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  <w:r w:rsidRPr="001C2B66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</w:p>
    <w:p w:rsidR="009723E8" w:rsidRDefault="009723E8" w:rsidP="00C474DD">
      <w:pPr>
        <w:spacing w:after="0" w:line="360" w:lineRule="auto"/>
        <w:ind w:left="-567" w:right="141"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443"/>
      </w:tblGrid>
      <w:tr w:rsidR="009723E8" w:rsidRPr="00CA77B2" w:rsidTr="00C64510">
        <w:tc>
          <w:tcPr>
            <w:tcW w:w="7128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2">
              <w:rPr>
                <w:rFonts w:ascii="Arial" w:hAnsi="Arial" w:cs="Arial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443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2">
              <w:rPr>
                <w:rFonts w:ascii="Arial" w:hAnsi="Arial" w:cs="Arial"/>
                <w:sz w:val="24"/>
                <w:szCs w:val="24"/>
              </w:rPr>
              <w:t>Стр.</w:t>
            </w:r>
          </w:p>
        </w:tc>
      </w:tr>
      <w:tr w:rsidR="009723E8" w:rsidRPr="00CA77B2" w:rsidTr="00C64510">
        <w:tc>
          <w:tcPr>
            <w:tcW w:w="7128" w:type="dxa"/>
          </w:tcPr>
          <w:p w:rsidR="009723E8" w:rsidRPr="00CA77B2" w:rsidRDefault="009723E8" w:rsidP="00EA0F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2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2443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723E8" w:rsidRPr="00CA77B2" w:rsidTr="00C64510">
        <w:tc>
          <w:tcPr>
            <w:tcW w:w="7128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2">
              <w:rPr>
                <w:rFonts w:ascii="Arial" w:hAnsi="Arial" w:cs="Arial"/>
                <w:sz w:val="24"/>
                <w:szCs w:val="24"/>
              </w:rPr>
              <w:t>Актуальность, цель, задачи нашей работы</w:t>
            </w:r>
          </w:p>
        </w:tc>
        <w:tc>
          <w:tcPr>
            <w:tcW w:w="2443" w:type="dxa"/>
          </w:tcPr>
          <w:p w:rsidR="009723E8" w:rsidRPr="00CA77B2" w:rsidRDefault="00B87272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723E8" w:rsidRPr="00CA77B2" w:rsidTr="00C64510">
        <w:tc>
          <w:tcPr>
            <w:tcW w:w="7128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2">
              <w:rPr>
                <w:rFonts w:ascii="Arial" w:hAnsi="Arial" w:cs="Arial"/>
                <w:sz w:val="24"/>
                <w:szCs w:val="24"/>
              </w:rPr>
              <w:t xml:space="preserve">Обзор литературы </w:t>
            </w:r>
          </w:p>
        </w:tc>
        <w:tc>
          <w:tcPr>
            <w:tcW w:w="2443" w:type="dxa"/>
          </w:tcPr>
          <w:p w:rsidR="009723E8" w:rsidRPr="00CA77B2" w:rsidRDefault="00B87272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723E8" w:rsidRPr="00CA77B2" w:rsidTr="00C64510">
        <w:tc>
          <w:tcPr>
            <w:tcW w:w="7128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2">
              <w:rPr>
                <w:rFonts w:ascii="Arial" w:hAnsi="Arial" w:cs="Arial"/>
                <w:sz w:val="24"/>
                <w:szCs w:val="24"/>
              </w:rPr>
              <w:t>МАТЕРИАЛЫ И МЕТОДЫ РАБОТЫ</w:t>
            </w:r>
          </w:p>
        </w:tc>
        <w:tc>
          <w:tcPr>
            <w:tcW w:w="2443" w:type="dxa"/>
          </w:tcPr>
          <w:p w:rsidR="009723E8" w:rsidRPr="00CA77B2" w:rsidRDefault="00B87272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723E8" w:rsidRPr="00CA77B2" w:rsidTr="00C64510">
        <w:tc>
          <w:tcPr>
            <w:tcW w:w="7128" w:type="dxa"/>
          </w:tcPr>
          <w:p w:rsidR="009723E8" w:rsidRPr="00CA77B2" w:rsidRDefault="009723E8" w:rsidP="00EA0F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2">
              <w:rPr>
                <w:rFonts w:ascii="Arial" w:hAnsi="Arial" w:cs="Arial"/>
                <w:sz w:val="24"/>
                <w:szCs w:val="24"/>
              </w:rPr>
              <w:t xml:space="preserve">РЕЗУЛЬТАТЫ </w:t>
            </w:r>
          </w:p>
        </w:tc>
        <w:tc>
          <w:tcPr>
            <w:tcW w:w="2443" w:type="dxa"/>
          </w:tcPr>
          <w:p w:rsidR="009723E8" w:rsidRPr="00CA77B2" w:rsidRDefault="00B87272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723E8" w:rsidRPr="00CA77B2" w:rsidTr="00C64510">
        <w:tc>
          <w:tcPr>
            <w:tcW w:w="7128" w:type="dxa"/>
          </w:tcPr>
          <w:p w:rsidR="009723E8" w:rsidRPr="00CA77B2" w:rsidRDefault="009723E8" w:rsidP="00EA0F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2">
              <w:rPr>
                <w:rFonts w:ascii="Arial" w:hAnsi="Arial" w:cs="Arial"/>
                <w:sz w:val="24"/>
                <w:szCs w:val="24"/>
              </w:rPr>
              <w:t>ВЫВОДЫ</w:t>
            </w:r>
          </w:p>
        </w:tc>
        <w:tc>
          <w:tcPr>
            <w:tcW w:w="2443" w:type="dxa"/>
          </w:tcPr>
          <w:p w:rsidR="009723E8" w:rsidRPr="00CA77B2" w:rsidRDefault="00B87272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723E8" w:rsidRPr="00CA77B2" w:rsidTr="00C64510">
        <w:tc>
          <w:tcPr>
            <w:tcW w:w="7128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2">
              <w:rPr>
                <w:rFonts w:ascii="Arial" w:hAnsi="Arial" w:cs="Arial"/>
                <w:sz w:val="24"/>
                <w:szCs w:val="24"/>
              </w:rPr>
              <w:t>Список источников информации</w:t>
            </w:r>
          </w:p>
        </w:tc>
        <w:tc>
          <w:tcPr>
            <w:tcW w:w="2443" w:type="dxa"/>
          </w:tcPr>
          <w:p w:rsidR="009723E8" w:rsidRPr="00CA77B2" w:rsidRDefault="00B87272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723E8" w:rsidRPr="00CA77B2" w:rsidTr="00C64510">
        <w:tc>
          <w:tcPr>
            <w:tcW w:w="7128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2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</w:tc>
        <w:tc>
          <w:tcPr>
            <w:tcW w:w="2443" w:type="dxa"/>
          </w:tcPr>
          <w:p w:rsidR="009723E8" w:rsidRPr="00CA77B2" w:rsidRDefault="00B87272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723E8" w:rsidRPr="00CA77B2" w:rsidTr="00C64510">
        <w:tc>
          <w:tcPr>
            <w:tcW w:w="7128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3E8" w:rsidRPr="00CA77B2" w:rsidTr="00C64510">
        <w:tc>
          <w:tcPr>
            <w:tcW w:w="7128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3E8" w:rsidRPr="00CA77B2" w:rsidTr="00C64510">
        <w:tc>
          <w:tcPr>
            <w:tcW w:w="7128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23E8" w:rsidRPr="00CA77B2" w:rsidRDefault="009723E8" w:rsidP="00CA77B2">
            <w:pPr>
              <w:spacing w:after="0" w:line="360" w:lineRule="auto"/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A77B2" w:rsidRDefault="009723E8" w:rsidP="00CA77B2">
      <w:pPr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723E8" w:rsidRPr="00C642C8" w:rsidRDefault="009723E8" w:rsidP="00C642C8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  <w:r w:rsidRPr="00C642C8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62091F" w:rsidRDefault="009723E8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верный олень</w:t>
      </w:r>
      <w:r w:rsidR="0062091F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единственный представитель своего рода, крупное парнокопытное млекопитающее из семейства оленевых. Своеобразный символ русского севера, обитатель тундровой полосы и источник жизни для многих коренных народов Америки и Евразии.</w:t>
      </w:r>
      <w:r w:rsidRPr="00C642C8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7C05E6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ень - красивое и необычное животное, которое является не просто обитателем тундр и лесов, еще с давних времен олень считался символом красоты и величия. </w:t>
      </w:r>
    </w:p>
    <w:p w:rsidR="005C5845" w:rsidRPr="00C642C8" w:rsidRDefault="005C5845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3D2D" w:rsidRPr="00C642C8" w:rsidRDefault="00192973" w:rsidP="00C642C8">
      <w:pPr>
        <w:shd w:val="clear" w:color="auto" w:fill="FFFFFF"/>
        <w:spacing w:after="0" w:line="360" w:lineRule="auto"/>
        <w:ind w:left="-284"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642C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57825" cy="3314032"/>
            <wp:effectExtent l="0" t="0" r="0" b="1270"/>
            <wp:docPr id="38" name="Рисунок 38" descr="https://im0-tub-ru.yandex.net/i?id=20e5ff68d54acb3d843e2de49a2128a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0e5ff68d54acb3d843e2de49a2128ad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4888" r="4095" b="14132"/>
                    <a:stretch/>
                  </pic:blipFill>
                  <pic:spPr bwMode="auto">
                    <a:xfrm>
                      <a:off x="0" y="0"/>
                      <a:ext cx="5459017" cy="331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973" w:rsidRPr="00C642C8" w:rsidRDefault="00192973" w:rsidP="00C642C8">
      <w:pPr>
        <w:shd w:val="clear" w:color="auto" w:fill="FFFFFF"/>
        <w:spacing w:after="0" w:line="360" w:lineRule="auto"/>
        <w:ind w:left="-284"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с. 1 Ареал северного оленя.</w:t>
      </w:r>
    </w:p>
    <w:p w:rsidR="005C5845" w:rsidRDefault="005C5845" w:rsidP="00C642C8">
      <w:pPr>
        <w:shd w:val="clear" w:color="auto" w:fill="FFFFFF"/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723E8" w:rsidRDefault="008650D2" w:rsidP="00C642C8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642C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Северный олень</w:t>
      </w:r>
      <w:r w:rsidRPr="00C642C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r w:rsidRPr="00C642C8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R. tarandu</w:t>
      </w:r>
      <w:r w:rsidRPr="00C642C8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val="en-US" w:eastAsia="ru-RU"/>
        </w:rPr>
        <w:t>s</w:t>
      </w:r>
      <w:r w:rsidRPr="00C642C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– обитатель арктической тундры Евразии, включая Скандинавский полуостров Северной Европы. </w:t>
      </w:r>
      <w:r w:rsidRPr="00C642C8">
        <w:rPr>
          <w:rFonts w:ascii="Arial" w:hAnsi="Arial" w:cs="Arial"/>
          <w:color w:val="222222"/>
          <w:sz w:val="24"/>
          <w:szCs w:val="24"/>
          <w:shd w:val="clear" w:color="auto" w:fill="FFFFFF"/>
        </w:rPr>
        <w:t>Существует как в дик</w:t>
      </w:r>
      <w:r w:rsidR="0025039D">
        <w:rPr>
          <w:rFonts w:ascii="Arial" w:hAnsi="Arial" w:cs="Arial"/>
          <w:color w:val="222222"/>
          <w:sz w:val="24"/>
          <w:szCs w:val="24"/>
          <w:shd w:val="clear" w:color="auto" w:fill="FFFFFF"/>
        </w:rPr>
        <w:t>ом, так и в домашнем состоянии.</w:t>
      </w:r>
    </w:p>
    <w:p w:rsidR="0025039D" w:rsidRPr="0025039D" w:rsidRDefault="0025039D" w:rsidP="0025039D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25039D">
        <w:rPr>
          <w:rFonts w:ascii="Arial" w:hAnsi="Arial" w:cs="Arial"/>
          <w:sz w:val="24"/>
          <w:szCs w:val="24"/>
        </w:rPr>
        <w:t>Северный олень — мигрирующий вид. Благодаря постоянным миграциям лишайниковый покров не уничтожается полностью и успевает восстановиться. 90 % пищи для них составляют лишайники, поэтому они чуют ягель (основной продукт питания) даже под слоем снега.</w:t>
      </w:r>
    </w:p>
    <w:p w:rsidR="00C474DD" w:rsidRPr="00C642C8" w:rsidRDefault="009723E8" w:rsidP="00C642C8">
      <w:pPr>
        <w:shd w:val="clear" w:color="auto" w:fill="FFFFFF"/>
        <w:spacing w:after="0" w:line="360" w:lineRule="auto"/>
        <w:ind w:left="-284"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кий северный олень обычно называется</w:t>
      </w:r>
      <w:r w:rsidR="0062091F" w:rsidRPr="00C642C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</w:t>
      </w:r>
      <w:r w:rsidRPr="00C642C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окжой</w:t>
      </w:r>
      <w:r w:rsidRPr="00C642C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62091F" w:rsidRPr="00C642C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642C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Самка домашнего оленя называется</w:t>
      </w:r>
      <w:r w:rsidR="0062091F" w:rsidRPr="00C642C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642C8">
        <w:rPr>
          <w:rFonts w:ascii="Arial" w:eastAsia="Times New Roman" w:hAnsi="Arial" w:cs="Arial"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важенкой,</w:t>
      </w:r>
      <w:r w:rsidR="0062091F" w:rsidRPr="00C642C8">
        <w:rPr>
          <w:rFonts w:ascii="Arial" w:eastAsia="Times New Roman" w:hAnsi="Arial" w:cs="Arial"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642C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олененок до года –</w:t>
      </w:r>
      <w:r w:rsidR="0062091F" w:rsidRPr="00C642C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62091F" w:rsidRPr="00C642C8">
        <w:rPr>
          <w:rFonts w:ascii="Arial" w:eastAsia="Times New Roman" w:hAnsi="Arial" w:cs="Arial"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неблюй</w:t>
      </w:r>
      <w:r w:rsidRPr="00C642C8">
        <w:rPr>
          <w:rFonts w:ascii="Arial" w:eastAsia="Times New Roman" w:hAnsi="Arial" w:cs="Arial"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="0062091F" w:rsidRPr="00C642C8">
        <w:rPr>
          <w:rFonts w:ascii="Arial" w:eastAsia="Times New Roman" w:hAnsi="Arial" w:cs="Arial"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62091F" w:rsidRPr="00C642C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новорожденный олененок – </w:t>
      </w:r>
      <w:r w:rsidR="00B5709F" w:rsidRPr="00C642C8">
        <w:rPr>
          <w:rFonts w:ascii="Arial" w:eastAsia="Times New Roman" w:hAnsi="Arial" w:cs="Arial"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пыжик [1]</w:t>
      </w:r>
    </w:p>
    <w:p w:rsidR="00B5709F" w:rsidRPr="00C642C8" w:rsidRDefault="00B5709F" w:rsidP="00C642C8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B5709F" w:rsidRDefault="00B5709F" w:rsidP="00C642C8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9723E8" w:rsidRPr="00C642C8" w:rsidRDefault="00C474DD" w:rsidP="00C642C8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  <w:r w:rsidRPr="00C642C8">
        <w:rPr>
          <w:rFonts w:ascii="Arial" w:hAnsi="Arial" w:cs="Arial"/>
          <w:b/>
          <w:sz w:val="24"/>
          <w:szCs w:val="24"/>
        </w:rPr>
        <w:lastRenderedPageBreak/>
        <w:t>Актуальность</w:t>
      </w:r>
    </w:p>
    <w:p w:rsidR="00C474DD" w:rsidRPr="00C642C8" w:rsidRDefault="00E467DD" w:rsidP="00C642C8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C642C8">
        <w:rPr>
          <w:rFonts w:ascii="Arial" w:hAnsi="Arial" w:cs="Arial"/>
          <w:sz w:val="24"/>
          <w:szCs w:val="24"/>
        </w:rPr>
        <w:t xml:space="preserve">Обитатели Севера </w:t>
      </w:r>
      <w:r w:rsidR="007E7570" w:rsidRPr="00C642C8">
        <w:rPr>
          <w:rFonts w:ascii="Arial" w:hAnsi="Arial" w:cs="Arial"/>
          <w:sz w:val="24"/>
          <w:szCs w:val="24"/>
        </w:rPr>
        <w:t>могут акклиматизировать</w:t>
      </w:r>
      <w:r w:rsidRPr="00C642C8">
        <w:rPr>
          <w:rFonts w:ascii="Arial" w:hAnsi="Arial" w:cs="Arial"/>
          <w:sz w:val="24"/>
          <w:szCs w:val="24"/>
        </w:rPr>
        <w:t>ся</w:t>
      </w:r>
      <w:r w:rsidR="007E7570" w:rsidRPr="00C642C8">
        <w:rPr>
          <w:rFonts w:ascii="Arial" w:hAnsi="Arial" w:cs="Arial"/>
          <w:sz w:val="24"/>
          <w:szCs w:val="24"/>
        </w:rPr>
        <w:t xml:space="preserve"> на домашних фермах и</w:t>
      </w:r>
      <w:r w:rsidRPr="00C642C8">
        <w:rPr>
          <w:rFonts w:ascii="Arial" w:hAnsi="Arial" w:cs="Arial"/>
          <w:sz w:val="24"/>
          <w:szCs w:val="24"/>
        </w:rPr>
        <w:t xml:space="preserve"> в </w:t>
      </w:r>
      <w:r w:rsidR="007E7570" w:rsidRPr="00C642C8">
        <w:rPr>
          <w:rFonts w:ascii="Arial" w:hAnsi="Arial" w:cs="Arial"/>
          <w:sz w:val="24"/>
          <w:szCs w:val="24"/>
        </w:rPr>
        <w:t>различных зоопарках</w:t>
      </w:r>
      <w:r w:rsidRPr="00C642C8">
        <w:rPr>
          <w:rFonts w:ascii="Arial" w:hAnsi="Arial" w:cs="Arial"/>
          <w:sz w:val="24"/>
          <w:szCs w:val="24"/>
        </w:rPr>
        <w:t>. Проблемы возникают лишь с</w:t>
      </w:r>
      <w:r w:rsidR="008650D2" w:rsidRPr="00C642C8">
        <w:rPr>
          <w:rFonts w:ascii="Arial" w:hAnsi="Arial" w:cs="Arial"/>
          <w:sz w:val="24"/>
          <w:szCs w:val="24"/>
        </w:rPr>
        <w:t xml:space="preserve"> созданием оптимального режима питания и двигательной активности</w:t>
      </w:r>
      <w:r w:rsidRPr="00C642C8">
        <w:rPr>
          <w:rFonts w:ascii="Arial" w:hAnsi="Arial" w:cs="Arial"/>
          <w:sz w:val="24"/>
          <w:szCs w:val="24"/>
        </w:rPr>
        <w:t xml:space="preserve"> </w:t>
      </w:r>
      <w:r w:rsidR="007E7570" w:rsidRPr="00C642C8">
        <w:rPr>
          <w:rFonts w:ascii="Arial" w:hAnsi="Arial" w:cs="Arial"/>
          <w:sz w:val="24"/>
          <w:szCs w:val="24"/>
        </w:rPr>
        <w:t>животных.</w:t>
      </w:r>
    </w:p>
    <w:p w:rsidR="00C474DD" w:rsidRPr="00C642C8" w:rsidRDefault="00C474DD" w:rsidP="00C642C8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  <w:r w:rsidRPr="00C642C8">
        <w:rPr>
          <w:rFonts w:ascii="Arial" w:hAnsi="Arial" w:cs="Arial"/>
          <w:b/>
          <w:sz w:val="24"/>
          <w:szCs w:val="24"/>
        </w:rPr>
        <w:t>Цель</w:t>
      </w:r>
      <w:r w:rsidR="0062091F" w:rsidRPr="00C642C8">
        <w:rPr>
          <w:rFonts w:ascii="Arial" w:hAnsi="Arial" w:cs="Arial"/>
          <w:b/>
          <w:sz w:val="24"/>
          <w:szCs w:val="24"/>
        </w:rPr>
        <w:t xml:space="preserve">: </w:t>
      </w:r>
      <w:r w:rsidR="0062091F" w:rsidRPr="00C642C8">
        <w:rPr>
          <w:rFonts w:ascii="Arial" w:hAnsi="Arial" w:cs="Arial"/>
          <w:sz w:val="24"/>
          <w:szCs w:val="24"/>
        </w:rPr>
        <w:t>и</w:t>
      </w:r>
      <w:r w:rsidRPr="00C642C8">
        <w:rPr>
          <w:rFonts w:ascii="Arial" w:hAnsi="Arial" w:cs="Arial"/>
          <w:sz w:val="24"/>
          <w:szCs w:val="24"/>
        </w:rPr>
        <w:t>зучение особенност</w:t>
      </w:r>
      <w:r w:rsidR="0062091F" w:rsidRPr="00C642C8">
        <w:rPr>
          <w:rFonts w:ascii="Arial" w:hAnsi="Arial" w:cs="Arial"/>
          <w:sz w:val="24"/>
          <w:szCs w:val="24"/>
        </w:rPr>
        <w:t>ей</w:t>
      </w:r>
      <w:r w:rsidRPr="00C642C8">
        <w:rPr>
          <w:rFonts w:ascii="Arial" w:hAnsi="Arial" w:cs="Arial"/>
          <w:sz w:val="24"/>
          <w:szCs w:val="24"/>
        </w:rPr>
        <w:t xml:space="preserve"> адаптации северного оленя в условиях зоопарка</w:t>
      </w:r>
    </w:p>
    <w:p w:rsidR="00C474DD" w:rsidRPr="00C642C8" w:rsidRDefault="00C474DD" w:rsidP="00C642C8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  <w:r w:rsidRPr="00C642C8">
        <w:rPr>
          <w:rFonts w:ascii="Arial" w:hAnsi="Arial" w:cs="Arial"/>
          <w:b/>
          <w:sz w:val="24"/>
          <w:szCs w:val="24"/>
        </w:rPr>
        <w:t>Задачи:</w:t>
      </w:r>
      <w:r w:rsidR="00EA0FE6" w:rsidRPr="00C642C8">
        <w:rPr>
          <w:rFonts w:ascii="Arial" w:hAnsi="Arial" w:cs="Arial"/>
          <w:b/>
          <w:sz w:val="24"/>
          <w:szCs w:val="24"/>
        </w:rPr>
        <w:t xml:space="preserve"> </w:t>
      </w:r>
    </w:p>
    <w:p w:rsidR="0062091F" w:rsidRPr="00C642C8" w:rsidRDefault="00EA0FE6" w:rsidP="00C642C8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C642C8">
        <w:rPr>
          <w:rFonts w:ascii="Arial" w:hAnsi="Arial" w:cs="Arial"/>
          <w:sz w:val="24"/>
          <w:szCs w:val="24"/>
        </w:rPr>
        <w:t>1</w:t>
      </w:r>
      <w:r w:rsidR="0062091F" w:rsidRPr="00C642C8">
        <w:rPr>
          <w:rFonts w:ascii="Arial" w:hAnsi="Arial" w:cs="Arial"/>
          <w:sz w:val="24"/>
          <w:szCs w:val="24"/>
        </w:rPr>
        <w:t>.Изучить проблемы одомашнивания северного оленя</w:t>
      </w:r>
      <w:r w:rsidR="00BF7550" w:rsidRPr="00C642C8">
        <w:rPr>
          <w:rFonts w:ascii="Arial" w:hAnsi="Arial" w:cs="Arial"/>
          <w:sz w:val="24"/>
          <w:szCs w:val="24"/>
        </w:rPr>
        <w:t xml:space="preserve"> в других хозяйствах.</w:t>
      </w:r>
    </w:p>
    <w:p w:rsidR="0062091F" w:rsidRPr="00C642C8" w:rsidRDefault="00EA0FE6" w:rsidP="00C642C8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C642C8">
        <w:rPr>
          <w:rFonts w:ascii="Arial" w:hAnsi="Arial" w:cs="Arial"/>
          <w:sz w:val="24"/>
          <w:szCs w:val="24"/>
        </w:rPr>
        <w:t>2.В</w:t>
      </w:r>
      <w:r w:rsidR="0062091F" w:rsidRPr="00C642C8">
        <w:rPr>
          <w:rFonts w:ascii="Arial" w:hAnsi="Arial" w:cs="Arial"/>
          <w:sz w:val="24"/>
          <w:szCs w:val="24"/>
        </w:rPr>
        <w:t>ыявить особенности адаптации северного оленя в зоопарке</w:t>
      </w:r>
      <w:r w:rsidR="00B447AD" w:rsidRPr="00C642C8">
        <w:rPr>
          <w:rFonts w:ascii="Arial" w:hAnsi="Arial" w:cs="Arial"/>
          <w:sz w:val="24"/>
          <w:szCs w:val="24"/>
        </w:rPr>
        <w:t>.</w:t>
      </w:r>
    </w:p>
    <w:p w:rsidR="0062091F" w:rsidRPr="00C642C8" w:rsidRDefault="0062091F" w:rsidP="00C642C8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  <w:r w:rsidRPr="00C642C8">
        <w:rPr>
          <w:rFonts w:ascii="Arial" w:hAnsi="Arial" w:cs="Arial"/>
          <w:b/>
          <w:sz w:val="24"/>
          <w:szCs w:val="24"/>
        </w:rPr>
        <w:t>Обзор литературы</w:t>
      </w:r>
    </w:p>
    <w:p w:rsidR="00720F89" w:rsidRPr="00C642C8" w:rsidRDefault="0062091F" w:rsidP="00C642C8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sz w:val="24"/>
          <w:szCs w:val="24"/>
          <w:lang w:eastAsia="ru-RU"/>
        </w:rPr>
        <w:t>Дикие особи значительно крупнее и тяжелее домашних собратьев.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ры тела животных зависят не только от подвида, но и от ареала обитания – на хороших пастбищах животные легче набирают вес, а на материке олени всегда крупнее, чем на островах.</w:t>
      </w:r>
      <w:r w:rsidRPr="00C642C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23D2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ина тела у самцов составляет около 180 – 220 см, самок – 160 – 200 см. Высота в холке взрослого самца достигает 140 см, а масса тела – 200 кг. Самки значительно мельче – их максимальный вес составляет 120 кг при высоте в холке 115-120 см.</w:t>
      </w:r>
      <w:r w:rsidR="00720F89" w:rsidRPr="00C642C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</w:p>
    <w:p w:rsidR="00334B47" w:rsidRPr="00C642C8" w:rsidRDefault="00B23D2D" w:rsidP="00C642C8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с северных оленей разнообразен</w:t>
      </w:r>
      <w:r w:rsidRPr="00C642C8">
        <w:rPr>
          <w:rFonts w:ascii="Arial" w:hAnsi="Arial" w:cs="Arial"/>
          <w:sz w:val="24"/>
          <w:szCs w:val="24"/>
        </w:rPr>
        <w:t xml:space="preserve">: 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ый с кофейным оттенком, буро-серый, буро-пепельный.</w:t>
      </w:r>
      <w:r w:rsidRPr="00C642C8">
        <w:rPr>
          <w:rFonts w:ascii="Arial" w:hAnsi="Arial" w:cs="Arial"/>
          <w:sz w:val="24"/>
          <w:szCs w:val="24"/>
        </w:rPr>
        <w:t xml:space="preserve"> 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ицы между окрасом у самцов и самок нет.</w:t>
      </w:r>
      <w:r w:rsidR="00720F89" w:rsidRPr="00C642C8">
        <w:rPr>
          <w:rFonts w:ascii="Arial" w:hAnsi="Arial" w:cs="Arial"/>
          <w:sz w:val="24"/>
          <w:szCs w:val="24"/>
        </w:rPr>
        <w:t xml:space="preserve"> </w:t>
      </w:r>
      <w:r w:rsidR="00334B47" w:rsidRPr="00C642C8">
        <w:rPr>
          <w:rFonts w:ascii="Arial" w:hAnsi="Arial" w:cs="Arial"/>
          <w:sz w:val="24"/>
          <w:szCs w:val="24"/>
        </w:rPr>
        <w:t>Питание этих животных, напрямую связано с сезоном. Летом, они питаются молодыми ветвями деревьями, побегами куста</w:t>
      </w:r>
      <w:r w:rsidR="00720F89" w:rsidRPr="00C642C8">
        <w:rPr>
          <w:rFonts w:ascii="Arial" w:hAnsi="Arial" w:cs="Arial"/>
          <w:sz w:val="24"/>
          <w:szCs w:val="24"/>
        </w:rPr>
        <w:t>рников, свежей травой и грибами</w:t>
      </w:r>
      <w:r w:rsidR="00334B47" w:rsidRPr="00C642C8">
        <w:rPr>
          <w:rFonts w:ascii="Arial" w:hAnsi="Arial" w:cs="Arial"/>
          <w:sz w:val="24"/>
          <w:szCs w:val="24"/>
        </w:rPr>
        <w:t>. Они очень</w:t>
      </w:r>
      <w:r w:rsidR="00720F89" w:rsidRPr="00C642C8">
        <w:rPr>
          <w:rFonts w:ascii="Arial" w:hAnsi="Arial" w:cs="Arial"/>
          <w:sz w:val="24"/>
          <w:szCs w:val="24"/>
        </w:rPr>
        <w:t xml:space="preserve"> любят употреблять лесные ягоды. </w:t>
      </w:r>
      <w:r w:rsidR="00334B47" w:rsidRPr="00C642C8">
        <w:rPr>
          <w:rFonts w:ascii="Arial" w:hAnsi="Arial" w:cs="Arial"/>
          <w:sz w:val="24"/>
          <w:szCs w:val="24"/>
        </w:rPr>
        <w:t>В</w:t>
      </w:r>
      <w:r w:rsidR="00720F89" w:rsidRPr="00C642C8">
        <w:rPr>
          <w:rFonts w:ascii="Arial" w:hAnsi="Arial" w:cs="Arial"/>
          <w:sz w:val="24"/>
          <w:szCs w:val="24"/>
        </w:rPr>
        <w:t xml:space="preserve"> осенний период, рацион состоит из ягод</w:t>
      </w:r>
      <w:r w:rsidR="00334B47" w:rsidRPr="00C642C8">
        <w:rPr>
          <w:rFonts w:ascii="Arial" w:hAnsi="Arial" w:cs="Arial"/>
          <w:sz w:val="24"/>
          <w:szCs w:val="24"/>
        </w:rPr>
        <w:t xml:space="preserve"> и молоды</w:t>
      </w:r>
      <w:r w:rsidR="00720F89" w:rsidRPr="00C642C8">
        <w:rPr>
          <w:rFonts w:ascii="Arial" w:hAnsi="Arial" w:cs="Arial"/>
          <w:sz w:val="24"/>
          <w:szCs w:val="24"/>
        </w:rPr>
        <w:t xml:space="preserve">х </w:t>
      </w:r>
      <w:r w:rsidR="00334B47" w:rsidRPr="00C642C8">
        <w:rPr>
          <w:rFonts w:ascii="Arial" w:hAnsi="Arial" w:cs="Arial"/>
          <w:sz w:val="24"/>
          <w:szCs w:val="24"/>
        </w:rPr>
        <w:t>побег</w:t>
      </w:r>
      <w:r w:rsidR="00720F89" w:rsidRPr="00C642C8">
        <w:rPr>
          <w:rFonts w:ascii="Arial" w:hAnsi="Arial" w:cs="Arial"/>
          <w:sz w:val="24"/>
          <w:szCs w:val="24"/>
        </w:rPr>
        <w:t xml:space="preserve">ов, </w:t>
      </w:r>
      <w:r w:rsidR="00BE23C2">
        <w:rPr>
          <w:rFonts w:ascii="Arial" w:hAnsi="Arial" w:cs="Arial"/>
          <w:sz w:val="24"/>
          <w:szCs w:val="24"/>
        </w:rPr>
        <w:t>лишайника</w:t>
      </w:r>
      <w:r w:rsidR="00334B47" w:rsidRPr="00C642C8">
        <w:rPr>
          <w:rFonts w:ascii="Arial" w:hAnsi="Arial" w:cs="Arial"/>
          <w:sz w:val="24"/>
          <w:szCs w:val="24"/>
        </w:rPr>
        <w:t>.</w:t>
      </w:r>
    </w:p>
    <w:p w:rsidR="00334B47" w:rsidRPr="00C642C8" w:rsidRDefault="00334B47" w:rsidP="00C642C8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C642C8">
        <w:rPr>
          <w:rFonts w:ascii="Arial" w:hAnsi="Arial" w:cs="Arial"/>
          <w:sz w:val="24"/>
          <w:szCs w:val="24"/>
        </w:rPr>
        <w:t xml:space="preserve">Зимой, рацион становится очень скудным. Олени начинают употреблять </w:t>
      </w:r>
      <w:r w:rsidR="00B447AD" w:rsidRPr="00C642C8">
        <w:rPr>
          <w:rFonts w:ascii="Arial" w:hAnsi="Arial" w:cs="Arial"/>
          <w:sz w:val="24"/>
          <w:szCs w:val="24"/>
        </w:rPr>
        <w:t>я</w:t>
      </w:r>
      <w:r w:rsidRPr="00C642C8">
        <w:rPr>
          <w:rFonts w:ascii="Arial" w:hAnsi="Arial" w:cs="Arial"/>
          <w:sz w:val="24"/>
          <w:szCs w:val="24"/>
        </w:rPr>
        <w:t xml:space="preserve">гель. Лишайник — универсальный корм для этих животных. Они могут его есть на протяжении девяти месяцев подряд, съедая при этом около 5 </w:t>
      </w:r>
      <w:r w:rsidR="001E12C0" w:rsidRPr="00C642C8">
        <w:rPr>
          <w:rFonts w:ascii="Arial" w:hAnsi="Arial" w:cs="Arial"/>
          <w:sz w:val="24"/>
          <w:szCs w:val="24"/>
        </w:rPr>
        <w:t>кг в сутки (зимнее время).</w:t>
      </w:r>
      <w:r w:rsidRPr="00C642C8">
        <w:rPr>
          <w:rFonts w:ascii="Arial" w:hAnsi="Arial" w:cs="Arial"/>
          <w:sz w:val="24"/>
          <w:szCs w:val="24"/>
        </w:rPr>
        <w:t xml:space="preserve"> </w:t>
      </w:r>
      <w:r w:rsidR="001E12C0" w:rsidRPr="00C642C8">
        <w:rPr>
          <w:rFonts w:ascii="Arial" w:hAnsi="Arial" w:cs="Arial"/>
          <w:sz w:val="24"/>
          <w:szCs w:val="24"/>
        </w:rPr>
        <w:t>Э</w:t>
      </w:r>
      <w:r w:rsidRPr="00C642C8">
        <w:rPr>
          <w:rFonts w:ascii="Arial" w:hAnsi="Arial" w:cs="Arial"/>
          <w:sz w:val="24"/>
          <w:szCs w:val="24"/>
        </w:rPr>
        <w:t xml:space="preserve">то растение покрывает огромные территории тундры, подобно плотному ковру. Однако скорость роста оставляет желать лучше. За год, этот лишайник может вырасти максимум на 5 мм. </w:t>
      </w:r>
      <w:r w:rsidR="001E12C0" w:rsidRPr="00C642C8">
        <w:rPr>
          <w:rFonts w:ascii="Arial" w:hAnsi="Arial" w:cs="Arial"/>
          <w:sz w:val="24"/>
          <w:szCs w:val="24"/>
        </w:rPr>
        <w:t>Поэтому</w:t>
      </w:r>
      <w:r w:rsidRPr="00C642C8">
        <w:rPr>
          <w:rFonts w:ascii="Arial" w:hAnsi="Arial" w:cs="Arial"/>
          <w:sz w:val="24"/>
          <w:szCs w:val="24"/>
        </w:rPr>
        <w:t xml:space="preserve"> животные постоянно кочуют с места на место, в поисках еды.</w:t>
      </w:r>
    </w:p>
    <w:p w:rsidR="00C737E1" w:rsidRPr="00F60A49" w:rsidRDefault="00334B47" w:rsidP="00C642C8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C642C8">
        <w:rPr>
          <w:rFonts w:ascii="Arial" w:hAnsi="Arial" w:cs="Arial"/>
          <w:sz w:val="24"/>
          <w:szCs w:val="24"/>
        </w:rPr>
        <w:t>В редких случаях, северный олень съедает яйца птиц, или маленьких животных (лемминги, мыши). В качестве жидкости выступает снег, вода из водоёмов и моря. Солёная морская вода восполняет солевой баланс в организме животного. Иногда, из-за недостатка минералов, они съедают собственные и чужие рога.</w:t>
      </w:r>
      <w:r w:rsidR="001E12C0" w:rsidRPr="00C642C8">
        <w:rPr>
          <w:rFonts w:ascii="Arial" w:hAnsi="Arial" w:cs="Arial"/>
          <w:sz w:val="24"/>
          <w:szCs w:val="24"/>
        </w:rPr>
        <w:t xml:space="preserve"> </w:t>
      </w:r>
      <w:r w:rsidR="00C737E1" w:rsidRPr="00C642C8">
        <w:rPr>
          <w:rFonts w:ascii="Arial" w:hAnsi="Arial" w:cs="Arial"/>
          <w:sz w:val="24"/>
          <w:szCs w:val="24"/>
        </w:rPr>
        <w:t>У оленей часто вс</w:t>
      </w:r>
      <w:r w:rsidR="00B5709F" w:rsidRPr="00C642C8">
        <w:rPr>
          <w:rFonts w:ascii="Arial" w:hAnsi="Arial" w:cs="Arial"/>
          <w:sz w:val="24"/>
          <w:szCs w:val="24"/>
        </w:rPr>
        <w:t>тречаются различные заболевания [</w:t>
      </w:r>
      <w:r w:rsidR="00B5709F" w:rsidRPr="00F60A49">
        <w:rPr>
          <w:rFonts w:ascii="Arial" w:hAnsi="Arial" w:cs="Arial"/>
          <w:sz w:val="24"/>
          <w:szCs w:val="24"/>
        </w:rPr>
        <w:t>2]</w:t>
      </w:r>
    </w:p>
    <w:p w:rsidR="00692586" w:rsidRPr="00C642C8" w:rsidRDefault="00C737E1" w:rsidP="00C642C8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42C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У оленей паразитируют личинки </w:t>
      </w:r>
      <w:r w:rsidRPr="00C642C8">
        <w:rPr>
          <w:rFonts w:ascii="Arial" w:hAnsi="Arial" w:cs="Arial"/>
          <w:i/>
          <w:iCs/>
          <w:sz w:val="24"/>
          <w:szCs w:val="24"/>
          <w:shd w:val="clear" w:color="auto" w:fill="FFFFFF"/>
        </w:rPr>
        <w:t>кожного и полостного (</w:t>
      </w:r>
      <w:r w:rsidRPr="00C642C8">
        <w:rPr>
          <w:rFonts w:ascii="Arial" w:hAnsi="Arial" w:cs="Arial"/>
          <w:sz w:val="24"/>
          <w:szCs w:val="24"/>
          <w:shd w:val="clear" w:color="auto" w:fill="FFFFFF"/>
        </w:rPr>
        <w:t>носового)</w:t>
      </w:r>
      <w:r w:rsidR="00720F89" w:rsidRPr="00C642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642C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оводов. </w:t>
      </w:r>
      <w:r w:rsidRPr="00C642C8">
        <w:rPr>
          <w:rFonts w:ascii="Arial" w:hAnsi="Arial" w:cs="Arial"/>
          <w:sz w:val="24"/>
          <w:szCs w:val="24"/>
          <w:shd w:val="clear" w:color="auto" w:fill="FFFFFF"/>
        </w:rPr>
        <w:t>При интенсивном заражении олени заметно истощаются и в условиях недостатка кормов могут погибнуть. Очень сильно беспокоят оленей</w:t>
      </w:r>
      <w:r w:rsidR="00412453" w:rsidRPr="00C642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642C8">
        <w:rPr>
          <w:rFonts w:ascii="Arial" w:hAnsi="Arial" w:cs="Arial"/>
          <w:i/>
          <w:iCs/>
          <w:sz w:val="24"/>
          <w:szCs w:val="24"/>
          <w:shd w:val="clear" w:color="auto" w:fill="FFFFFF"/>
        </w:rPr>
        <w:t>комары, мошки и слепни,</w:t>
      </w:r>
      <w:r w:rsidR="00B447AD" w:rsidRPr="00C642C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C642C8">
        <w:rPr>
          <w:rFonts w:ascii="Arial" w:hAnsi="Arial" w:cs="Arial"/>
          <w:sz w:val="24"/>
          <w:szCs w:val="24"/>
          <w:shd w:val="clear" w:color="auto" w:fill="FFFFFF"/>
        </w:rPr>
        <w:t>которые, кроме того, могут передавать некоторые заразные болезни. Однако таковые у дикого северного оленя изучены совершенно недостаточно.</w:t>
      </w:r>
    </w:p>
    <w:p w:rsidR="0084516E" w:rsidRPr="00C642C8" w:rsidRDefault="0084516E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личительной особенностью этого вида является наличие рогов, как у самцов, так и у самок. Рога у животных большие и ветвистые, со сложным узором, а длина главного ствола может достигать полутора метров.</w:t>
      </w:r>
      <w:r w:rsidRPr="00C642C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евозможно встретить двух особей с симметричными рогами.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 рогов взрослого самца обычно не более 12 кг.  </w:t>
      </w:r>
    </w:p>
    <w:p w:rsidR="00211060" w:rsidRPr="00C642C8" w:rsidRDefault="00474461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7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C642C8">
        <w:rPr>
          <w:rStyle w:val="a9"/>
          <w:rFonts w:ascii="Arial" w:hAnsi="Arial" w:cs="Arial"/>
          <w:b w:val="0"/>
          <w:shd w:val="clear" w:color="auto" w:fill="FFFFFF"/>
        </w:rPr>
        <w:t>Рога</w:t>
      </w:r>
      <w:r w:rsidR="00412453" w:rsidRPr="00C642C8">
        <w:rPr>
          <w:rStyle w:val="a9"/>
          <w:rFonts w:ascii="Arial" w:hAnsi="Arial" w:cs="Arial"/>
          <w:b w:val="0"/>
          <w:shd w:val="clear" w:color="auto" w:fill="FFFFFF"/>
        </w:rPr>
        <w:t xml:space="preserve"> </w:t>
      </w:r>
      <w:r w:rsidRPr="00C642C8">
        <w:rPr>
          <w:rFonts w:ascii="Arial" w:hAnsi="Arial" w:cs="Arial"/>
          <w:shd w:val="clear" w:color="auto" w:fill="FFFFFF"/>
        </w:rPr>
        <w:t xml:space="preserve">начинают расти со второго года жизни и прекращают рост в 10–12 лет. Наибольший вес и размер рогов северный олень имеет в 9–10 лет. Число отростков на каждом роге увеличивается ежегодно до 6 лет и достигает пяти. </w:t>
      </w:r>
    </w:p>
    <w:p w:rsidR="00BF7550" w:rsidRPr="00C642C8" w:rsidRDefault="00BF7550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домашнен</w:t>
      </w:r>
      <w:r w:rsidR="0084516E"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верный олень</w:t>
      </w:r>
      <w:r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только в нашем полушарии</w:t>
      </w:r>
      <w:r w:rsidR="0084516E"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</w:t>
      </w:r>
      <w:r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и уже отсюда перевезен недавно в Северную Америку.</w:t>
      </w:r>
    </w:p>
    <w:p w:rsidR="00BF7550" w:rsidRPr="00C642C8" w:rsidRDefault="00BF7550" w:rsidP="00C642C8">
      <w:pPr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ре</w:t>
      </w:r>
      <w:r w:rsidR="00CE73D9"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мя одомашнения вызывает большие </w:t>
      </w:r>
      <w:r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разногласия: одни исследователи относят его чуть ли не к каменному веку, когда северный олень спускался до Южной </w:t>
      </w:r>
      <w:r w:rsidR="00CE73D9"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Европы, другие - лишь к первым </w:t>
      </w:r>
      <w:r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толетиям нашей эры. Последний взгляд, видимо, ближе к истине, так как признаков, отличающих домашнего северного оленя, мало: они сводятся к меньшему росту, менее постоянной окраске, слабым рогам, несколько более широким копытам, более густой и длинной шерсти. Однако следует иметь в виду, что домашний олень круглый го</w:t>
      </w:r>
      <w:r w:rsidR="00CE73D9"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д живет на воле, и уход за ним </w:t>
      </w:r>
      <w:r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ыражается лишь в охране стада. Домашние о</w:t>
      </w:r>
      <w:r w:rsidR="00B5709F"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лени часто спариваются с дикими </w:t>
      </w:r>
      <w:r w:rsidR="00B5709F" w:rsidRPr="00F60A4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[</w:t>
      </w:r>
      <w:r w:rsidR="00B5709F" w:rsidRPr="00C642C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</w:t>
      </w:r>
      <w:r w:rsidR="00B5709F" w:rsidRPr="00F60A4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]</w:t>
      </w:r>
    </w:p>
    <w:p w:rsidR="00380C1E" w:rsidRPr="00C642C8" w:rsidRDefault="00380C1E" w:rsidP="00380C1E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C642C8">
        <w:rPr>
          <w:rFonts w:ascii="Arial" w:hAnsi="Arial" w:cs="Arial"/>
          <w:sz w:val="24"/>
          <w:szCs w:val="24"/>
        </w:rPr>
        <w:t>В неволе северные олени живут около 25 лет, в дикой природе эта цифра гораздо ниже</w:t>
      </w:r>
    </w:p>
    <w:p w:rsidR="00211060" w:rsidRPr="00C642C8" w:rsidRDefault="00211060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73423" w:rsidRPr="00C642C8" w:rsidRDefault="00C73423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АТЕРИАЛ И МЕТОДЫ</w:t>
      </w:r>
    </w:p>
    <w:p w:rsidR="00C73423" w:rsidRPr="00C642C8" w:rsidRDefault="00C73423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блюдения за </w:t>
      </w:r>
      <w:r w:rsidR="0010044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ями содержания и поведения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верных оленей </w:t>
      </w:r>
      <w:r w:rsidR="0010044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ли в зоопарке ГУДО РК «РЦЭО» в период с 2015-201</w:t>
      </w:r>
      <w:r w:rsidR="0010044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г.</w:t>
      </w:r>
    </w:p>
    <w:p w:rsidR="0010044D" w:rsidRPr="00C642C8" w:rsidRDefault="0010044D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 оленей появилась в нашем зоопарке весной 2015 года</w:t>
      </w:r>
      <w:r w:rsidR="00B447A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73423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возрасте двух лет, они были привезены из домашнего стада </w:t>
      </w:r>
      <w:r w:rsidR="00CE73D9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еней,</w:t>
      </w:r>
      <w:r w:rsidR="00C73423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</w:t>
      </w:r>
      <w:r w:rsidR="0098553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щихся на свободном выпасе в м. </w:t>
      </w:r>
      <w:r w:rsidR="00B5709F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зей</w:t>
      </w:r>
      <w:r w:rsidR="009C5C0F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73423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мка по размерам намного меньше, чем самец. 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мцу по кличке </w:t>
      </w:r>
      <w:r w:rsidR="0098553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зей и самке Марте весной 2018 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 исполнилось 5 лет.</w:t>
      </w:r>
    </w:p>
    <w:p w:rsidR="007632C1" w:rsidRPr="00C642C8" w:rsidRDefault="0098553B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rFonts w:ascii="Arial" w:hAnsi="Arial" w:cs="Arial"/>
        </w:rPr>
      </w:pPr>
      <w:r w:rsidRPr="00C642C8">
        <w:rPr>
          <w:rFonts w:ascii="Arial" w:hAnsi="Arial" w:cs="Arial"/>
        </w:rPr>
        <w:t>Олени живут в просторном вольере, размером</w:t>
      </w:r>
      <w:r w:rsidR="0084516E" w:rsidRPr="00C642C8">
        <w:rPr>
          <w:rFonts w:ascii="Arial" w:hAnsi="Arial" w:cs="Arial"/>
        </w:rPr>
        <w:t xml:space="preserve"> 100 кв. м.</w:t>
      </w:r>
      <w:r w:rsidRPr="00C642C8">
        <w:rPr>
          <w:rFonts w:ascii="Arial" w:hAnsi="Arial" w:cs="Arial"/>
        </w:rPr>
        <w:t xml:space="preserve"> Высота и</w:t>
      </w:r>
      <w:r w:rsidR="007632C1" w:rsidRPr="00C642C8">
        <w:rPr>
          <w:rFonts w:ascii="Arial" w:hAnsi="Arial" w:cs="Arial"/>
        </w:rPr>
        <w:t>згород</w:t>
      </w:r>
      <w:r w:rsidRPr="00C642C8">
        <w:rPr>
          <w:rFonts w:ascii="Arial" w:hAnsi="Arial" w:cs="Arial"/>
        </w:rPr>
        <w:t>и вольеры для оленей составля</w:t>
      </w:r>
      <w:r w:rsidR="005C7599" w:rsidRPr="00C642C8">
        <w:rPr>
          <w:rFonts w:ascii="Arial" w:hAnsi="Arial" w:cs="Arial"/>
        </w:rPr>
        <w:t>е</w:t>
      </w:r>
      <w:r w:rsidRPr="00C642C8">
        <w:rPr>
          <w:rFonts w:ascii="Arial" w:hAnsi="Arial" w:cs="Arial"/>
        </w:rPr>
        <w:t>т</w:t>
      </w:r>
      <w:r w:rsidR="005C7599" w:rsidRPr="00C642C8">
        <w:rPr>
          <w:rFonts w:ascii="Arial" w:hAnsi="Arial" w:cs="Arial"/>
        </w:rPr>
        <w:t xml:space="preserve"> 1,5 </w:t>
      </w:r>
      <w:r w:rsidR="007632C1" w:rsidRPr="00C642C8">
        <w:rPr>
          <w:rFonts w:ascii="Arial" w:hAnsi="Arial" w:cs="Arial"/>
        </w:rPr>
        <w:t>метра. Решетки металлические с небольшими промежутками, чтобы олени не могли просунуть в них голову.</w:t>
      </w:r>
    </w:p>
    <w:p w:rsidR="0098553B" w:rsidRPr="00C642C8" w:rsidRDefault="001E12C0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вольере располагается не</w:t>
      </w:r>
      <w:r w:rsidR="0098553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ой загон дл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защиты от сн</w:t>
      </w:r>
      <w:r w:rsidR="00B447A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а, дождя, ветра, где олени и 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чуют.</w:t>
      </w:r>
    </w:p>
    <w:p w:rsidR="0098553B" w:rsidRPr="00C642C8" w:rsidRDefault="0098553B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особенностей адаптации оленей мы проводили</w:t>
      </w:r>
      <w:r w:rsidR="00143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447A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блюдая за </w:t>
      </w:r>
      <w:r w:rsidR="003B772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дением, линькой, питанием, состоянием здоровья, </w:t>
      </w:r>
      <w:r w:rsidR="00143A05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ные периоды года,</w:t>
      </w:r>
      <w:r w:rsidR="00143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B772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</w:t>
      </w:r>
      <w:r w:rsidR="00CE73D9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3B772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3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ли фото</w:t>
      </w:r>
      <w:r w:rsidR="003B772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ъемку.</w:t>
      </w:r>
    </w:p>
    <w:p w:rsidR="003B772D" w:rsidRPr="00C642C8" w:rsidRDefault="003B772D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772D" w:rsidRPr="00C642C8" w:rsidRDefault="00C73423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ЗУЛЬТАТЫ</w:t>
      </w:r>
    </w:p>
    <w:p w:rsidR="0010044D" w:rsidRPr="00C642C8" w:rsidRDefault="00974861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sz w:val="24"/>
          <w:szCs w:val="24"/>
          <w:lang w:eastAsia="ru-RU"/>
        </w:rPr>
        <w:t>Весной 2015 года, п</w:t>
      </w:r>
      <w:r w:rsidR="002624F6" w:rsidRPr="00C642C8">
        <w:rPr>
          <w:rFonts w:ascii="Arial" w:eastAsia="Times New Roman" w:hAnsi="Arial" w:cs="Arial"/>
          <w:sz w:val="24"/>
          <w:szCs w:val="24"/>
          <w:lang w:eastAsia="ru-RU"/>
        </w:rPr>
        <w:t xml:space="preserve">осле </w:t>
      </w:r>
      <w:r w:rsidR="002624F6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ительной перевозки </w:t>
      </w:r>
      <w:r w:rsidR="005C7599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Удорского района </w:t>
      </w:r>
      <w:r w:rsidR="002624F6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тресса животных, возникли проблемы у самки с детенышем, который вскоре погиб в утробе матери. </w:t>
      </w:r>
      <w:r w:rsidR="002624F6" w:rsidRPr="00C642C8">
        <w:rPr>
          <w:rFonts w:ascii="Arial" w:eastAsia="Times New Roman" w:hAnsi="Arial" w:cs="Arial"/>
          <w:sz w:val="24"/>
          <w:szCs w:val="24"/>
          <w:lang w:eastAsia="ru-RU"/>
        </w:rPr>
        <w:t>Олени долго</w:t>
      </w:r>
      <w:r w:rsidR="001E12C0" w:rsidRPr="00C642C8">
        <w:rPr>
          <w:rFonts w:ascii="Arial" w:eastAsia="Times New Roman" w:hAnsi="Arial" w:cs="Arial"/>
          <w:sz w:val="24"/>
          <w:szCs w:val="24"/>
          <w:lang w:eastAsia="ru-RU"/>
        </w:rPr>
        <w:t>е время</w:t>
      </w:r>
      <w:r w:rsidR="002624F6" w:rsidRPr="00C642C8">
        <w:rPr>
          <w:rFonts w:ascii="Arial" w:eastAsia="Times New Roman" w:hAnsi="Arial" w:cs="Arial"/>
          <w:sz w:val="24"/>
          <w:szCs w:val="24"/>
          <w:lang w:eastAsia="ru-RU"/>
        </w:rPr>
        <w:t xml:space="preserve"> сидели </w:t>
      </w:r>
      <w:r w:rsidR="002624F6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дельном помещении загона, боялись выходить, никого к себе не подпускали</w:t>
      </w:r>
      <w:r w:rsidR="00C03D5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0044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12C0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епенно (в течение двух месяцев), стали привыкать к зоотехникам, все чаще подходили ближе к посетителям зоопарка и перестал</w:t>
      </w:r>
      <w:r w:rsidR="009C5C0F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езко реагировать на человека (Прил.1, рис.</w:t>
      </w:r>
      <w:r w:rsidR="0058026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-4</w:t>
      </w:r>
      <w:r w:rsidR="009C5C0F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58026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0044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щу </w:t>
      </w:r>
      <w:r w:rsidR="001E12C0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е </w:t>
      </w:r>
      <w:r w:rsidR="0010044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 стали есть сразу после прибытия в зоопарк.</w:t>
      </w:r>
    </w:p>
    <w:p w:rsidR="00C03D5B" w:rsidRPr="00C642C8" w:rsidRDefault="007632C1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3C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</w:t>
      </w:r>
      <w:r w:rsidR="00C03D5B" w:rsidRPr="00BE23C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итание </w:t>
      </w:r>
      <w:r w:rsidR="00C03D5B" w:rsidRPr="00BE23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C03D5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жно иметь соответствующий состав со всеми минералами для этих зверей.</w:t>
      </w:r>
      <w:r w:rsidR="0058026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03D5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авильном подборе рациона олени </w:t>
      </w:r>
      <w:r w:rsidR="00677B50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ы </w:t>
      </w:r>
      <w:r w:rsidR="00C03D5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т</w:t>
      </w:r>
      <w:r w:rsidR="00677B50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C03D5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</w:t>
      </w:r>
      <w:r w:rsidR="00FF287D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ягельной</w:t>
      </w:r>
      <w:r w:rsidR="00C03D5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щи все необходимое</w:t>
      </w:r>
      <w:r w:rsid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42C8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4]</w:t>
      </w:r>
      <w:r w:rsidR="00C03D5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B0AC4" w:rsidRPr="00C642C8" w:rsidRDefault="0058026B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rFonts w:ascii="Arial" w:hAnsi="Arial" w:cs="Arial"/>
        </w:rPr>
      </w:pPr>
      <w:r w:rsidRPr="00C642C8">
        <w:rPr>
          <w:rFonts w:ascii="Arial" w:hAnsi="Arial" w:cs="Arial"/>
        </w:rPr>
        <w:t xml:space="preserve">Вместе с </w:t>
      </w:r>
      <w:r w:rsidR="003B0AC4" w:rsidRPr="00C642C8">
        <w:rPr>
          <w:rFonts w:ascii="Arial" w:hAnsi="Arial" w:cs="Arial"/>
        </w:rPr>
        <w:t>сено</w:t>
      </w:r>
      <w:r w:rsidRPr="00C642C8">
        <w:rPr>
          <w:rFonts w:ascii="Arial" w:hAnsi="Arial" w:cs="Arial"/>
        </w:rPr>
        <w:t>м</w:t>
      </w:r>
      <w:r w:rsidR="003B0AC4" w:rsidRPr="00C642C8">
        <w:rPr>
          <w:rFonts w:ascii="Arial" w:hAnsi="Arial" w:cs="Arial"/>
        </w:rPr>
        <w:t xml:space="preserve"> используют</w:t>
      </w:r>
      <w:r w:rsidRPr="00C642C8">
        <w:rPr>
          <w:rFonts w:ascii="Arial" w:hAnsi="Arial" w:cs="Arial"/>
        </w:rPr>
        <w:t>ся</w:t>
      </w:r>
      <w:r w:rsidR="003B0AC4" w:rsidRPr="00C642C8">
        <w:rPr>
          <w:rFonts w:ascii="Arial" w:hAnsi="Arial" w:cs="Arial"/>
        </w:rPr>
        <w:t xml:space="preserve"> для кормления северных оленей отруби, овес, пшениц</w:t>
      </w:r>
      <w:r w:rsidRPr="00C642C8">
        <w:rPr>
          <w:rFonts w:ascii="Arial" w:hAnsi="Arial" w:cs="Arial"/>
        </w:rPr>
        <w:t>а</w:t>
      </w:r>
      <w:r w:rsidR="003B0AC4" w:rsidRPr="00C642C8">
        <w:rPr>
          <w:rFonts w:ascii="Arial" w:hAnsi="Arial" w:cs="Arial"/>
        </w:rPr>
        <w:t xml:space="preserve"> или черный хлеб. В таких случаях, в обязательном порядке добавляют в рацион оленей морскую или поваренную соль, мел и костную муку.</w:t>
      </w:r>
    </w:p>
    <w:p w:rsidR="00C03D5B" w:rsidRPr="00C642C8" w:rsidRDefault="00C03D5B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rFonts w:ascii="Arial" w:hAnsi="Arial" w:cs="Arial"/>
        </w:rPr>
      </w:pPr>
      <w:r w:rsidRPr="00C642C8">
        <w:rPr>
          <w:rFonts w:ascii="Arial" w:hAnsi="Arial" w:cs="Arial"/>
        </w:rPr>
        <w:t>Едят они довольно много растительности и запас травы и веток должен всегда быть довольно большим. Ежедневный рацион северного оленя составляет пятьдесят процентов веток, столько же сена или луговой травы</w:t>
      </w:r>
      <w:r w:rsidR="0058026B" w:rsidRPr="00C642C8">
        <w:rPr>
          <w:rFonts w:ascii="Arial" w:hAnsi="Arial" w:cs="Arial"/>
        </w:rPr>
        <w:t xml:space="preserve"> (Прил.1, рис. 14-18, 20, 22).</w:t>
      </w:r>
    </w:p>
    <w:p w:rsidR="00CF2033" w:rsidRPr="00C642C8" w:rsidRDefault="00C03D5B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rFonts w:ascii="Arial" w:hAnsi="Arial" w:cs="Arial"/>
        </w:rPr>
      </w:pPr>
      <w:r w:rsidRPr="00C642C8">
        <w:rPr>
          <w:rFonts w:ascii="Arial" w:hAnsi="Arial" w:cs="Arial"/>
        </w:rPr>
        <w:t xml:space="preserve">Но все же основной корм </w:t>
      </w:r>
      <w:r w:rsidR="007C512F" w:rsidRPr="00C642C8">
        <w:rPr>
          <w:rFonts w:ascii="Arial" w:hAnsi="Arial" w:cs="Arial"/>
        </w:rPr>
        <w:t>для северных оленей - это ягель, который заготавливается на зиму</w:t>
      </w:r>
      <w:r w:rsidRPr="00C642C8">
        <w:rPr>
          <w:rFonts w:ascii="Arial" w:hAnsi="Arial" w:cs="Arial"/>
        </w:rPr>
        <w:t>.</w:t>
      </w:r>
      <w:r w:rsidR="00CF2033" w:rsidRPr="00C642C8">
        <w:rPr>
          <w:rFonts w:ascii="Arial" w:hAnsi="Arial" w:cs="Arial"/>
          <w:b/>
        </w:rPr>
        <w:t xml:space="preserve"> </w:t>
      </w:r>
      <w:r w:rsidR="00CF2033" w:rsidRPr="00C642C8">
        <w:rPr>
          <w:rFonts w:ascii="Arial" w:hAnsi="Arial" w:cs="Arial"/>
        </w:rPr>
        <w:t xml:space="preserve">Ягель является для оленей основным минеральным растительным кормом. Минеральные вещества, содержащиеся в ягеле, исключительно хорошо влияют на производство потомства у северных оленей у самок. У оленей </w:t>
      </w:r>
      <w:r w:rsidR="00CF2033" w:rsidRPr="00BE23C2">
        <w:rPr>
          <w:rFonts w:ascii="Arial" w:hAnsi="Arial" w:cs="Arial"/>
        </w:rPr>
        <w:t>от ягеля</w:t>
      </w:r>
      <w:r w:rsidR="00CF2033" w:rsidRPr="00C642C8">
        <w:rPr>
          <w:rFonts w:ascii="Arial" w:hAnsi="Arial" w:cs="Arial"/>
        </w:rPr>
        <w:t xml:space="preserve"> отлично растут рога, и по этой причине не наблюдается воспалительных процессов при росте рогов.</w:t>
      </w:r>
    </w:p>
    <w:p w:rsidR="00C03D5B" w:rsidRPr="00C642C8" w:rsidRDefault="00C03D5B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rFonts w:ascii="Arial" w:hAnsi="Arial" w:cs="Arial"/>
        </w:rPr>
      </w:pPr>
      <w:r w:rsidRPr="00C642C8">
        <w:rPr>
          <w:rFonts w:ascii="Arial" w:hAnsi="Arial" w:cs="Arial"/>
          <w:i/>
        </w:rPr>
        <w:t>При кормлении северных оленей</w:t>
      </w:r>
      <w:r w:rsidRPr="00C642C8">
        <w:rPr>
          <w:rFonts w:ascii="Arial" w:hAnsi="Arial" w:cs="Arial"/>
        </w:rPr>
        <w:t xml:space="preserve"> в </w:t>
      </w:r>
      <w:r w:rsidR="003B0AC4" w:rsidRPr="00C642C8">
        <w:rPr>
          <w:rFonts w:ascii="Arial" w:hAnsi="Arial" w:cs="Arial"/>
        </w:rPr>
        <w:t xml:space="preserve">нашем </w:t>
      </w:r>
      <w:r w:rsidRPr="00C642C8">
        <w:rPr>
          <w:rFonts w:ascii="Arial" w:hAnsi="Arial" w:cs="Arial"/>
        </w:rPr>
        <w:t>зоопарке применяют большой набор</w:t>
      </w:r>
      <w:r w:rsidR="00677B50" w:rsidRPr="00C642C8">
        <w:rPr>
          <w:rFonts w:ascii="Arial" w:hAnsi="Arial" w:cs="Arial"/>
        </w:rPr>
        <w:t xml:space="preserve"> веток</w:t>
      </w:r>
      <w:r w:rsidRPr="00C642C8">
        <w:rPr>
          <w:rFonts w:ascii="Arial" w:hAnsi="Arial" w:cs="Arial"/>
        </w:rPr>
        <w:t xml:space="preserve"> различных деревьев, кустарников</w:t>
      </w:r>
      <w:r w:rsidR="00677B50" w:rsidRPr="00C642C8">
        <w:rPr>
          <w:rFonts w:ascii="Arial" w:hAnsi="Arial" w:cs="Arial"/>
        </w:rPr>
        <w:t>,</w:t>
      </w:r>
      <w:r w:rsidRPr="00C642C8">
        <w:rPr>
          <w:rFonts w:ascii="Arial" w:hAnsi="Arial" w:cs="Arial"/>
        </w:rPr>
        <w:t xml:space="preserve"> травы и конечно лишайник</w:t>
      </w:r>
      <w:r w:rsidR="00677B50" w:rsidRPr="00C642C8">
        <w:rPr>
          <w:rFonts w:ascii="Arial" w:hAnsi="Arial" w:cs="Arial"/>
        </w:rPr>
        <w:t xml:space="preserve"> -</w:t>
      </w:r>
      <w:r w:rsidRPr="00C642C8">
        <w:rPr>
          <w:rFonts w:ascii="Arial" w:hAnsi="Arial" w:cs="Arial"/>
        </w:rPr>
        <w:t xml:space="preserve"> ягель (</w:t>
      </w:r>
      <w:r w:rsidR="001E12C0" w:rsidRPr="00C642C8">
        <w:rPr>
          <w:rFonts w:ascii="Arial" w:hAnsi="Arial" w:cs="Arial"/>
        </w:rPr>
        <w:t xml:space="preserve">разные виды </w:t>
      </w:r>
      <w:r w:rsidRPr="00C642C8">
        <w:rPr>
          <w:rFonts w:ascii="Arial" w:hAnsi="Arial" w:cs="Arial"/>
        </w:rPr>
        <w:t>кладони</w:t>
      </w:r>
      <w:r w:rsidR="001E12C0" w:rsidRPr="00C642C8">
        <w:rPr>
          <w:rFonts w:ascii="Arial" w:hAnsi="Arial" w:cs="Arial"/>
        </w:rPr>
        <w:t>й</w:t>
      </w:r>
      <w:r w:rsidR="00677B50" w:rsidRPr="00C642C8">
        <w:rPr>
          <w:rFonts w:ascii="Arial" w:hAnsi="Arial" w:cs="Arial"/>
        </w:rPr>
        <w:t>)</w:t>
      </w:r>
      <w:r w:rsidRPr="00C642C8">
        <w:rPr>
          <w:rFonts w:ascii="Arial" w:hAnsi="Arial" w:cs="Arial"/>
        </w:rPr>
        <w:t>, исландский</w:t>
      </w:r>
      <w:r w:rsidR="001E12C0" w:rsidRPr="00C642C8">
        <w:rPr>
          <w:rFonts w:ascii="Arial" w:hAnsi="Arial" w:cs="Arial"/>
        </w:rPr>
        <w:t xml:space="preserve"> мох</w:t>
      </w:r>
      <w:r w:rsidRPr="00C642C8">
        <w:rPr>
          <w:rFonts w:ascii="Arial" w:hAnsi="Arial" w:cs="Arial"/>
        </w:rPr>
        <w:t xml:space="preserve">. </w:t>
      </w:r>
    </w:p>
    <w:p w:rsidR="0058026B" w:rsidRPr="00C642C8" w:rsidRDefault="00C03D5B" w:rsidP="00C642C8">
      <w:pPr>
        <w:spacing w:after="0" w:line="360" w:lineRule="auto"/>
        <w:ind w:left="-284" w:firstLine="567"/>
        <w:jc w:val="both"/>
        <w:rPr>
          <w:rFonts w:ascii="Arial" w:eastAsia="Arial" w:hAnsi="Arial" w:cs="Arial"/>
          <w:sz w:val="24"/>
          <w:szCs w:val="24"/>
        </w:rPr>
      </w:pPr>
      <w:r w:rsidRPr="00C642C8">
        <w:rPr>
          <w:rFonts w:ascii="Arial" w:eastAsia="Arial" w:hAnsi="Arial" w:cs="Arial"/>
          <w:sz w:val="24"/>
          <w:szCs w:val="24"/>
        </w:rPr>
        <w:lastRenderedPageBreak/>
        <w:t>Рацион питания на 2 головы в зоопарке</w:t>
      </w:r>
      <w:r w:rsidR="00253889" w:rsidRPr="00C642C8">
        <w:rPr>
          <w:rFonts w:ascii="Arial" w:eastAsia="Arial" w:hAnsi="Arial" w:cs="Arial"/>
          <w:sz w:val="24"/>
          <w:szCs w:val="24"/>
        </w:rPr>
        <w:t xml:space="preserve"> </w:t>
      </w:r>
      <w:r w:rsidR="00677B50" w:rsidRPr="00C642C8">
        <w:rPr>
          <w:rFonts w:ascii="Arial" w:eastAsia="Arial" w:hAnsi="Arial" w:cs="Arial"/>
          <w:sz w:val="24"/>
          <w:szCs w:val="24"/>
        </w:rPr>
        <w:t>составляет</w:t>
      </w:r>
      <w:r w:rsidR="008D2825" w:rsidRPr="00C642C8">
        <w:rPr>
          <w:rFonts w:ascii="Arial" w:eastAsia="Arial" w:hAnsi="Arial" w:cs="Arial"/>
          <w:sz w:val="24"/>
          <w:szCs w:val="24"/>
        </w:rPr>
        <w:t>:</w:t>
      </w:r>
      <w:r w:rsidR="007C512F" w:rsidRPr="00C642C8">
        <w:rPr>
          <w:rFonts w:ascii="Arial" w:eastAsia="Arial" w:hAnsi="Arial" w:cs="Arial"/>
          <w:sz w:val="24"/>
          <w:szCs w:val="24"/>
        </w:rPr>
        <w:t xml:space="preserve"> з</w:t>
      </w:r>
      <w:r w:rsidRPr="00C642C8">
        <w:rPr>
          <w:rFonts w:ascii="Arial" w:eastAsia="Arial" w:hAnsi="Arial" w:cs="Arial"/>
          <w:sz w:val="24"/>
          <w:szCs w:val="24"/>
        </w:rPr>
        <w:t>имой</w:t>
      </w:r>
      <w:r w:rsidR="007C512F" w:rsidRPr="00C642C8">
        <w:rPr>
          <w:rFonts w:ascii="Arial" w:eastAsia="Arial" w:hAnsi="Arial" w:cs="Arial"/>
          <w:sz w:val="24"/>
          <w:szCs w:val="24"/>
        </w:rPr>
        <w:t xml:space="preserve"> -</w:t>
      </w:r>
      <w:r w:rsidRPr="00C642C8">
        <w:rPr>
          <w:rFonts w:ascii="Arial" w:eastAsia="Arial" w:hAnsi="Arial" w:cs="Arial"/>
          <w:sz w:val="24"/>
          <w:szCs w:val="24"/>
        </w:rPr>
        <w:t xml:space="preserve"> 4 кг сена, 3 кг моркови, 1.5 кг геркулеса, 1кг комбикор</w:t>
      </w:r>
      <w:r w:rsidR="0058026B" w:rsidRPr="00C642C8">
        <w:rPr>
          <w:rFonts w:ascii="Arial" w:eastAsia="Arial" w:hAnsi="Arial" w:cs="Arial"/>
          <w:sz w:val="24"/>
          <w:szCs w:val="24"/>
        </w:rPr>
        <w:t xml:space="preserve">ма, 2 кг овса 2 веника, ягель </w:t>
      </w:r>
      <w:r w:rsidR="0058026B" w:rsidRPr="00C642C8">
        <w:rPr>
          <w:rFonts w:ascii="Arial" w:hAnsi="Arial" w:cs="Arial"/>
          <w:sz w:val="24"/>
          <w:szCs w:val="24"/>
        </w:rPr>
        <w:t>(Прил.1, рис. 23-25</w:t>
      </w:r>
      <w:r w:rsidR="0058026B" w:rsidRPr="00C642C8">
        <w:rPr>
          <w:rFonts w:ascii="Arial" w:eastAsia="Arial" w:hAnsi="Arial" w:cs="Arial"/>
          <w:sz w:val="24"/>
          <w:szCs w:val="24"/>
        </w:rPr>
        <w:t>)</w:t>
      </w:r>
      <w:r w:rsidR="007C512F" w:rsidRPr="00C642C8">
        <w:rPr>
          <w:rFonts w:ascii="Arial" w:eastAsia="Arial" w:hAnsi="Arial" w:cs="Arial"/>
          <w:sz w:val="24"/>
          <w:szCs w:val="24"/>
        </w:rPr>
        <w:t xml:space="preserve"> </w:t>
      </w:r>
    </w:p>
    <w:p w:rsidR="00E23199" w:rsidRPr="00C642C8" w:rsidRDefault="00574255" w:rsidP="00C642C8">
      <w:pPr>
        <w:spacing w:after="0" w:line="360" w:lineRule="auto"/>
        <w:ind w:left="-284" w:firstLine="567"/>
        <w:jc w:val="both"/>
        <w:rPr>
          <w:rFonts w:ascii="Arial" w:eastAsia="Arial" w:hAnsi="Arial" w:cs="Arial"/>
          <w:sz w:val="24"/>
          <w:szCs w:val="24"/>
        </w:rPr>
      </w:pPr>
      <w:r w:rsidRPr="00C642C8">
        <w:rPr>
          <w:rFonts w:ascii="Arial" w:eastAsia="Arial" w:hAnsi="Arial" w:cs="Arial"/>
          <w:sz w:val="24"/>
          <w:szCs w:val="24"/>
        </w:rPr>
        <w:t>Л</w:t>
      </w:r>
      <w:r w:rsidR="00C03D5B" w:rsidRPr="00C642C8">
        <w:rPr>
          <w:rFonts w:ascii="Arial" w:eastAsia="Arial" w:hAnsi="Arial" w:cs="Arial"/>
          <w:sz w:val="24"/>
          <w:szCs w:val="24"/>
        </w:rPr>
        <w:t>етом</w:t>
      </w:r>
      <w:r w:rsidRPr="00C642C8">
        <w:rPr>
          <w:rFonts w:ascii="Arial" w:eastAsia="Arial" w:hAnsi="Arial" w:cs="Arial"/>
          <w:sz w:val="24"/>
          <w:szCs w:val="24"/>
        </w:rPr>
        <w:t>:</w:t>
      </w:r>
      <w:r w:rsidR="00C03D5B" w:rsidRPr="00C642C8">
        <w:rPr>
          <w:rFonts w:ascii="Arial" w:eastAsia="Arial" w:hAnsi="Arial" w:cs="Arial"/>
          <w:sz w:val="24"/>
          <w:szCs w:val="24"/>
        </w:rPr>
        <w:t xml:space="preserve"> зеленая трава, зеленые веники 2 </w:t>
      </w:r>
      <w:r w:rsidR="00CE73D9" w:rsidRPr="00C642C8">
        <w:rPr>
          <w:rFonts w:ascii="Arial" w:eastAsia="Arial" w:hAnsi="Arial" w:cs="Arial"/>
          <w:sz w:val="24"/>
          <w:szCs w:val="24"/>
        </w:rPr>
        <w:t>шт.</w:t>
      </w:r>
      <w:r w:rsidR="00C03D5B" w:rsidRPr="00C642C8">
        <w:rPr>
          <w:rFonts w:ascii="Arial" w:eastAsia="Arial" w:hAnsi="Arial" w:cs="Arial"/>
          <w:sz w:val="24"/>
          <w:szCs w:val="24"/>
        </w:rPr>
        <w:t>, 2 кг геркулеса, 1кг комбикорма, 2 кг овса</w:t>
      </w:r>
      <w:r w:rsidR="00E56C2D" w:rsidRPr="00C642C8">
        <w:rPr>
          <w:rFonts w:ascii="Arial" w:eastAsia="Arial" w:hAnsi="Arial" w:cs="Arial"/>
          <w:sz w:val="24"/>
          <w:szCs w:val="24"/>
        </w:rPr>
        <w:t xml:space="preserve">, </w:t>
      </w:r>
      <w:r w:rsidR="005C7599" w:rsidRPr="00C642C8">
        <w:rPr>
          <w:rFonts w:ascii="Arial" w:eastAsia="Arial" w:hAnsi="Arial" w:cs="Arial"/>
          <w:sz w:val="24"/>
          <w:szCs w:val="24"/>
        </w:rPr>
        <w:t xml:space="preserve">ягель, </w:t>
      </w:r>
      <w:r w:rsidR="00E23199" w:rsidRPr="00C642C8">
        <w:rPr>
          <w:rFonts w:ascii="Arial" w:eastAsia="Arial" w:hAnsi="Arial" w:cs="Arial"/>
          <w:sz w:val="24"/>
          <w:szCs w:val="24"/>
        </w:rPr>
        <w:t>морская соль</w:t>
      </w:r>
      <w:r w:rsidR="00386C0D" w:rsidRPr="00C642C8">
        <w:rPr>
          <w:rFonts w:ascii="Arial" w:eastAsia="Arial" w:hAnsi="Arial" w:cs="Arial"/>
          <w:sz w:val="24"/>
          <w:szCs w:val="24"/>
        </w:rPr>
        <w:t xml:space="preserve"> ежедневно </w:t>
      </w:r>
      <w:r w:rsidR="00E56C2D" w:rsidRPr="00C642C8">
        <w:rPr>
          <w:rFonts w:ascii="Arial" w:eastAsia="Arial" w:hAnsi="Arial" w:cs="Arial"/>
          <w:sz w:val="24"/>
          <w:szCs w:val="24"/>
        </w:rPr>
        <w:t>(</w:t>
      </w:r>
      <w:r w:rsidR="00386C0D" w:rsidRPr="00C642C8">
        <w:rPr>
          <w:rFonts w:ascii="Arial" w:eastAsia="Arial" w:hAnsi="Arial" w:cs="Arial"/>
          <w:sz w:val="24"/>
          <w:szCs w:val="24"/>
        </w:rPr>
        <w:t>20 г на всех</w:t>
      </w:r>
      <w:r w:rsidR="00E56C2D" w:rsidRPr="00C642C8">
        <w:rPr>
          <w:rFonts w:ascii="Arial" w:eastAsia="Arial" w:hAnsi="Arial" w:cs="Arial"/>
          <w:sz w:val="24"/>
          <w:szCs w:val="24"/>
        </w:rPr>
        <w:t>)</w:t>
      </w:r>
      <w:r w:rsidR="00386C0D" w:rsidRPr="00C642C8">
        <w:rPr>
          <w:rFonts w:ascii="Arial" w:eastAsia="Arial" w:hAnsi="Arial" w:cs="Arial"/>
          <w:sz w:val="24"/>
          <w:szCs w:val="24"/>
        </w:rPr>
        <w:t>.</w:t>
      </w:r>
    </w:p>
    <w:p w:rsidR="00CF2033" w:rsidRPr="00C642C8" w:rsidRDefault="008F67EF" w:rsidP="00C642C8">
      <w:pPr>
        <w:shd w:val="clear" w:color="auto" w:fill="FFFFFF"/>
        <w:spacing w:after="0" w:line="36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3C2">
        <w:rPr>
          <w:rFonts w:ascii="Arial" w:eastAsia="Times New Roman" w:hAnsi="Arial" w:cs="Arial"/>
          <w:i/>
          <w:sz w:val="24"/>
          <w:szCs w:val="24"/>
          <w:lang w:eastAsia="ru-RU"/>
        </w:rPr>
        <w:t>Внешний вид</w:t>
      </w:r>
      <w:r w:rsidR="00CF2033" w:rsidRPr="00C642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F2033" w:rsidRPr="00C642C8">
        <w:rPr>
          <w:rFonts w:ascii="Arial" w:eastAsia="Times New Roman" w:hAnsi="Arial" w:cs="Arial"/>
          <w:sz w:val="24"/>
          <w:szCs w:val="24"/>
          <w:lang w:eastAsia="ru-RU"/>
        </w:rPr>
        <w:t>самцов и самок практически одинаков, и изменяется в зависимости от конкретного времени года.</w:t>
      </w:r>
    </w:p>
    <w:p w:rsidR="00CF2033" w:rsidRPr="00C642C8" w:rsidRDefault="00CF2033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rFonts w:ascii="Arial" w:hAnsi="Arial" w:cs="Arial"/>
        </w:rPr>
      </w:pPr>
      <w:r w:rsidRPr="00C642C8">
        <w:rPr>
          <w:rFonts w:ascii="Arial" w:hAnsi="Arial" w:cs="Arial"/>
        </w:rPr>
        <w:t>В период зимних холодов олени выглядят довольно пёстро: голова, спина, круп и ноги окрашены в смесь серого и тёмно-бурого цветов, нижняя часть головы и вся шея имеют характерный светло-бежевый, постепенно п</w:t>
      </w:r>
      <w:r w:rsidR="0044779F">
        <w:rPr>
          <w:rFonts w:ascii="Arial" w:hAnsi="Arial" w:cs="Arial"/>
        </w:rPr>
        <w:t>ереходящий в более тёмный, цвет</w:t>
      </w:r>
      <w:r w:rsidR="009E0606">
        <w:rPr>
          <w:rFonts w:ascii="Arial" w:hAnsi="Arial" w:cs="Arial"/>
        </w:rPr>
        <w:t xml:space="preserve"> </w:t>
      </w:r>
      <w:r w:rsidR="0044779F">
        <w:rPr>
          <w:rFonts w:ascii="Arial" w:hAnsi="Arial" w:cs="Arial"/>
        </w:rPr>
        <w:t>(</w:t>
      </w:r>
      <w:r w:rsidR="0044779F" w:rsidRPr="00C642C8">
        <w:rPr>
          <w:rFonts w:ascii="Arial" w:hAnsi="Arial" w:cs="Arial"/>
        </w:rPr>
        <w:t>Прил.1, рис</w:t>
      </w:r>
      <w:r w:rsidR="0044779F">
        <w:rPr>
          <w:rFonts w:ascii="Arial" w:hAnsi="Arial" w:cs="Arial"/>
        </w:rPr>
        <w:t>.</w:t>
      </w:r>
      <w:r w:rsidR="00DA0B16">
        <w:rPr>
          <w:rFonts w:ascii="Arial" w:hAnsi="Arial" w:cs="Arial"/>
        </w:rPr>
        <w:t>13-18)</w:t>
      </w:r>
    </w:p>
    <w:p w:rsidR="00CF2033" w:rsidRPr="00C642C8" w:rsidRDefault="00CF2033" w:rsidP="00C642C8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 w:rsidRPr="00C642C8">
        <w:rPr>
          <w:rFonts w:ascii="Arial" w:eastAsia="Arial" w:hAnsi="Arial" w:cs="Arial"/>
          <w:i/>
          <w:sz w:val="24"/>
          <w:szCs w:val="24"/>
        </w:rPr>
        <w:t xml:space="preserve">Начало весенней линьки </w:t>
      </w:r>
      <w:r w:rsidR="007C512F" w:rsidRPr="00C642C8">
        <w:rPr>
          <w:rFonts w:ascii="Arial" w:eastAsia="Arial" w:hAnsi="Arial" w:cs="Arial"/>
          <w:i/>
          <w:sz w:val="24"/>
          <w:szCs w:val="24"/>
        </w:rPr>
        <w:t xml:space="preserve">оленей, </w:t>
      </w:r>
      <w:r w:rsidR="007C512F" w:rsidRPr="00C642C8">
        <w:rPr>
          <w:rFonts w:ascii="Arial" w:eastAsia="Arial" w:hAnsi="Arial" w:cs="Arial"/>
          <w:sz w:val="24"/>
          <w:szCs w:val="24"/>
        </w:rPr>
        <w:t>мы наблюдали в мае.</w:t>
      </w:r>
      <w:r w:rsidRPr="00C642C8">
        <w:rPr>
          <w:rFonts w:ascii="Arial" w:eastAsia="Arial" w:hAnsi="Arial" w:cs="Arial"/>
          <w:sz w:val="24"/>
          <w:szCs w:val="24"/>
        </w:rPr>
        <w:t xml:space="preserve"> </w:t>
      </w:r>
      <w:r w:rsidR="007C512F" w:rsidRPr="00C642C8">
        <w:rPr>
          <w:rFonts w:ascii="Arial" w:eastAsia="Arial" w:hAnsi="Arial" w:cs="Arial"/>
          <w:sz w:val="24"/>
          <w:szCs w:val="24"/>
        </w:rPr>
        <w:t xml:space="preserve">Она </w:t>
      </w:r>
      <w:r w:rsidRPr="00C642C8">
        <w:rPr>
          <w:rFonts w:ascii="Arial" w:eastAsia="Arial" w:hAnsi="Arial" w:cs="Arial"/>
          <w:sz w:val="24"/>
          <w:szCs w:val="24"/>
        </w:rPr>
        <w:t xml:space="preserve">продолжалась до конца июля. </w:t>
      </w:r>
      <w:r w:rsidRPr="00C642C8">
        <w:rPr>
          <w:rFonts w:ascii="Arial" w:hAnsi="Arial" w:cs="Arial"/>
          <w:sz w:val="24"/>
          <w:szCs w:val="24"/>
          <w:shd w:val="clear" w:color="auto" w:fill="FFFFFF"/>
        </w:rPr>
        <w:t>Летом животные выглядят неприметно, имея коричневатый, с примесями бурого цвета окрас, ш</w:t>
      </w:r>
      <w:r w:rsidRPr="00C642C8">
        <w:rPr>
          <w:rFonts w:ascii="Arial" w:eastAsia="Arial" w:hAnsi="Arial" w:cs="Arial"/>
          <w:sz w:val="24"/>
          <w:szCs w:val="24"/>
        </w:rPr>
        <w:t>ерсть в это время линяет не равномерно. Но в августе шерсть приобрета</w:t>
      </w:r>
      <w:r w:rsidR="005C7599" w:rsidRPr="00C642C8">
        <w:rPr>
          <w:rFonts w:ascii="Arial" w:eastAsia="Arial" w:hAnsi="Arial" w:cs="Arial"/>
          <w:sz w:val="24"/>
          <w:szCs w:val="24"/>
        </w:rPr>
        <w:t xml:space="preserve">ет однотонный коричневатый цвет </w:t>
      </w:r>
      <w:r w:rsidR="0058026B" w:rsidRPr="00C642C8">
        <w:rPr>
          <w:rFonts w:ascii="Arial" w:eastAsia="Arial" w:hAnsi="Arial" w:cs="Arial"/>
          <w:sz w:val="24"/>
          <w:szCs w:val="24"/>
        </w:rPr>
        <w:t>(</w:t>
      </w:r>
      <w:r w:rsidR="0058026B" w:rsidRPr="00C642C8">
        <w:rPr>
          <w:rFonts w:ascii="Arial" w:hAnsi="Arial" w:cs="Arial"/>
          <w:sz w:val="24"/>
          <w:szCs w:val="24"/>
        </w:rPr>
        <w:t>Прил.1, рис. 11-12, 26-28</w:t>
      </w:r>
      <w:r w:rsidR="0058026B" w:rsidRPr="00C642C8">
        <w:rPr>
          <w:rFonts w:ascii="Arial" w:eastAsia="Arial" w:hAnsi="Arial" w:cs="Arial"/>
          <w:sz w:val="24"/>
          <w:szCs w:val="24"/>
        </w:rPr>
        <w:t>).</w:t>
      </w:r>
    </w:p>
    <w:p w:rsidR="00412453" w:rsidRPr="005C7599" w:rsidRDefault="00412453" w:rsidP="00412453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Fonts w:ascii="Arial" w:hAnsi="Arial" w:cs="Arial"/>
        </w:rPr>
      </w:pPr>
      <w:r w:rsidRPr="005C7599">
        <w:rPr>
          <w:rFonts w:ascii="Arial" w:hAnsi="Arial" w:cs="Arial"/>
        </w:rPr>
        <w:t>Таблица 1</w:t>
      </w:r>
    </w:p>
    <w:p w:rsidR="00CF2033" w:rsidRDefault="00CF2033" w:rsidP="0021106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11060">
        <w:rPr>
          <w:rFonts w:ascii="Arial" w:hAnsi="Arial" w:cs="Arial"/>
        </w:rPr>
        <w:t xml:space="preserve">Основные стадии развития и роста оленей </w:t>
      </w:r>
    </w:p>
    <w:p w:rsidR="00A7777F" w:rsidRDefault="00A7777F" w:rsidP="0021106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0"/>
        <w:gridCol w:w="1589"/>
        <w:gridCol w:w="1433"/>
        <w:gridCol w:w="1475"/>
        <w:gridCol w:w="1475"/>
        <w:gridCol w:w="1939"/>
      </w:tblGrid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Дата, самец, самка</w:t>
            </w:r>
          </w:p>
        </w:tc>
        <w:tc>
          <w:tcPr>
            <w:tcW w:w="3022" w:type="dxa"/>
            <w:gridSpan w:val="2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рога</w:t>
            </w:r>
          </w:p>
        </w:tc>
        <w:tc>
          <w:tcPr>
            <w:tcW w:w="2950" w:type="dxa"/>
            <w:gridSpan w:val="2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линька</w:t>
            </w: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Рождение детеныша</w:t>
            </w: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Самка Марта</w:t>
            </w:r>
          </w:p>
        </w:tc>
        <w:tc>
          <w:tcPr>
            <w:tcW w:w="1433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Самец</w:t>
            </w:r>
          </w:p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Вазей</w:t>
            </w: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самка</w:t>
            </w: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самец</w:t>
            </w: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 xml:space="preserve">Декабрь 2017 </w:t>
            </w:r>
          </w:p>
        </w:tc>
        <w:tc>
          <w:tcPr>
            <w:tcW w:w="158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5B5B82" w:rsidRPr="005B5B82" w:rsidRDefault="005B5B82" w:rsidP="005B5B82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Май 2017</w:t>
            </w:r>
          </w:p>
        </w:tc>
        <w:tc>
          <w:tcPr>
            <w:tcW w:w="158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29. 05 12017</w:t>
            </w: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 xml:space="preserve">Январь 2018 </w:t>
            </w:r>
          </w:p>
        </w:tc>
        <w:tc>
          <w:tcPr>
            <w:tcW w:w="158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5B5B82" w:rsidRPr="00211060" w:rsidRDefault="00ED4FA5" w:rsidP="00ED4FA5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Pr="00211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 xml:space="preserve">Февраль 2018 </w:t>
            </w:r>
          </w:p>
        </w:tc>
        <w:tc>
          <w:tcPr>
            <w:tcW w:w="158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 xml:space="preserve">Март 2018 </w:t>
            </w:r>
          </w:p>
        </w:tc>
        <w:tc>
          <w:tcPr>
            <w:tcW w:w="1589" w:type="dxa"/>
          </w:tcPr>
          <w:p w:rsidR="005B5B82" w:rsidRPr="00211060" w:rsidRDefault="00ED4FA5" w:rsidP="00ED4FA5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</w:p>
        </w:tc>
        <w:tc>
          <w:tcPr>
            <w:tcW w:w="1433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 xml:space="preserve">Конец марта 2018 </w:t>
            </w:r>
          </w:p>
        </w:tc>
        <w:tc>
          <w:tcPr>
            <w:tcW w:w="158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5B5B82" w:rsidRPr="00211060" w:rsidRDefault="005B5B82" w:rsidP="00ED4FA5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Начал</w:t>
            </w:r>
            <w:r w:rsidR="00ED4FA5">
              <w:rPr>
                <w:rFonts w:ascii="Arial" w:hAnsi="Arial" w:cs="Arial"/>
              </w:rPr>
              <w:t>о</w:t>
            </w:r>
            <w:r w:rsidRPr="00211060">
              <w:rPr>
                <w:rFonts w:ascii="Arial" w:hAnsi="Arial" w:cs="Arial"/>
              </w:rPr>
              <w:t xml:space="preserve"> </w:t>
            </w:r>
            <w:r w:rsidR="00ED4FA5">
              <w:rPr>
                <w:rFonts w:ascii="Arial" w:hAnsi="Arial" w:cs="Arial"/>
              </w:rPr>
              <w:t>роста</w:t>
            </w: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3 апреля 2018</w:t>
            </w:r>
          </w:p>
        </w:tc>
        <w:tc>
          <w:tcPr>
            <w:tcW w:w="158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 xml:space="preserve">Залысины на животе </w:t>
            </w: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Залысины на животе</w:t>
            </w: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 xml:space="preserve">8 апреля 2018 </w:t>
            </w:r>
          </w:p>
        </w:tc>
        <w:tc>
          <w:tcPr>
            <w:tcW w:w="1589" w:type="dxa"/>
          </w:tcPr>
          <w:p w:rsidR="005B5B82" w:rsidRPr="00211060" w:rsidRDefault="00ED4FA5" w:rsidP="00ED4FA5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</w:p>
        </w:tc>
        <w:tc>
          <w:tcPr>
            <w:tcW w:w="1433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eastAsia="Arial" w:hAnsi="Arial" w:cs="Arial"/>
              </w:rPr>
              <w:t>марте 2018</w:t>
            </w:r>
          </w:p>
        </w:tc>
        <w:tc>
          <w:tcPr>
            <w:tcW w:w="158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eastAsia="Arial" w:hAnsi="Arial" w:cs="Arial"/>
              </w:rPr>
              <w:t>Появились бугорки</w:t>
            </w: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 xml:space="preserve">11 апреля 2018 </w:t>
            </w:r>
          </w:p>
        </w:tc>
        <w:tc>
          <w:tcPr>
            <w:tcW w:w="158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5B5B82" w:rsidRPr="00211060" w:rsidRDefault="007F5AD3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5B5B82" w:rsidRPr="00211060">
              <w:rPr>
                <w:rFonts w:ascii="Arial" w:hAnsi="Arial" w:cs="Arial"/>
              </w:rPr>
              <w:t>5 см</w:t>
            </w: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Линька шерсти на туловище</w:t>
            </w: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Погиб</w:t>
            </w: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Июнь 2018</w:t>
            </w:r>
          </w:p>
        </w:tc>
        <w:tc>
          <w:tcPr>
            <w:tcW w:w="158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eastAsia="Arial" w:hAnsi="Arial" w:cs="Arial"/>
              </w:rPr>
              <w:t>Появились бугорки</w:t>
            </w:r>
          </w:p>
        </w:tc>
        <w:tc>
          <w:tcPr>
            <w:tcW w:w="1433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 xml:space="preserve">Линька шерсти на </w:t>
            </w:r>
            <w:r w:rsidRPr="00211060">
              <w:rPr>
                <w:rFonts w:ascii="Arial" w:hAnsi="Arial" w:cs="Arial"/>
              </w:rPr>
              <w:lastRenderedPageBreak/>
              <w:t>туловище</w:t>
            </w: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lastRenderedPageBreak/>
              <w:t xml:space="preserve">Линька шерсти на </w:t>
            </w:r>
            <w:r w:rsidRPr="00211060">
              <w:rPr>
                <w:rFonts w:ascii="Arial" w:hAnsi="Arial" w:cs="Arial"/>
              </w:rPr>
              <w:lastRenderedPageBreak/>
              <w:t>туловище</w:t>
            </w: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EA0A75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lastRenderedPageBreak/>
              <w:t>Июль- 2018</w:t>
            </w:r>
          </w:p>
        </w:tc>
        <w:tc>
          <w:tcPr>
            <w:tcW w:w="1589" w:type="dxa"/>
          </w:tcPr>
          <w:p w:rsidR="005B5B82" w:rsidRPr="00211060" w:rsidRDefault="007F5AD3" w:rsidP="007F5AD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5 см</w:t>
            </w:r>
          </w:p>
        </w:tc>
        <w:tc>
          <w:tcPr>
            <w:tcW w:w="1433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Начало линьки рогов</w:t>
            </w: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Сентябрь 2018</w:t>
            </w:r>
          </w:p>
        </w:tc>
        <w:tc>
          <w:tcPr>
            <w:tcW w:w="158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Начало линьки рогов</w:t>
            </w:r>
          </w:p>
        </w:tc>
        <w:tc>
          <w:tcPr>
            <w:tcW w:w="1433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B5B82" w:rsidRPr="00211060" w:rsidTr="00A7777F">
        <w:tc>
          <w:tcPr>
            <w:tcW w:w="1660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 2018</w:t>
            </w:r>
          </w:p>
        </w:tc>
        <w:tc>
          <w:tcPr>
            <w:tcW w:w="158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1060">
              <w:rPr>
                <w:rFonts w:ascii="Arial" w:hAnsi="Arial" w:cs="Arial"/>
              </w:rPr>
              <w:t>Самец погиб</w:t>
            </w: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5B5B82" w:rsidRPr="00211060" w:rsidRDefault="005B5B82" w:rsidP="001B3D7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:rsidR="00171D01" w:rsidRDefault="00171D01" w:rsidP="00171D01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Arial" w:hAnsi="Arial" w:cs="Arial"/>
          <w:b/>
          <w:sz w:val="24"/>
          <w:szCs w:val="24"/>
        </w:rPr>
      </w:pPr>
    </w:p>
    <w:p w:rsidR="00ED50F4" w:rsidRDefault="004D4AE9" w:rsidP="00171D01">
      <w:pPr>
        <w:shd w:val="clear" w:color="auto" w:fill="FFFFFF"/>
        <w:spacing w:after="0" w:line="360" w:lineRule="auto"/>
        <w:ind w:left="-284" w:firstLine="567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 w:rsidRPr="00BE23C2">
        <w:rPr>
          <w:rFonts w:ascii="Arial" w:eastAsia="Arial" w:hAnsi="Arial" w:cs="Arial"/>
          <w:i/>
          <w:sz w:val="24"/>
          <w:szCs w:val="24"/>
        </w:rPr>
        <w:t>Р</w:t>
      </w:r>
      <w:r w:rsidR="00171D01" w:rsidRPr="00BE23C2">
        <w:rPr>
          <w:rFonts w:ascii="Arial" w:eastAsia="Arial" w:hAnsi="Arial" w:cs="Arial"/>
          <w:i/>
          <w:sz w:val="24"/>
          <w:szCs w:val="24"/>
        </w:rPr>
        <w:t>ост рогов</w:t>
      </w:r>
      <w:r w:rsidR="00171D01" w:rsidRPr="003A1A55">
        <w:rPr>
          <w:rFonts w:ascii="Arial" w:eastAsia="Arial" w:hAnsi="Arial" w:cs="Arial"/>
          <w:i/>
          <w:sz w:val="24"/>
          <w:szCs w:val="24"/>
        </w:rPr>
        <w:t xml:space="preserve"> </w:t>
      </w:r>
      <w:r w:rsidR="00171D01" w:rsidRPr="00C642C8">
        <w:rPr>
          <w:rFonts w:ascii="Arial" w:eastAsia="Arial" w:hAnsi="Arial" w:cs="Arial"/>
          <w:sz w:val="24"/>
          <w:szCs w:val="24"/>
        </w:rPr>
        <w:t xml:space="preserve">у оленей начинается в марте – апреле (Табл.1, </w:t>
      </w:r>
      <w:r w:rsidR="00171D01" w:rsidRPr="00C642C8">
        <w:rPr>
          <w:rFonts w:ascii="Arial" w:hAnsi="Arial" w:cs="Arial"/>
          <w:sz w:val="24"/>
          <w:szCs w:val="24"/>
        </w:rPr>
        <w:t>Прил.1, рис.21</w:t>
      </w:r>
      <w:r w:rsidR="00171D01">
        <w:rPr>
          <w:rFonts w:ascii="Arial" w:eastAsia="Arial" w:hAnsi="Arial" w:cs="Arial"/>
          <w:sz w:val="24"/>
          <w:szCs w:val="24"/>
        </w:rPr>
        <w:t xml:space="preserve">). </w:t>
      </w:r>
      <w:r w:rsidR="008D2825" w:rsidRPr="00C642C8">
        <w:rPr>
          <w:rFonts w:ascii="Arial" w:eastAsia="Arial" w:hAnsi="Arial" w:cs="Arial"/>
          <w:sz w:val="24"/>
          <w:szCs w:val="24"/>
        </w:rPr>
        <w:t xml:space="preserve">Время сбрасывания рогов </w:t>
      </w:r>
      <w:r w:rsidR="00C03D5B" w:rsidRPr="00C642C8">
        <w:rPr>
          <w:rFonts w:ascii="Arial" w:eastAsia="Arial" w:hAnsi="Arial" w:cs="Arial"/>
          <w:sz w:val="24"/>
          <w:szCs w:val="24"/>
        </w:rPr>
        <w:t>в 2017-2018 году</w:t>
      </w:r>
      <w:r w:rsidR="008D2825" w:rsidRPr="00C642C8">
        <w:rPr>
          <w:rFonts w:ascii="Arial" w:eastAsia="Arial" w:hAnsi="Arial" w:cs="Arial"/>
          <w:sz w:val="24"/>
          <w:szCs w:val="24"/>
        </w:rPr>
        <w:t>:</w:t>
      </w:r>
      <w:r w:rsidR="00211060" w:rsidRPr="00C642C8">
        <w:rPr>
          <w:rFonts w:ascii="Arial" w:eastAsia="Arial" w:hAnsi="Arial" w:cs="Arial"/>
          <w:sz w:val="24"/>
          <w:szCs w:val="24"/>
        </w:rPr>
        <w:t xml:space="preserve"> </w:t>
      </w:r>
      <w:r w:rsidR="00C03D5B" w:rsidRPr="00C642C8">
        <w:rPr>
          <w:rFonts w:ascii="Arial" w:eastAsia="Arial" w:hAnsi="Arial" w:cs="Arial"/>
          <w:sz w:val="24"/>
          <w:szCs w:val="24"/>
        </w:rPr>
        <w:t>у Вазея в декабре</w:t>
      </w:r>
      <w:r w:rsidR="00C64510" w:rsidRPr="00C642C8">
        <w:rPr>
          <w:rFonts w:ascii="Arial" w:eastAsia="Arial" w:hAnsi="Arial" w:cs="Arial"/>
          <w:sz w:val="24"/>
          <w:szCs w:val="24"/>
        </w:rPr>
        <w:t>,</w:t>
      </w:r>
      <w:r w:rsidR="008D2825" w:rsidRPr="00C642C8">
        <w:rPr>
          <w:rFonts w:ascii="Arial" w:eastAsia="Arial" w:hAnsi="Arial" w:cs="Arial"/>
          <w:sz w:val="24"/>
          <w:szCs w:val="24"/>
        </w:rPr>
        <w:t xml:space="preserve"> </w:t>
      </w:r>
      <w:r w:rsidR="009E0606">
        <w:rPr>
          <w:rFonts w:ascii="Arial" w:eastAsia="Arial" w:hAnsi="Arial" w:cs="Arial"/>
          <w:sz w:val="24"/>
          <w:szCs w:val="24"/>
        </w:rPr>
        <w:t>январе, у</w:t>
      </w:r>
      <w:r w:rsidR="009E0606" w:rsidRPr="00211060">
        <w:rPr>
          <w:rFonts w:ascii="Arial" w:eastAsia="Arial" w:hAnsi="Arial" w:cs="Arial"/>
          <w:sz w:val="24"/>
          <w:szCs w:val="24"/>
        </w:rPr>
        <w:t xml:space="preserve"> самки</w:t>
      </w:r>
      <w:r w:rsidR="009E0606">
        <w:rPr>
          <w:rFonts w:ascii="Arial" w:eastAsia="Arial" w:hAnsi="Arial" w:cs="Arial"/>
          <w:sz w:val="24"/>
          <w:szCs w:val="24"/>
        </w:rPr>
        <w:t xml:space="preserve"> </w:t>
      </w:r>
      <w:r w:rsidR="009E0606" w:rsidRPr="00211060">
        <w:rPr>
          <w:rFonts w:ascii="Arial" w:eastAsia="Arial" w:hAnsi="Arial" w:cs="Arial"/>
          <w:sz w:val="24"/>
          <w:szCs w:val="24"/>
        </w:rPr>
        <w:t>Март</w:t>
      </w:r>
      <w:r w:rsidR="009E0606">
        <w:rPr>
          <w:rFonts w:ascii="Arial" w:eastAsia="Arial" w:hAnsi="Arial" w:cs="Arial"/>
          <w:sz w:val="24"/>
          <w:szCs w:val="24"/>
        </w:rPr>
        <w:t>ы</w:t>
      </w:r>
      <w:r w:rsidR="009E0606" w:rsidRPr="00211060">
        <w:rPr>
          <w:rFonts w:ascii="Arial" w:eastAsia="Arial" w:hAnsi="Arial" w:cs="Arial"/>
          <w:sz w:val="24"/>
          <w:szCs w:val="24"/>
        </w:rPr>
        <w:t xml:space="preserve"> в март</w:t>
      </w:r>
      <w:r w:rsidR="009E0606">
        <w:rPr>
          <w:rFonts w:ascii="Arial" w:eastAsia="Arial" w:hAnsi="Arial" w:cs="Arial"/>
          <w:sz w:val="24"/>
          <w:szCs w:val="24"/>
        </w:rPr>
        <w:t>е</w:t>
      </w:r>
      <w:r w:rsidR="009E0606" w:rsidRPr="00211060">
        <w:rPr>
          <w:rFonts w:ascii="Arial" w:eastAsia="Arial" w:hAnsi="Arial" w:cs="Arial"/>
          <w:sz w:val="24"/>
          <w:szCs w:val="24"/>
        </w:rPr>
        <w:t>, апрел</w:t>
      </w:r>
      <w:r w:rsidR="009E0606">
        <w:rPr>
          <w:rFonts w:ascii="Arial" w:eastAsia="Arial" w:hAnsi="Arial" w:cs="Arial"/>
          <w:sz w:val="24"/>
          <w:szCs w:val="24"/>
        </w:rPr>
        <w:t>е.</w:t>
      </w:r>
    </w:p>
    <w:p w:rsidR="00171D01" w:rsidRPr="00C642C8" w:rsidRDefault="00DA78BB" w:rsidP="00171D01">
      <w:pPr>
        <w:spacing w:after="0" w:line="360" w:lineRule="auto"/>
        <w:ind w:left="-284" w:firstLine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ост рогов начинается в марте-апреле до июля, </w:t>
      </w:r>
      <w:r w:rsidR="00C70DEB">
        <w:rPr>
          <w:rFonts w:ascii="Arial" w:eastAsia="Arial" w:hAnsi="Arial" w:cs="Arial"/>
          <w:sz w:val="24"/>
          <w:szCs w:val="24"/>
        </w:rPr>
        <w:t>и в этот период рога покрыты нежной бархатистой кожей.</w:t>
      </w:r>
      <w:r w:rsidR="00171D01" w:rsidRPr="00171D01">
        <w:rPr>
          <w:rFonts w:ascii="Arial" w:eastAsia="Arial" w:hAnsi="Arial" w:cs="Arial"/>
          <w:sz w:val="24"/>
          <w:szCs w:val="24"/>
        </w:rPr>
        <w:t xml:space="preserve"> </w:t>
      </w:r>
      <w:r w:rsidR="00171D01" w:rsidRPr="00C642C8">
        <w:rPr>
          <w:rFonts w:ascii="Arial" w:eastAsia="Arial" w:hAnsi="Arial" w:cs="Arial"/>
          <w:sz w:val="24"/>
          <w:szCs w:val="24"/>
        </w:rPr>
        <w:t>В июле-августе рога оленей освобождаются от ворсистой кожицы, становятся оголенными (</w:t>
      </w:r>
      <w:r w:rsidR="00171D01" w:rsidRPr="00C642C8">
        <w:rPr>
          <w:rFonts w:ascii="Arial" w:hAnsi="Arial" w:cs="Arial"/>
          <w:sz w:val="24"/>
          <w:szCs w:val="24"/>
        </w:rPr>
        <w:t>Прил.1, рис.9-10</w:t>
      </w:r>
      <w:r w:rsidR="00171D01" w:rsidRPr="00C642C8">
        <w:rPr>
          <w:rFonts w:ascii="Arial" w:eastAsia="Arial" w:hAnsi="Arial" w:cs="Arial"/>
          <w:sz w:val="24"/>
          <w:szCs w:val="24"/>
        </w:rPr>
        <w:t>).</w:t>
      </w:r>
    </w:p>
    <w:p w:rsidR="00C03D5B" w:rsidRPr="00C642C8" w:rsidRDefault="00F36502" w:rsidP="00C642C8">
      <w:pPr>
        <w:spacing w:after="0" w:line="360" w:lineRule="auto"/>
        <w:ind w:left="-284" w:firstLine="568"/>
        <w:jc w:val="both"/>
        <w:rPr>
          <w:rFonts w:ascii="Arial" w:eastAsia="Arial" w:hAnsi="Arial" w:cs="Arial"/>
          <w:sz w:val="24"/>
          <w:szCs w:val="24"/>
        </w:rPr>
      </w:pPr>
      <w:r w:rsidRPr="00C642C8">
        <w:rPr>
          <w:rFonts w:ascii="Arial" w:eastAsia="Arial" w:hAnsi="Arial" w:cs="Arial"/>
          <w:sz w:val="24"/>
          <w:szCs w:val="24"/>
        </w:rPr>
        <w:t>Рост</w:t>
      </w:r>
      <w:r w:rsidR="00744FE5" w:rsidRPr="00C642C8">
        <w:rPr>
          <w:rFonts w:ascii="Arial" w:eastAsia="Arial" w:hAnsi="Arial" w:cs="Arial"/>
          <w:sz w:val="24"/>
          <w:szCs w:val="24"/>
        </w:rPr>
        <w:t>,</w:t>
      </w:r>
      <w:r w:rsidR="00713D0C" w:rsidRPr="00C642C8">
        <w:rPr>
          <w:rFonts w:ascii="Arial" w:eastAsia="Arial" w:hAnsi="Arial" w:cs="Arial"/>
          <w:sz w:val="24"/>
          <w:szCs w:val="24"/>
        </w:rPr>
        <w:t xml:space="preserve"> </w:t>
      </w:r>
      <w:r w:rsidR="00744FE5" w:rsidRPr="00C642C8">
        <w:rPr>
          <w:rFonts w:ascii="Arial" w:eastAsia="Arial" w:hAnsi="Arial" w:cs="Arial"/>
          <w:sz w:val="24"/>
          <w:szCs w:val="24"/>
        </w:rPr>
        <w:t>а также к</w:t>
      </w:r>
      <w:r w:rsidR="00C03D5B" w:rsidRPr="00C642C8">
        <w:rPr>
          <w:rFonts w:ascii="Arial" w:eastAsia="Arial" w:hAnsi="Arial" w:cs="Arial"/>
          <w:sz w:val="24"/>
          <w:szCs w:val="24"/>
        </w:rPr>
        <w:t>ол</w:t>
      </w:r>
      <w:r w:rsidR="00744FE5" w:rsidRPr="00C642C8">
        <w:rPr>
          <w:rFonts w:ascii="Arial" w:eastAsia="Arial" w:hAnsi="Arial" w:cs="Arial"/>
          <w:sz w:val="24"/>
          <w:szCs w:val="24"/>
        </w:rPr>
        <w:t>ичество</w:t>
      </w:r>
      <w:r w:rsidR="00C03D5B" w:rsidRPr="00C642C8">
        <w:rPr>
          <w:rFonts w:ascii="Arial" w:eastAsia="Arial" w:hAnsi="Arial" w:cs="Arial"/>
          <w:sz w:val="24"/>
          <w:szCs w:val="24"/>
        </w:rPr>
        <w:t xml:space="preserve"> отростков у самца и самки зависит у самки от беременности и рождения детеныша</w:t>
      </w:r>
      <w:r w:rsidR="00D80C16" w:rsidRPr="00C642C8">
        <w:rPr>
          <w:rFonts w:ascii="Arial" w:eastAsia="Arial" w:hAnsi="Arial" w:cs="Arial"/>
          <w:sz w:val="24"/>
          <w:szCs w:val="24"/>
        </w:rPr>
        <w:t xml:space="preserve"> (</w:t>
      </w:r>
      <w:r w:rsidR="00D80C16" w:rsidRPr="00C642C8">
        <w:rPr>
          <w:rFonts w:ascii="Arial" w:hAnsi="Arial" w:cs="Arial"/>
          <w:sz w:val="24"/>
          <w:szCs w:val="24"/>
        </w:rPr>
        <w:t>Прил.1, рис.11-12</w:t>
      </w:r>
      <w:r w:rsidR="00D80C16" w:rsidRPr="00C642C8">
        <w:rPr>
          <w:rFonts w:ascii="Arial" w:eastAsia="Arial" w:hAnsi="Arial" w:cs="Arial"/>
          <w:sz w:val="24"/>
          <w:szCs w:val="24"/>
        </w:rPr>
        <w:t>).</w:t>
      </w:r>
    </w:p>
    <w:p w:rsidR="00880BBC" w:rsidRPr="00C642C8" w:rsidRDefault="00880BBC" w:rsidP="00C642C8">
      <w:pPr>
        <w:spacing w:after="0" w:line="36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  <w:r w:rsidRPr="00BE23C2">
        <w:rPr>
          <w:rFonts w:ascii="Arial" w:hAnsi="Arial" w:cs="Arial"/>
          <w:i/>
          <w:sz w:val="24"/>
          <w:szCs w:val="24"/>
        </w:rPr>
        <w:t>Гон</w:t>
      </w:r>
      <w:r w:rsidRPr="00BE23C2">
        <w:rPr>
          <w:rFonts w:ascii="Arial" w:hAnsi="Arial" w:cs="Arial"/>
          <w:sz w:val="24"/>
          <w:szCs w:val="24"/>
        </w:rPr>
        <w:t xml:space="preserve"> </w:t>
      </w:r>
      <w:r w:rsidRPr="00C642C8">
        <w:rPr>
          <w:rFonts w:ascii="Arial" w:hAnsi="Arial" w:cs="Arial"/>
          <w:sz w:val="24"/>
          <w:szCs w:val="24"/>
        </w:rPr>
        <w:t>оленей, начинается ранней осенью и заканчивается с первыми заморозками. Самка оленя в среднем вынашивает потомство 6-9 месяцев.</w:t>
      </w:r>
    </w:p>
    <w:p w:rsidR="009C0A11" w:rsidRPr="00C642C8" w:rsidRDefault="00C03D5B" w:rsidP="00C642C8">
      <w:pPr>
        <w:spacing w:after="0" w:line="360" w:lineRule="auto"/>
        <w:ind w:left="-284" w:firstLine="5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42C8">
        <w:rPr>
          <w:rFonts w:ascii="Arial" w:eastAsia="Arial" w:hAnsi="Arial" w:cs="Arial"/>
          <w:sz w:val="24"/>
          <w:szCs w:val="24"/>
        </w:rPr>
        <w:t>29 мая 2017 года у пары оленей родился олененок</w:t>
      </w:r>
      <w:r w:rsidR="00FF287D" w:rsidRPr="00C642C8">
        <w:rPr>
          <w:rFonts w:ascii="Arial" w:eastAsia="Arial" w:hAnsi="Arial" w:cs="Arial"/>
          <w:sz w:val="24"/>
          <w:szCs w:val="24"/>
        </w:rPr>
        <w:t>,</w:t>
      </w:r>
      <w:r w:rsidRPr="00C642C8">
        <w:rPr>
          <w:rFonts w:ascii="Arial" w:eastAsia="Arial" w:hAnsi="Arial" w:cs="Arial"/>
          <w:sz w:val="24"/>
          <w:szCs w:val="24"/>
        </w:rPr>
        <w:t xml:space="preserve"> которого назвали Мартином.</w:t>
      </w:r>
      <w:r w:rsidR="009C0A11" w:rsidRPr="00C642C8">
        <w:rPr>
          <w:rStyle w:val="a9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D80C16" w:rsidRPr="00C642C8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D80C16" w:rsidRPr="00C642C8">
        <w:rPr>
          <w:rFonts w:ascii="Arial" w:hAnsi="Arial" w:cs="Arial"/>
          <w:sz w:val="24"/>
          <w:szCs w:val="24"/>
        </w:rPr>
        <w:t>Прил.1, рис.2-3, 5-6, 8, 11</w:t>
      </w:r>
      <w:r w:rsidR="00D80C16" w:rsidRPr="00C642C8">
        <w:rPr>
          <w:rFonts w:ascii="Arial" w:hAnsi="Arial" w:cs="Arial"/>
          <w:sz w:val="24"/>
          <w:szCs w:val="24"/>
          <w:shd w:val="clear" w:color="auto" w:fill="FFFFFF"/>
        </w:rPr>
        <w:t>).</w:t>
      </w:r>
      <w:r w:rsidR="009C0A11" w:rsidRPr="00C642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0C16" w:rsidRPr="00C642C8">
        <w:rPr>
          <w:rStyle w:val="a9"/>
          <w:rFonts w:ascii="Arial" w:hAnsi="Arial" w:cs="Arial"/>
          <w:b w:val="0"/>
          <w:sz w:val="24"/>
          <w:szCs w:val="24"/>
          <w:shd w:val="clear" w:color="auto" w:fill="FFFFFF"/>
        </w:rPr>
        <w:t>Обычно живой вес телят</w:t>
      </w:r>
      <w:r w:rsidR="00D80C16" w:rsidRPr="00C642C8">
        <w:rPr>
          <w:rFonts w:ascii="Arial" w:hAnsi="Arial" w:cs="Arial"/>
          <w:sz w:val="24"/>
          <w:szCs w:val="24"/>
          <w:shd w:val="clear" w:color="auto" w:fill="FFFFFF"/>
        </w:rPr>
        <w:t xml:space="preserve"> при рождении около 6,5 кг</w:t>
      </w:r>
    </w:p>
    <w:p w:rsidR="001033C0" w:rsidRPr="00C642C8" w:rsidRDefault="001033C0" w:rsidP="00C642C8">
      <w:pPr>
        <w:shd w:val="clear" w:color="auto" w:fill="FFFFFF"/>
        <w:spacing w:after="0" w:line="360" w:lineRule="auto"/>
        <w:ind w:left="-284" w:firstLine="56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sz w:val="24"/>
          <w:szCs w:val="24"/>
          <w:lang w:eastAsia="ru-RU"/>
        </w:rPr>
        <w:t>Перв</w:t>
      </w:r>
      <w:r w:rsidR="00713D0C" w:rsidRPr="00C642C8">
        <w:rPr>
          <w:rFonts w:ascii="Arial" w:eastAsia="Times New Roman" w:hAnsi="Arial" w:cs="Arial"/>
          <w:sz w:val="24"/>
          <w:szCs w:val="24"/>
          <w:lang w:eastAsia="ru-RU"/>
        </w:rPr>
        <w:t xml:space="preserve">ое </w:t>
      </w:r>
      <w:r w:rsidR="00C737E1" w:rsidRPr="00C642C8">
        <w:rPr>
          <w:rFonts w:ascii="Arial" w:eastAsia="Times New Roman" w:hAnsi="Arial" w:cs="Arial"/>
          <w:sz w:val="24"/>
          <w:szCs w:val="24"/>
          <w:lang w:eastAsia="ru-RU"/>
        </w:rPr>
        <w:t>корм</w:t>
      </w:r>
      <w:r w:rsidR="00713D0C" w:rsidRPr="00C642C8">
        <w:rPr>
          <w:rFonts w:ascii="Arial" w:eastAsia="Times New Roman" w:hAnsi="Arial" w:cs="Arial"/>
          <w:sz w:val="24"/>
          <w:szCs w:val="24"/>
          <w:lang w:eastAsia="ru-RU"/>
        </w:rPr>
        <w:t>ление</w:t>
      </w:r>
      <w:r w:rsidR="00C737E1" w:rsidRPr="00C642C8">
        <w:rPr>
          <w:rFonts w:ascii="Arial" w:eastAsia="Times New Roman" w:hAnsi="Arial" w:cs="Arial"/>
          <w:sz w:val="24"/>
          <w:szCs w:val="24"/>
          <w:lang w:eastAsia="ru-RU"/>
        </w:rPr>
        <w:t xml:space="preserve"> своего детеныша </w:t>
      </w:r>
      <w:r w:rsidR="00713D0C" w:rsidRPr="00C642C8">
        <w:rPr>
          <w:rFonts w:ascii="Arial" w:eastAsia="Times New Roman" w:hAnsi="Arial" w:cs="Arial"/>
          <w:sz w:val="24"/>
          <w:szCs w:val="24"/>
          <w:lang w:eastAsia="ru-RU"/>
        </w:rPr>
        <w:t>наблюдали</w:t>
      </w:r>
      <w:r w:rsidR="002723C6" w:rsidRPr="00C642C8">
        <w:rPr>
          <w:rFonts w:ascii="Arial" w:eastAsia="Times New Roman" w:hAnsi="Arial" w:cs="Arial"/>
          <w:sz w:val="24"/>
          <w:szCs w:val="24"/>
          <w:lang w:eastAsia="ru-RU"/>
        </w:rPr>
        <w:t xml:space="preserve"> сразу</w:t>
      </w:r>
      <w:r w:rsidRPr="00C642C8">
        <w:rPr>
          <w:rFonts w:ascii="Arial" w:eastAsia="Times New Roman" w:hAnsi="Arial" w:cs="Arial"/>
          <w:sz w:val="24"/>
          <w:szCs w:val="24"/>
          <w:lang w:eastAsia="ru-RU"/>
        </w:rPr>
        <w:t xml:space="preserve"> после рождения. </w:t>
      </w:r>
    </w:p>
    <w:p w:rsidR="009C0A11" w:rsidRPr="00C642C8" w:rsidRDefault="001033C0" w:rsidP="00C642C8">
      <w:pPr>
        <w:shd w:val="clear" w:color="auto" w:fill="FFFFFF"/>
        <w:spacing w:after="0" w:line="360" w:lineRule="auto"/>
        <w:ind w:left="-284" w:firstLine="56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sz w:val="24"/>
          <w:szCs w:val="24"/>
          <w:lang w:eastAsia="ru-RU"/>
        </w:rPr>
        <w:t xml:space="preserve">Чтобы не было расстройства желудка, </w:t>
      </w:r>
      <w:r w:rsidR="002723C6" w:rsidRPr="00C642C8">
        <w:rPr>
          <w:rFonts w:ascii="Arial" w:eastAsia="Times New Roman" w:hAnsi="Arial" w:cs="Arial"/>
          <w:sz w:val="24"/>
          <w:szCs w:val="24"/>
          <w:lang w:eastAsia="ru-RU"/>
        </w:rPr>
        <w:t>олен</w:t>
      </w:r>
      <w:r w:rsidR="009C0A11" w:rsidRPr="00C642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723C6" w:rsidRPr="00C642C8">
        <w:rPr>
          <w:rFonts w:ascii="Arial" w:eastAsia="Times New Roman" w:hAnsi="Arial" w:cs="Arial"/>
          <w:sz w:val="24"/>
          <w:szCs w:val="24"/>
          <w:lang w:eastAsia="ru-RU"/>
        </w:rPr>
        <w:t>нка</w:t>
      </w:r>
      <w:r w:rsidR="009C0A11" w:rsidRPr="00C642C8">
        <w:rPr>
          <w:rFonts w:ascii="Arial" w:eastAsia="Times New Roman" w:hAnsi="Arial" w:cs="Arial"/>
          <w:sz w:val="24"/>
          <w:szCs w:val="24"/>
          <w:lang w:eastAsia="ru-RU"/>
        </w:rPr>
        <w:t xml:space="preserve"> поили отваром сена с корой черемухи (3 раза в день</w:t>
      </w:r>
      <w:r w:rsidRPr="00C642C8">
        <w:rPr>
          <w:rFonts w:ascii="Arial" w:eastAsia="Times New Roman" w:hAnsi="Arial" w:cs="Arial"/>
          <w:sz w:val="24"/>
          <w:szCs w:val="24"/>
          <w:lang w:eastAsia="ru-RU"/>
        </w:rPr>
        <w:t xml:space="preserve"> из соски</w:t>
      </w:r>
      <w:r w:rsidR="009C0A11" w:rsidRPr="00C642C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642C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C0A11" w:rsidRPr="00C642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23C6" w:rsidRPr="00C642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0A11" w:rsidRPr="00C642C8">
        <w:rPr>
          <w:rFonts w:ascii="Arial" w:hAnsi="Arial" w:cs="Arial"/>
          <w:sz w:val="24"/>
          <w:szCs w:val="24"/>
          <w:shd w:val="clear" w:color="auto" w:fill="FFFFFF"/>
        </w:rPr>
        <w:t>На 3–5-й день после рождения теленок следовал за матерью и постепенно привык</w:t>
      </w:r>
      <w:r w:rsidR="00C737E1" w:rsidRPr="00C642C8">
        <w:rPr>
          <w:rFonts w:ascii="Arial" w:hAnsi="Arial" w:cs="Arial"/>
          <w:sz w:val="24"/>
          <w:szCs w:val="24"/>
          <w:shd w:val="clear" w:color="auto" w:fill="FFFFFF"/>
        </w:rPr>
        <w:t xml:space="preserve"> к</w:t>
      </w:r>
      <w:r w:rsidRPr="00C642C8">
        <w:rPr>
          <w:rFonts w:ascii="Arial" w:hAnsi="Arial" w:cs="Arial"/>
          <w:sz w:val="24"/>
          <w:szCs w:val="24"/>
          <w:shd w:val="clear" w:color="auto" w:fill="FFFFFF"/>
        </w:rPr>
        <w:t xml:space="preserve"> кормлению</w:t>
      </w:r>
      <w:r w:rsidR="00C737E1" w:rsidRPr="00C642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80BBC" w:rsidRPr="00C642C8">
        <w:rPr>
          <w:rFonts w:ascii="Arial" w:hAnsi="Arial" w:cs="Arial"/>
          <w:sz w:val="24"/>
          <w:szCs w:val="24"/>
          <w:shd w:val="clear" w:color="auto" w:fill="FFFFFF"/>
        </w:rPr>
        <w:t xml:space="preserve"> А ч</w:t>
      </w:r>
      <w:r w:rsidR="009C0A11" w:rsidRPr="00C642C8">
        <w:rPr>
          <w:rFonts w:ascii="Arial" w:eastAsia="Arial" w:hAnsi="Arial" w:cs="Arial"/>
          <w:sz w:val="24"/>
          <w:szCs w:val="24"/>
        </w:rPr>
        <w:t>ерез 2 недели после рождения начал пробовать траву</w:t>
      </w:r>
      <w:r w:rsidR="00C737E1" w:rsidRPr="00C642C8">
        <w:rPr>
          <w:rFonts w:ascii="Arial" w:eastAsia="Arial" w:hAnsi="Arial" w:cs="Arial"/>
          <w:sz w:val="24"/>
          <w:szCs w:val="24"/>
        </w:rPr>
        <w:t>.</w:t>
      </w:r>
    </w:p>
    <w:p w:rsidR="002624F6" w:rsidRPr="00C642C8" w:rsidRDefault="00277A3B" w:rsidP="00C642C8">
      <w:pPr>
        <w:shd w:val="clear" w:color="auto" w:fill="FFFFFF"/>
        <w:spacing w:after="0" w:line="360" w:lineRule="auto"/>
        <w:ind w:left="-284" w:firstLine="56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642C8">
        <w:rPr>
          <w:rFonts w:ascii="Arial" w:eastAsia="Arial" w:hAnsi="Arial" w:cs="Arial"/>
          <w:sz w:val="24"/>
          <w:szCs w:val="24"/>
        </w:rPr>
        <w:t xml:space="preserve">Сначала олененок прятался за мать, </w:t>
      </w:r>
      <w:r w:rsidR="002723C6" w:rsidRPr="00C642C8">
        <w:rPr>
          <w:rFonts w:ascii="Arial" w:eastAsia="Arial" w:hAnsi="Arial" w:cs="Arial"/>
          <w:sz w:val="24"/>
          <w:szCs w:val="24"/>
        </w:rPr>
        <w:t>но вскоре</w:t>
      </w:r>
      <w:r w:rsidRPr="00C642C8">
        <w:rPr>
          <w:rFonts w:ascii="Arial" w:eastAsia="Arial" w:hAnsi="Arial" w:cs="Arial"/>
          <w:sz w:val="24"/>
          <w:szCs w:val="24"/>
        </w:rPr>
        <w:t xml:space="preserve"> научился выпрашивать еду у зоотехников, всюду пытался залезть и иногда застревал.</w:t>
      </w:r>
    </w:p>
    <w:p w:rsidR="00C73423" w:rsidRPr="00C642C8" w:rsidRDefault="00C73423" w:rsidP="00C642C8">
      <w:pPr>
        <w:shd w:val="clear" w:color="auto" w:fill="FFFFFF"/>
        <w:spacing w:after="0" w:line="360" w:lineRule="auto"/>
        <w:ind w:left="-284" w:firstLine="56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основные сложности </w:t>
      </w:r>
      <w:r w:rsidR="00C737E1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держании оленей 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ли с питанием</w:t>
      </w:r>
      <w:r w:rsidR="00C03D5B"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C642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53378" w:rsidRPr="00C642C8" w:rsidRDefault="00277A3B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</w:rPr>
      </w:pPr>
      <w:r w:rsidRPr="00C642C8">
        <w:rPr>
          <w:rFonts w:ascii="Arial" w:hAnsi="Arial" w:cs="Arial"/>
        </w:rPr>
        <w:t>У оленей сложный желудок - чаще всего олени умирают из-за не правильного кормления, когда кормят одним комбикормом для КРС - у них происходит вздутие желудков</w:t>
      </w:r>
      <w:r w:rsidR="008F67EF" w:rsidRPr="00C642C8">
        <w:rPr>
          <w:rFonts w:ascii="Arial" w:hAnsi="Arial" w:cs="Arial"/>
        </w:rPr>
        <w:t xml:space="preserve">. </w:t>
      </w:r>
      <w:r w:rsidRPr="00C642C8">
        <w:rPr>
          <w:rFonts w:ascii="Arial" w:hAnsi="Arial" w:cs="Arial"/>
        </w:rPr>
        <w:t xml:space="preserve">Но бывают и другие </w:t>
      </w:r>
      <w:r w:rsidR="00C737E1" w:rsidRPr="00C642C8">
        <w:rPr>
          <w:rFonts w:ascii="Arial" w:hAnsi="Arial" w:cs="Arial"/>
        </w:rPr>
        <w:t>проблемы</w:t>
      </w:r>
      <w:r w:rsidRPr="00C642C8">
        <w:rPr>
          <w:rFonts w:ascii="Arial" w:hAnsi="Arial" w:cs="Arial"/>
        </w:rPr>
        <w:t>: в пищеводе может застрять большой кусок пищи</w:t>
      </w:r>
      <w:r w:rsidR="00FF287D" w:rsidRPr="00C642C8">
        <w:rPr>
          <w:rFonts w:ascii="Arial" w:hAnsi="Arial" w:cs="Arial"/>
        </w:rPr>
        <w:t>,</w:t>
      </w:r>
      <w:r w:rsidRPr="00C642C8">
        <w:rPr>
          <w:rFonts w:ascii="Arial" w:hAnsi="Arial" w:cs="Arial"/>
        </w:rPr>
        <w:t xml:space="preserve"> например</w:t>
      </w:r>
      <w:r w:rsidR="00CE3EE4" w:rsidRPr="00C642C8">
        <w:rPr>
          <w:rFonts w:ascii="Arial" w:hAnsi="Arial" w:cs="Arial"/>
        </w:rPr>
        <w:t>,</w:t>
      </w:r>
      <w:r w:rsidRPr="00C642C8">
        <w:rPr>
          <w:rFonts w:ascii="Arial" w:hAnsi="Arial" w:cs="Arial"/>
        </w:rPr>
        <w:t xml:space="preserve"> моркови или комок сена, что </w:t>
      </w:r>
      <w:r w:rsidR="00CE3EE4" w:rsidRPr="00C642C8">
        <w:rPr>
          <w:rFonts w:ascii="Arial" w:hAnsi="Arial" w:cs="Arial"/>
        </w:rPr>
        <w:t xml:space="preserve">к сожалению, </w:t>
      </w:r>
      <w:r w:rsidRPr="00C642C8">
        <w:rPr>
          <w:rFonts w:ascii="Arial" w:hAnsi="Arial" w:cs="Arial"/>
        </w:rPr>
        <w:t>и случилось с нашим олененком.</w:t>
      </w:r>
    </w:p>
    <w:p w:rsidR="00653378" w:rsidRPr="00C642C8" w:rsidRDefault="00C737E1" w:rsidP="00C642C8">
      <w:pPr>
        <w:spacing w:after="0" w:line="360" w:lineRule="auto"/>
        <w:ind w:left="-284" w:firstLine="5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42C8">
        <w:rPr>
          <w:rFonts w:ascii="Arial" w:hAnsi="Arial" w:cs="Arial"/>
          <w:sz w:val="24"/>
          <w:szCs w:val="24"/>
          <w:shd w:val="clear" w:color="auto" w:fill="FFFFFF"/>
        </w:rPr>
        <w:t>В конце сентября 2018 года в зоопарке неожиданно погиб самец Вазей. Причина – воспаление верхней части черепа. Как было указано выше</w:t>
      </w:r>
      <w:r w:rsidR="001E5090" w:rsidRPr="00C642C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642C8">
        <w:rPr>
          <w:rFonts w:ascii="Arial" w:hAnsi="Arial" w:cs="Arial"/>
          <w:sz w:val="24"/>
          <w:szCs w:val="24"/>
          <w:shd w:val="clear" w:color="auto" w:fill="FFFFFF"/>
        </w:rPr>
        <w:t xml:space="preserve">возможны </w:t>
      </w:r>
      <w:r w:rsidRPr="00C642C8">
        <w:rPr>
          <w:rFonts w:ascii="Arial" w:hAnsi="Arial" w:cs="Arial"/>
          <w:sz w:val="24"/>
          <w:szCs w:val="24"/>
          <w:shd w:val="clear" w:color="auto" w:fill="FFFFFF"/>
        </w:rPr>
        <w:lastRenderedPageBreak/>
        <w:t>воспалитель</w:t>
      </w:r>
      <w:r w:rsidR="006B38F2" w:rsidRPr="00C642C8">
        <w:rPr>
          <w:rFonts w:ascii="Arial" w:hAnsi="Arial" w:cs="Arial"/>
          <w:sz w:val="24"/>
          <w:szCs w:val="24"/>
          <w:shd w:val="clear" w:color="auto" w:fill="FFFFFF"/>
        </w:rPr>
        <w:t xml:space="preserve">ные процессы в основании рогов </w:t>
      </w:r>
      <w:r w:rsidR="008F67EF" w:rsidRPr="00C642C8">
        <w:rPr>
          <w:rFonts w:ascii="Arial" w:hAnsi="Arial" w:cs="Arial"/>
          <w:sz w:val="24"/>
          <w:szCs w:val="24"/>
          <w:shd w:val="clear" w:color="auto" w:fill="FFFFFF"/>
        </w:rPr>
        <w:t>при не</w:t>
      </w:r>
      <w:r w:rsidRPr="00C642C8">
        <w:rPr>
          <w:rFonts w:ascii="Arial" w:hAnsi="Arial" w:cs="Arial"/>
          <w:sz w:val="24"/>
          <w:szCs w:val="24"/>
          <w:shd w:val="clear" w:color="auto" w:fill="FFFFFF"/>
        </w:rPr>
        <w:t>доста</w:t>
      </w:r>
      <w:r w:rsidR="008F67EF" w:rsidRPr="00C642C8">
        <w:rPr>
          <w:rFonts w:ascii="Arial" w:hAnsi="Arial" w:cs="Arial"/>
          <w:sz w:val="24"/>
          <w:szCs w:val="24"/>
          <w:shd w:val="clear" w:color="auto" w:fill="FFFFFF"/>
        </w:rPr>
        <w:t>тке лишайника в рационе питания или инфекционное воспаление.</w:t>
      </w:r>
    </w:p>
    <w:p w:rsidR="00653378" w:rsidRPr="00C642C8" w:rsidRDefault="00566640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</w:rPr>
      </w:pPr>
      <w:r w:rsidRPr="00C642C8">
        <w:rPr>
          <w:rFonts w:ascii="Arial" w:hAnsi="Arial" w:cs="Arial"/>
          <w:shd w:val="clear" w:color="auto" w:fill="FFFFFF"/>
        </w:rPr>
        <w:t>Е</w:t>
      </w:r>
      <w:r w:rsidR="00CE3EE4" w:rsidRPr="00C642C8">
        <w:rPr>
          <w:rFonts w:ascii="Arial" w:hAnsi="Arial" w:cs="Arial"/>
          <w:shd w:val="clear" w:color="auto" w:fill="FFFFFF"/>
        </w:rPr>
        <w:t>сли не уделять достаточное внимания условиям содержания и здоровью стада, это может привести к печальным последствиям.</w:t>
      </w:r>
    </w:p>
    <w:p w:rsidR="00316B31" w:rsidRPr="00C642C8" w:rsidRDefault="00316B31" w:rsidP="00C642C8">
      <w:pPr>
        <w:shd w:val="clear" w:color="auto" w:fill="FFFFFF"/>
        <w:spacing w:after="0" w:line="360" w:lineRule="auto"/>
        <w:ind w:left="-284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2C8">
        <w:rPr>
          <w:rFonts w:ascii="Arial" w:eastAsia="Times New Roman" w:hAnsi="Arial" w:cs="Arial"/>
          <w:sz w:val="24"/>
          <w:szCs w:val="24"/>
          <w:lang w:eastAsia="ru-RU"/>
        </w:rPr>
        <w:t>Для сравнения условий содержания оленей в неволе, мы познакомились с опытом разведения этих животных в дерене Мещура, Княжпогост</w:t>
      </w:r>
      <w:r w:rsidR="00D80C16" w:rsidRPr="00C642C8">
        <w:rPr>
          <w:rFonts w:ascii="Arial" w:eastAsia="Times New Roman" w:hAnsi="Arial" w:cs="Arial"/>
          <w:sz w:val="24"/>
          <w:szCs w:val="24"/>
          <w:lang w:eastAsia="ru-RU"/>
        </w:rPr>
        <w:t>ского района (</w:t>
      </w:r>
      <w:r w:rsidR="00D80C16" w:rsidRPr="00C642C8">
        <w:rPr>
          <w:rFonts w:ascii="Arial" w:hAnsi="Arial" w:cs="Arial"/>
          <w:sz w:val="24"/>
          <w:szCs w:val="24"/>
        </w:rPr>
        <w:t>Прил.1, рис. 29-32.</w:t>
      </w:r>
      <w:r w:rsidR="00D80C16" w:rsidRPr="00C642C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642C8">
        <w:rPr>
          <w:rFonts w:ascii="Arial" w:eastAsia="Times New Roman" w:hAnsi="Arial" w:cs="Arial"/>
          <w:sz w:val="24"/>
          <w:szCs w:val="24"/>
          <w:lang w:eastAsia="ru-RU"/>
        </w:rPr>
        <w:t xml:space="preserve"> В этом хозяйстве насчитывается 7 голов оленей, которые содержатся в больших вольерах, кроме того их регулярно, через день выпасают в сосновых борах, чтобы обеспечить достаточное количество ягеля в питании оленей. Олени живут 7 лет, благополучно размножаются, не болеют. В суточном рационе присутствуют летом трава, ветки и веники, зимой сено и в большом количестве ягель. </w:t>
      </w:r>
    </w:p>
    <w:p w:rsidR="008F67EF" w:rsidRPr="00C642C8" w:rsidRDefault="008F67EF" w:rsidP="00C642C8">
      <w:pPr>
        <w:spacing w:after="0" w:line="36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</w:p>
    <w:p w:rsidR="00566640" w:rsidRPr="00C642C8" w:rsidRDefault="00566640" w:rsidP="00C642C8">
      <w:pPr>
        <w:spacing w:after="0" w:line="36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</w:p>
    <w:p w:rsidR="00566640" w:rsidRPr="00C642C8" w:rsidRDefault="00566640" w:rsidP="00C642C8">
      <w:pPr>
        <w:spacing w:after="0" w:line="36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</w:p>
    <w:p w:rsidR="00566640" w:rsidRPr="00C642C8" w:rsidRDefault="00566640" w:rsidP="00C642C8">
      <w:pPr>
        <w:spacing w:after="0" w:line="36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</w:p>
    <w:p w:rsidR="00653378" w:rsidRPr="00C642C8" w:rsidRDefault="00653378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</w:rPr>
      </w:pPr>
      <w:r w:rsidRPr="00C642C8">
        <w:rPr>
          <w:rFonts w:ascii="Arial" w:hAnsi="Arial" w:cs="Arial"/>
          <w:b/>
        </w:rPr>
        <w:t>ВЫВОДЫ</w:t>
      </w:r>
    </w:p>
    <w:p w:rsidR="00CE73D9" w:rsidRPr="00C642C8" w:rsidRDefault="00CE73D9" w:rsidP="00C642C8">
      <w:pPr>
        <w:pStyle w:val="ac"/>
        <w:numPr>
          <w:ilvl w:val="0"/>
          <w:numId w:val="9"/>
        </w:numPr>
        <w:spacing w:after="0" w:line="36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  <w:r w:rsidRPr="00C642C8">
        <w:rPr>
          <w:rFonts w:ascii="Arial" w:hAnsi="Arial" w:cs="Arial"/>
          <w:sz w:val="24"/>
          <w:szCs w:val="24"/>
        </w:rPr>
        <w:t xml:space="preserve">Северные олени могут акклиматизироваться на домашних фермах. </w:t>
      </w:r>
      <w:r w:rsidR="009C1FAB" w:rsidRPr="00C642C8">
        <w:rPr>
          <w:rFonts w:ascii="Arial" w:hAnsi="Arial" w:cs="Arial"/>
          <w:sz w:val="24"/>
          <w:szCs w:val="24"/>
        </w:rPr>
        <w:t>Для этого необходимо создание</w:t>
      </w:r>
      <w:r w:rsidR="00AB0257" w:rsidRPr="00C642C8">
        <w:rPr>
          <w:rFonts w:ascii="Arial" w:hAnsi="Arial" w:cs="Arial"/>
          <w:sz w:val="24"/>
          <w:szCs w:val="24"/>
        </w:rPr>
        <w:t xml:space="preserve"> оптимального режима. </w:t>
      </w:r>
      <w:r w:rsidR="00677B50" w:rsidRPr="00C642C8">
        <w:rPr>
          <w:rFonts w:ascii="Arial" w:hAnsi="Arial" w:cs="Arial"/>
          <w:sz w:val="24"/>
          <w:szCs w:val="24"/>
        </w:rPr>
        <w:t>Северные олени в зоопарке содержатся в просторном вольере, где они активно передвигаются, кроме того животных регулярно выгуливают на территории зоопарка.</w:t>
      </w:r>
    </w:p>
    <w:p w:rsidR="009C1FAB" w:rsidRPr="00C642C8" w:rsidRDefault="00AB0257" w:rsidP="00C642C8">
      <w:pPr>
        <w:pStyle w:val="ac"/>
        <w:numPr>
          <w:ilvl w:val="0"/>
          <w:numId w:val="9"/>
        </w:numPr>
        <w:spacing w:after="0" w:line="36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  <w:r w:rsidRPr="00C642C8">
        <w:rPr>
          <w:rFonts w:ascii="Arial" w:hAnsi="Arial" w:cs="Arial"/>
          <w:sz w:val="24"/>
          <w:szCs w:val="24"/>
        </w:rPr>
        <w:t>Самое важное в содержании оленей – это правильное питание.</w:t>
      </w:r>
      <w:r w:rsidR="00677B50" w:rsidRPr="00C642C8">
        <w:rPr>
          <w:rFonts w:ascii="Arial" w:hAnsi="Arial" w:cs="Arial"/>
          <w:sz w:val="24"/>
          <w:szCs w:val="24"/>
        </w:rPr>
        <w:t xml:space="preserve"> </w:t>
      </w:r>
      <w:r w:rsidRPr="00C642C8">
        <w:rPr>
          <w:rFonts w:ascii="Arial" w:hAnsi="Arial" w:cs="Arial"/>
          <w:sz w:val="24"/>
          <w:szCs w:val="24"/>
        </w:rPr>
        <w:t>И</w:t>
      </w:r>
      <w:r w:rsidR="00677B50" w:rsidRPr="00C642C8">
        <w:rPr>
          <w:rFonts w:ascii="Arial" w:hAnsi="Arial" w:cs="Arial"/>
          <w:sz w:val="24"/>
          <w:szCs w:val="24"/>
        </w:rPr>
        <w:t xml:space="preserve">х основной корм ягель. </w:t>
      </w:r>
      <w:r w:rsidRPr="00C642C8">
        <w:rPr>
          <w:rFonts w:ascii="Arial" w:hAnsi="Arial" w:cs="Arial"/>
          <w:sz w:val="24"/>
          <w:szCs w:val="24"/>
        </w:rPr>
        <w:t xml:space="preserve">Но вдали от пастбищ, </w:t>
      </w:r>
      <w:r w:rsidR="009C1FAB" w:rsidRPr="00C642C8">
        <w:rPr>
          <w:rFonts w:ascii="Arial" w:hAnsi="Arial" w:cs="Arial"/>
          <w:sz w:val="24"/>
          <w:szCs w:val="24"/>
        </w:rPr>
        <w:t>ягел</w:t>
      </w:r>
      <w:r w:rsidRPr="00C642C8">
        <w:rPr>
          <w:rFonts w:ascii="Arial" w:hAnsi="Arial" w:cs="Arial"/>
          <w:sz w:val="24"/>
          <w:szCs w:val="24"/>
        </w:rPr>
        <w:t>ь</w:t>
      </w:r>
      <w:r w:rsidR="00566640" w:rsidRPr="00C642C8">
        <w:rPr>
          <w:rFonts w:ascii="Arial" w:hAnsi="Arial" w:cs="Arial"/>
          <w:sz w:val="24"/>
          <w:szCs w:val="24"/>
        </w:rPr>
        <w:t xml:space="preserve"> взаимозаменяем. </w:t>
      </w:r>
      <w:r w:rsidR="009C1FAB" w:rsidRPr="00C642C8">
        <w:rPr>
          <w:rFonts w:ascii="Arial" w:hAnsi="Arial" w:cs="Arial"/>
          <w:sz w:val="24"/>
          <w:szCs w:val="24"/>
        </w:rPr>
        <w:t>Питание имеет соответствующий состав со вс</w:t>
      </w:r>
      <w:r w:rsidR="00566640" w:rsidRPr="00C642C8">
        <w:rPr>
          <w:rFonts w:ascii="Arial" w:hAnsi="Arial" w:cs="Arial"/>
          <w:sz w:val="24"/>
          <w:szCs w:val="24"/>
        </w:rPr>
        <w:t>еми минералами для этих зверей.</w:t>
      </w:r>
    </w:p>
    <w:p w:rsidR="00957861" w:rsidRPr="00C642C8" w:rsidRDefault="00957861" w:rsidP="00C642C8">
      <w:pPr>
        <w:spacing w:after="0" w:line="36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</w:p>
    <w:p w:rsidR="00A8490D" w:rsidRDefault="00A8490D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  <w:color w:val="0070C0"/>
        </w:rPr>
      </w:pPr>
    </w:p>
    <w:p w:rsidR="004D4AE9" w:rsidRDefault="004D4AE9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  <w:color w:val="0070C0"/>
        </w:rPr>
      </w:pPr>
    </w:p>
    <w:p w:rsidR="004D4AE9" w:rsidRDefault="004D4AE9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  <w:color w:val="0070C0"/>
        </w:rPr>
      </w:pPr>
    </w:p>
    <w:p w:rsidR="004D4AE9" w:rsidRDefault="004D4AE9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  <w:color w:val="0070C0"/>
        </w:rPr>
      </w:pPr>
    </w:p>
    <w:p w:rsidR="004D4AE9" w:rsidRDefault="004D4AE9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  <w:color w:val="0070C0"/>
        </w:rPr>
      </w:pPr>
    </w:p>
    <w:p w:rsidR="004D4AE9" w:rsidRDefault="004D4AE9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  <w:color w:val="0070C0"/>
        </w:rPr>
      </w:pPr>
    </w:p>
    <w:p w:rsidR="004D4AE9" w:rsidRDefault="004D4AE9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  <w:color w:val="0070C0"/>
        </w:rPr>
      </w:pPr>
    </w:p>
    <w:p w:rsidR="004D4AE9" w:rsidRDefault="004D4AE9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  <w:color w:val="0070C0"/>
        </w:rPr>
      </w:pPr>
    </w:p>
    <w:p w:rsidR="004D4AE9" w:rsidRDefault="004D4AE9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  <w:color w:val="0070C0"/>
        </w:rPr>
      </w:pPr>
    </w:p>
    <w:p w:rsidR="004D4AE9" w:rsidRPr="00C642C8" w:rsidRDefault="004D4AE9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  <w:color w:val="0070C0"/>
        </w:rPr>
      </w:pPr>
    </w:p>
    <w:p w:rsidR="00A8490D" w:rsidRPr="00C642C8" w:rsidRDefault="008650D2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</w:rPr>
      </w:pPr>
      <w:r w:rsidRPr="00C642C8">
        <w:rPr>
          <w:rFonts w:ascii="Arial" w:hAnsi="Arial" w:cs="Arial"/>
          <w:b/>
        </w:rPr>
        <w:lastRenderedPageBreak/>
        <w:t>Источники информации</w:t>
      </w:r>
    </w:p>
    <w:p w:rsidR="00A8490D" w:rsidRPr="00C642C8" w:rsidRDefault="004D1B0E" w:rsidP="00C642C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</w:rPr>
      </w:pPr>
      <w:hyperlink r:id="rId9" w:history="1">
        <w:r w:rsidR="008650D2" w:rsidRPr="00C642C8">
          <w:rPr>
            <w:rStyle w:val="a7"/>
            <w:rFonts w:ascii="Arial" w:hAnsi="Arial" w:cs="Arial"/>
            <w:color w:val="auto"/>
          </w:rPr>
          <w:t>http://cyclowiki.org/wiki/%D0%A1%D0%B5%D0%B2%D0%B5%D1%80%D0%BD%D1%8B%D0%B9_%D0%BE%D0%BB%D0%B5%D0%BD%D1%8C</w:t>
        </w:r>
      </w:hyperlink>
      <w:r w:rsidR="008650D2" w:rsidRPr="00C642C8">
        <w:rPr>
          <w:rFonts w:ascii="Arial" w:hAnsi="Arial" w:cs="Arial"/>
        </w:rPr>
        <w:t xml:space="preserve"> </w:t>
      </w:r>
    </w:p>
    <w:p w:rsidR="008650D2" w:rsidRPr="00C642C8" w:rsidRDefault="004D1B0E" w:rsidP="00C642C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</w:rPr>
      </w:pPr>
      <w:hyperlink r:id="rId10" w:history="1">
        <w:r w:rsidR="00B5709F" w:rsidRPr="00C642C8">
          <w:rPr>
            <w:rStyle w:val="a7"/>
            <w:rFonts w:ascii="Arial" w:hAnsi="Arial" w:cs="Arial"/>
            <w:color w:val="auto"/>
          </w:rPr>
          <w:t>http://mygreenworld.ru/zhivotnye/severnyj-olen-opisanie-povedenie-gde-obitaet/</w:t>
        </w:r>
      </w:hyperlink>
      <w:r w:rsidR="00B5709F" w:rsidRPr="00C642C8">
        <w:rPr>
          <w:rFonts w:ascii="Arial" w:hAnsi="Arial" w:cs="Arial"/>
        </w:rPr>
        <w:t xml:space="preserve"> </w:t>
      </w:r>
    </w:p>
    <w:p w:rsidR="00B5709F" w:rsidRDefault="004D1B0E" w:rsidP="00C642C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</w:rPr>
      </w:pPr>
      <w:hyperlink r:id="rId11" w:history="1">
        <w:r w:rsidR="00B5709F" w:rsidRPr="00C642C8">
          <w:rPr>
            <w:rStyle w:val="a7"/>
            <w:rFonts w:ascii="Arial" w:hAnsi="Arial" w:cs="Arial"/>
            <w:color w:val="auto"/>
          </w:rPr>
          <w:t>http://www.xn--m1akc9c.xn--p1ai/reindeer.html</w:t>
        </w:r>
      </w:hyperlink>
      <w:r w:rsidR="00B5709F" w:rsidRPr="00C642C8">
        <w:rPr>
          <w:rFonts w:ascii="Arial" w:hAnsi="Arial" w:cs="Arial"/>
        </w:rPr>
        <w:t xml:space="preserve"> </w:t>
      </w:r>
    </w:p>
    <w:p w:rsidR="00C642C8" w:rsidRPr="004D4AE9" w:rsidRDefault="004D1B0E" w:rsidP="00C642C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hyperlink r:id="rId12" w:history="1">
        <w:r w:rsidR="00C642C8" w:rsidRPr="004D4AE9">
          <w:rPr>
            <w:rStyle w:val="a7"/>
            <w:rFonts w:ascii="Arial" w:hAnsi="Arial" w:cs="Arial"/>
            <w:color w:val="auto"/>
          </w:rPr>
          <w:t>http://volyer-oleny.ru/stati/opyt-kormleniya-olenej-v-rossii/</w:t>
        </w:r>
      </w:hyperlink>
      <w:r w:rsidR="00C642C8" w:rsidRPr="004D4AE9">
        <w:rPr>
          <w:rFonts w:ascii="Arial" w:hAnsi="Arial" w:cs="Arial"/>
        </w:rPr>
        <w:t xml:space="preserve"> </w:t>
      </w:r>
    </w:p>
    <w:p w:rsidR="00A8490D" w:rsidRPr="00C642C8" w:rsidRDefault="00A8490D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</w:rPr>
      </w:pPr>
    </w:p>
    <w:p w:rsidR="00A8490D" w:rsidRPr="00C642C8" w:rsidRDefault="00A8490D" w:rsidP="00C642C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Arial" w:hAnsi="Arial" w:cs="Arial"/>
          <w:b/>
          <w:color w:val="0070C0"/>
        </w:rPr>
      </w:pPr>
    </w:p>
    <w:p w:rsidR="00A8490D" w:rsidRDefault="00A8490D" w:rsidP="00691C2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color w:val="0070C0"/>
        </w:rPr>
      </w:pPr>
    </w:p>
    <w:p w:rsidR="00211060" w:rsidRDefault="00211060">
      <w:p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>
        <w:rPr>
          <w:rFonts w:ascii="Arial" w:hAnsi="Arial" w:cs="Arial"/>
          <w:b/>
          <w:color w:val="0070C0"/>
        </w:rPr>
        <w:br w:type="page"/>
      </w:r>
    </w:p>
    <w:p w:rsidR="00691C29" w:rsidRDefault="00691C29" w:rsidP="00691C2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 xml:space="preserve">Приложение </w:t>
      </w:r>
      <w:r w:rsidR="00CF2033">
        <w:rPr>
          <w:rFonts w:ascii="Arial" w:hAnsi="Arial" w:cs="Arial"/>
          <w:b/>
          <w:color w:val="0070C0"/>
        </w:rPr>
        <w:t>1</w:t>
      </w:r>
    </w:p>
    <w:p w:rsidR="00691C29" w:rsidRDefault="00691C29" w:rsidP="0065337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фот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9"/>
        <w:gridCol w:w="219"/>
        <w:gridCol w:w="4783"/>
      </w:tblGrid>
      <w:tr w:rsidR="00EA4E96" w:rsidTr="00C75E2C">
        <w:tc>
          <w:tcPr>
            <w:tcW w:w="4833" w:type="dxa"/>
            <w:gridSpan w:val="2"/>
          </w:tcPr>
          <w:p w:rsidR="00691C29" w:rsidRDefault="004C0C35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93396" cy="2486025"/>
                  <wp:effectExtent l="0" t="0" r="2540" b="0"/>
                  <wp:docPr id="2" name="Рисунок 2" descr="E:\ОКТЯБРЬ - 18\олени 2015\CAM03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КТЯБРЬ - 18\олени 2015\CAM03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65" cy="249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691C29" w:rsidRDefault="009C5C0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A8490D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3C69E62B" wp14:editId="45AFD0D8">
                  <wp:extent cx="2609850" cy="2865755"/>
                  <wp:effectExtent l="0" t="0" r="0" b="0"/>
                  <wp:docPr id="3" name="Рисунок 3" descr="F:\фотография\CAM05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я\CAM05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49" cy="29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C0F" w:rsidTr="00C75E2C">
        <w:tc>
          <w:tcPr>
            <w:tcW w:w="4617" w:type="dxa"/>
          </w:tcPr>
          <w:p w:rsidR="009C5C0F" w:rsidRDefault="009C5C0F" w:rsidP="009C5C0F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. 1 Выгуливание по территории       24.05.2015</w:t>
            </w:r>
          </w:p>
        </w:tc>
        <w:tc>
          <w:tcPr>
            <w:tcW w:w="4954" w:type="dxa"/>
            <w:gridSpan w:val="2"/>
          </w:tcPr>
          <w:p w:rsidR="009C5C0F" w:rsidRDefault="009C5C0F" w:rsidP="009C5C0F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. 2 В вольере с зоотехником     24.05.2017</w:t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691C29" w:rsidRDefault="00A8490D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A8490D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40DC7595" wp14:editId="6497BC3A">
                  <wp:extent cx="2887980" cy="2514600"/>
                  <wp:effectExtent l="0" t="0" r="7620" b="0"/>
                  <wp:docPr id="4" name="Рисунок 4" descr="F:\фотография\CAM05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я\CAM05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517" cy="253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691C29" w:rsidRDefault="009C5C0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61315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683DC85E" wp14:editId="253CBD3B">
                  <wp:extent cx="2613906" cy="2577502"/>
                  <wp:effectExtent l="0" t="0" r="0" b="0"/>
                  <wp:docPr id="1" name="Рисунок 1" descr="H:\СЕВЕРНЫЙ ОЛЕНЬ\фотография\CAM05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СЕВЕРНЫЙ ОЛЕНЬ\фотография\CAM059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3114" cy="259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90D" w:rsidTr="0036097A">
        <w:tc>
          <w:tcPr>
            <w:tcW w:w="9571" w:type="dxa"/>
            <w:gridSpan w:val="3"/>
          </w:tcPr>
          <w:p w:rsidR="00A8490D" w:rsidRPr="00A8490D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3, 4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9C5C0F">
              <w:rPr>
                <w:rFonts w:ascii="Arial" w:hAnsi="Arial" w:cs="Arial"/>
                <w:b/>
                <w:noProof/>
                <w:color w:val="0070C0"/>
              </w:rPr>
              <w:t>Общение с юннатами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A8490D">
              <w:rPr>
                <w:rFonts w:ascii="Arial" w:hAnsi="Arial" w:cs="Arial"/>
                <w:b/>
                <w:noProof/>
                <w:color w:val="0070C0"/>
              </w:rPr>
              <w:t>28.06.2017</w:t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691C29" w:rsidRDefault="00A8490D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A8490D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907957" cy="2180968"/>
                  <wp:effectExtent l="0" t="0" r="6985" b="0"/>
                  <wp:docPr id="8" name="Рисунок 8" descr="F:\фотография\P100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графия\P100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89" cy="219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691C29" w:rsidRDefault="00A8490D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A8490D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7F85BBD9" wp14:editId="4884802C">
                  <wp:extent cx="2943653" cy="2207740"/>
                  <wp:effectExtent l="0" t="0" r="0" b="2540"/>
                  <wp:docPr id="6" name="Рисунок 6" descr="F:\фотография\P1000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я\P1000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413" cy="224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691C29" w:rsidRDefault="00B5709F" w:rsidP="004C6B1B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lastRenderedPageBreak/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>5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t xml:space="preserve"> Молоко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t>матери самое полезное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 </w:t>
            </w:r>
            <w:r w:rsidR="00A8490D">
              <w:rPr>
                <w:rFonts w:ascii="Arial" w:hAnsi="Arial" w:cs="Arial"/>
                <w:b/>
                <w:noProof/>
                <w:color w:val="0070C0"/>
              </w:rPr>
              <w:t>28.06.2017</w:t>
            </w:r>
          </w:p>
        </w:tc>
        <w:tc>
          <w:tcPr>
            <w:tcW w:w="4738" w:type="dxa"/>
          </w:tcPr>
          <w:p w:rsidR="00691C29" w:rsidRDefault="00B5709F" w:rsidP="00A8490D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>6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t>Мартин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   </w:t>
            </w:r>
            <w:r w:rsidR="00A8490D">
              <w:rPr>
                <w:rFonts w:ascii="Arial" w:hAnsi="Arial" w:cs="Arial"/>
                <w:b/>
                <w:noProof/>
                <w:color w:val="0070C0"/>
              </w:rPr>
              <w:t>28.06.2017</w:t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691C29" w:rsidRDefault="00A8490D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A8490D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3136EC27" wp14:editId="230E67DD">
                  <wp:extent cx="2850292" cy="2137719"/>
                  <wp:effectExtent l="0" t="0" r="7620" b="0"/>
                  <wp:docPr id="7" name="Рисунок 7" descr="F:\фотография\P100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графия\P100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560" cy="217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691C29" w:rsidRDefault="00A8490D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A8490D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33816" cy="2125362"/>
                  <wp:effectExtent l="0" t="0" r="5080" b="8255"/>
                  <wp:docPr id="9" name="Рисунок 9" descr="F:\фотография\P100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графия\P100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620" cy="213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691C29" w:rsidRDefault="00B5709F" w:rsidP="00A8490D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color w:val="0070C0"/>
              </w:rPr>
              <w:t>7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4C6B1B">
              <w:rPr>
                <w:rFonts w:ascii="Arial" w:hAnsi="Arial" w:cs="Arial"/>
                <w:b/>
                <w:color w:val="0070C0"/>
              </w:rPr>
              <w:t>Ждут подкормки, но нельзя….</w:t>
            </w:r>
            <w:r w:rsidR="00CC364C">
              <w:rPr>
                <w:rFonts w:ascii="Arial" w:hAnsi="Arial" w:cs="Arial"/>
                <w:b/>
                <w:color w:val="0070C0"/>
              </w:rPr>
              <w:t xml:space="preserve">      </w:t>
            </w:r>
            <w:r w:rsidR="00A8490D">
              <w:rPr>
                <w:rFonts w:ascii="Arial" w:hAnsi="Arial" w:cs="Arial"/>
                <w:b/>
                <w:color w:val="0070C0"/>
              </w:rPr>
              <w:t>28.06.2017</w:t>
            </w:r>
          </w:p>
        </w:tc>
        <w:tc>
          <w:tcPr>
            <w:tcW w:w="4738" w:type="dxa"/>
          </w:tcPr>
          <w:p w:rsidR="00691C29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color w:val="0070C0"/>
              </w:rPr>
              <w:t xml:space="preserve">8 </w:t>
            </w:r>
            <w:r w:rsidR="004C6B1B">
              <w:rPr>
                <w:rFonts w:ascii="Arial" w:hAnsi="Arial" w:cs="Arial"/>
                <w:b/>
                <w:color w:val="0070C0"/>
              </w:rPr>
              <w:t xml:space="preserve">В жару </w:t>
            </w:r>
            <w:r w:rsidR="00CC364C">
              <w:rPr>
                <w:rFonts w:ascii="Arial" w:hAnsi="Arial" w:cs="Arial"/>
                <w:b/>
                <w:color w:val="0070C0"/>
              </w:rPr>
              <w:t xml:space="preserve">       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A8490D">
              <w:rPr>
                <w:rFonts w:ascii="Arial" w:hAnsi="Arial" w:cs="Arial"/>
                <w:b/>
                <w:color w:val="0070C0"/>
              </w:rPr>
              <w:t>28.06.2017</w:t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691C29" w:rsidRDefault="00A8490D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A8490D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932671" cy="2199503"/>
                  <wp:effectExtent l="0" t="0" r="1270" b="0"/>
                  <wp:docPr id="10" name="Рисунок 10" descr="F:\фотография\P100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графия\P1000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460" cy="222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691C29" w:rsidRDefault="00A8490D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A8490D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943655" cy="2207741"/>
                  <wp:effectExtent l="0" t="0" r="0" b="2540"/>
                  <wp:docPr id="11" name="Рисунок 11" descr="F:\фотография\P100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графия\P100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219" cy="221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16" w:rsidTr="006D03A2">
        <w:tc>
          <w:tcPr>
            <w:tcW w:w="9571" w:type="dxa"/>
            <w:gridSpan w:val="3"/>
          </w:tcPr>
          <w:p w:rsidR="00D80C16" w:rsidRPr="00A8490D" w:rsidRDefault="00D80C16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9,10 Старые рога оленей  28.06.2017</w:t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A8490D" w:rsidRPr="00A8490D" w:rsidRDefault="00327360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327360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58530" cy="2143898"/>
                  <wp:effectExtent l="0" t="0" r="0" b="8890"/>
                  <wp:docPr id="13" name="Рисунок 13" descr="F:\фотография\P100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фотография\P100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946" cy="22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A8490D" w:rsidRPr="00A8490D" w:rsidRDefault="00327360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327360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66768" cy="2150076"/>
                  <wp:effectExtent l="0" t="0" r="0" b="3175"/>
                  <wp:docPr id="12" name="Рисунок 12" descr="F:\фотография\P100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графия\P100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179" cy="218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327360" w:rsidRPr="00A8490D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11  </w:t>
            </w:r>
            <w:r w:rsidR="0058026B">
              <w:rPr>
                <w:rFonts w:ascii="Arial" w:hAnsi="Arial" w:cs="Arial"/>
                <w:b/>
                <w:noProof/>
                <w:color w:val="0070C0"/>
              </w:rPr>
              <w:t>Марта и Мартин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t>после обеда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327360">
              <w:rPr>
                <w:rFonts w:ascii="Arial" w:hAnsi="Arial" w:cs="Arial"/>
                <w:b/>
                <w:noProof/>
                <w:color w:val="0070C0"/>
              </w:rPr>
              <w:t>28.06.2017</w:t>
            </w:r>
          </w:p>
        </w:tc>
        <w:tc>
          <w:tcPr>
            <w:tcW w:w="4738" w:type="dxa"/>
          </w:tcPr>
          <w:p w:rsidR="00327360" w:rsidRPr="00A8490D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12   </w:t>
            </w:r>
            <w:r w:rsidR="0058026B">
              <w:rPr>
                <w:rFonts w:ascii="Arial" w:hAnsi="Arial" w:cs="Arial"/>
                <w:b/>
                <w:noProof/>
                <w:color w:val="0070C0"/>
              </w:rPr>
              <w:t>Вазей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75E2C">
              <w:rPr>
                <w:rFonts w:ascii="Arial" w:hAnsi="Arial" w:cs="Arial"/>
                <w:b/>
                <w:noProof/>
                <w:color w:val="0070C0"/>
              </w:rPr>
              <w:t>с отросшими рогами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F760F3">
              <w:rPr>
                <w:rFonts w:ascii="Arial" w:hAnsi="Arial" w:cs="Arial"/>
                <w:b/>
                <w:noProof/>
                <w:color w:val="0070C0"/>
              </w:rPr>
              <w:t>28.06.2017</w:t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327360" w:rsidRDefault="00581F8A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581F8A">
              <w:rPr>
                <w:rFonts w:ascii="Arial" w:hAnsi="Arial" w:cs="Arial"/>
                <w:b/>
                <w:noProof/>
                <w:color w:val="0070C0"/>
              </w:rPr>
              <w:lastRenderedPageBreak/>
              <w:drawing>
                <wp:inline distT="0" distB="0" distL="0" distR="0">
                  <wp:extent cx="2909503" cy="1927345"/>
                  <wp:effectExtent l="0" t="0" r="5715" b="0"/>
                  <wp:docPr id="14" name="Рисунок 14" descr="C:\Users\user_nna\Desktop\СЕВЕРНЫЙ ОЛЕНЬ\апрель 03-11.04.2018\DSC_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_nna\Desktop\СЕВЕРНЫЙ ОЛЕНЬ\апрель 03-11.04.2018\DSC_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840" cy="194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327360" w:rsidRPr="00A8490D" w:rsidRDefault="00581F8A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581F8A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72196" cy="1902632"/>
                  <wp:effectExtent l="0" t="0" r="4445" b="2540"/>
                  <wp:docPr id="16" name="Рисунок 16" descr="C:\Users\user_nna\Desktop\СЕВЕРНЫЙ ОЛЕНЬ\апрель 03-11.04.2018\DSC_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_nna\Desktop\СЕВЕРНЫЙ ОЛЕНЬ\апрель 03-11.04.2018\DSC_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85738" cy="191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327360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DA0B16">
              <w:rPr>
                <w:rFonts w:ascii="Arial" w:hAnsi="Arial" w:cs="Arial"/>
                <w:b/>
                <w:noProof/>
                <w:color w:val="0070C0"/>
              </w:rPr>
              <w:t xml:space="preserve">13 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t>Рога еще не отпали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581F8A">
              <w:rPr>
                <w:rFonts w:ascii="Arial" w:hAnsi="Arial" w:cs="Arial"/>
                <w:b/>
                <w:noProof/>
                <w:color w:val="0070C0"/>
              </w:rPr>
              <w:t>03.04.2018</w:t>
            </w:r>
          </w:p>
        </w:tc>
        <w:tc>
          <w:tcPr>
            <w:tcW w:w="4738" w:type="dxa"/>
          </w:tcPr>
          <w:p w:rsidR="00327360" w:rsidRPr="00A8490D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14  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t>Обед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  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581F8A">
              <w:rPr>
                <w:rFonts w:ascii="Arial" w:hAnsi="Arial" w:cs="Arial"/>
                <w:b/>
                <w:noProof/>
                <w:color w:val="0070C0"/>
              </w:rPr>
              <w:t>03.04.2018</w:t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581F8A" w:rsidRDefault="00581F8A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581F8A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85097" cy="1911178"/>
                  <wp:effectExtent l="0" t="0" r="0" b="0"/>
                  <wp:docPr id="19" name="Рисунок 19" descr="C:\Users\user_nna\Desktop\СЕВЕРНЫЙ ОЛЕНЬ\апрель 03-11.04.2018\DSC_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_nna\Desktop\СЕВЕРНЫЙ ОЛЕНЬ\апрель 03-11.04.2018\DSC_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33" cy="193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581F8A" w:rsidRDefault="00581F8A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581F8A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909503" cy="1927345"/>
                  <wp:effectExtent l="0" t="0" r="5715" b="0"/>
                  <wp:docPr id="17" name="Рисунок 17" descr="C:\Users\user_nna\Desktop\СЕВЕРНЫЙ ОЛЕНЬ\апрель 03-11.04.2018\DSC_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_nna\Desktop\СЕВЕРНЫЙ ОЛЕНЬ\апрель 03-11.04.2018\DSC_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170" cy="194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581F8A" w:rsidRDefault="00EA4E96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EA4E96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10018" cy="1861443"/>
                  <wp:effectExtent l="0" t="0" r="0" b="5715"/>
                  <wp:docPr id="20" name="Рисунок 20" descr="C:\Users\user_nna\Desktop\СЕВЕРНЫЙ ОЛЕНЬ\апрель 03-11.04.2018\DSC_0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_nna\Desktop\СЕВЕРНЫЙ ОЛЕНЬ\апрель 03-11.04.2018\DSC_0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468" cy="186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581F8A" w:rsidRDefault="00581F8A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581F8A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42294" cy="1882824"/>
                  <wp:effectExtent l="0" t="0" r="0" b="3175"/>
                  <wp:docPr id="18" name="Рисунок 18" descr="C:\Users\user_nna\Desktop\СЕВЕРНЫЙ ОЛЕНЬ\апрель 03-11.04.2018\DSC_0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_nna\Desktop\СЕВЕРНЫЙ ОЛЕНЬ\апрель 03-11.04.2018\DSC_0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36" cy="189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B1B" w:rsidTr="004F6ABA">
        <w:tc>
          <w:tcPr>
            <w:tcW w:w="9571" w:type="dxa"/>
            <w:gridSpan w:val="3"/>
          </w:tcPr>
          <w:p w:rsidR="004C6B1B" w:rsidRPr="00581F8A" w:rsidRDefault="004C6B1B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15-18   Зерновые корма и ягель- пища оленей в зоопарке           03.04.2018</w:t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EA4E96" w:rsidRPr="00EA4E96" w:rsidRDefault="00EA4E96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EA4E96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59760" cy="1894394"/>
                  <wp:effectExtent l="0" t="0" r="0" b="0"/>
                  <wp:docPr id="21" name="Рисунок 21" descr="C:\Users\user_nna\Desktop\СЕВЕРНЫЙ ОЛЕНЬ\апрель 03-11.04.2018\DSC_0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_nna\Desktop\СЕВЕРНЫЙ ОЛЕНЬ\апрель 03-11.04.2018\DSC_0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730" cy="189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EA4E96" w:rsidRPr="00581F8A" w:rsidRDefault="00EA4E96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EA4E96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72196" cy="1902632"/>
                  <wp:effectExtent l="0" t="0" r="4445" b="2540"/>
                  <wp:docPr id="22" name="Рисунок 22" descr="C:\Users\user_nna\Desktop\СЕВЕРНЫЙ ОЛЕНЬ\апрель 03-11.04.2018\DSC_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_nna\Desktop\СЕВЕРНЫЙ ОЛЕНЬ\апрель 03-11.04.2018\DSC_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181" cy="190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EA4E96" w:rsidRPr="00EA4E96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19  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t xml:space="preserve">Загон оленей- защита от 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lastRenderedPageBreak/>
              <w:t>непогоды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   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EA4E96">
              <w:rPr>
                <w:rFonts w:ascii="Arial" w:hAnsi="Arial" w:cs="Arial"/>
                <w:b/>
                <w:noProof/>
                <w:color w:val="0070C0"/>
              </w:rPr>
              <w:t>03.04.2018</w:t>
            </w:r>
          </w:p>
        </w:tc>
        <w:tc>
          <w:tcPr>
            <w:tcW w:w="4738" w:type="dxa"/>
          </w:tcPr>
          <w:p w:rsidR="00EA4E96" w:rsidRPr="00EA4E96" w:rsidRDefault="00B5709F" w:rsidP="004C6B1B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lastRenderedPageBreak/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20 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t>Веточный корм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  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EA4E96">
              <w:rPr>
                <w:rFonts w:ascii="Arial" w:hAnsi="Arial" w:cs="Arial"/>
                <w:b/>
                <w:noProof/>
                <w:color w:val="0070C0"/>
              </w:rPr>
              <w:lastRenderedPageBreak/>
              <w:t>03.04.2018</w:t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EA4E96" w:rsidRPr="00EA4E96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EA4E96">
              <w:rPr>
                <w:rFonts w:ascii="Arial" w:hAnsi="Arial" w:cs="Arial"/>
                <w:b/>
                <w:noProof/>
                <w:color w:val="0070C0"/>
              </w:rPr>
              <w:lastRenderedPageBreak/>
              <w:drawing>
                <wp:inline distT="0" distB="0" distL="0" distR="0" wp14:anchorId="6C1C83EC" wp14:editId="1CFDE415">
                  <wp:extent cx="2921939" cy="1935583"/>
                  <wp:effectExtent l="0" t="0" r="0" b="7620"/>
                  <wp:docPr id="25" name="Рисунок 25" descr="C:\Users\user_nna\Desktop\СЕВЕРНЫЙ ОЛЕНЬ\апрель 03-11.04.2018\DSC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_nna\Desktop\СЕВЕРНЫЙ ОЛЕНЬ\апрель 03-11.04.2018\DSC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24" cy="194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EA4E96" w:rsidRPr="00EA4E96" w:rsidRDefault="00EA4E96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EA4E96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7668827D" wp14:editId="2262EFD8">
                  <wp:extent cx="2884632" cy="1910870"/>
                  <wp:effectExtent l="0" t="0" r="0" b="0"/>
                  <wp:docPr id="24" name="Рисунок 24" descr="C:\Users\user_nna\Desktop\СЕВЕРНЫЙ ОЛЕНЬ\апрель 03-11.04.2018\DSC_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_nna\Desktop\СЕВЕРНЫЙ ОЛЕНЬ\апрель 03-11.04.2018\DSC_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848" cy="192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EA4E96" w:rsidRPr="00EA4E96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21 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t>Первый бугорок – начало роста рога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EA4E96">
              <w:rPr>
                <w:rFonts w:ascii="Arial" w:hAnsi="Arial" w:cs="Arial"/>
                <w:b/>
                <w:noProof/>
                <w:color w:val="0070C0"/>
              </w:rPr>
              <w:t>11.04.2018</w:t>
            </w:r>
          </w:p>
        </w:tc>
        <w:tc>
          <w:tcPr>
            <w:tcW w:w="4738" w:type="dxa"/>
          </w:tcPr>
          <w:p w:rsidR="00EA4E96" w:rsidRPr="00EA4E96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22 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t>На весеннем солнышке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EA4E96">
              <w:rPr>
                <w:rFonts w:ascii="Arial" w:hAnsi="Arial" w:cs="Arial"/>
                <w:b/>
                <w:noProof/>
                <w:color w:val="0070C0"/>
              </w:rPr>
              <w:t>11.04.2018</w:t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EA4E96" w:rsidRPr="00EA4E96" w:rsidRDefault="00BF3E85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62338" cy="2150075"/>
                  <wp:effectExtent l="0" t="0" r="0" b="3175"/>
                  <wp:docPr id="15" name="Рисунок 15" descr="G:\СЕВЕРНЫЙ ОЛЕНЬ\+++олени 22.06.18\сжать\P100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ЕВЕРНЫЙ ОЛЕНЬ\+++олени 22.06.18\сжать\P100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771" cy="21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EA4E96" w:rsidRPr="00EA4E96" w:rsidRDefault="00216D04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917173" cy="2191264"/>
                  <wp:effectExtent l="0" t="0" r="0" b="0"/>
                  <wp:docPr id="30" name="Рисунок 30" descr="G:\СЕВЕРНЫЙ ОЛЕНЬ\+++олени 22.06.18\сжать\P100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ЕВЕРНЫЙ ОЛЕНЬ\+++олени 22.06.18\сжать\P100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706" cy="219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E96" w:rsidTr="00C75E2C">
        <w:tc>
          <w:tcPr>
            <w:tcW w:w="4833" w:type="dxa"/>
            <w:gridSpan w:val="2"/>
          </w:tcPr>
          <w:p w:rsidR="00EA4E96" w:rsidRPr="00EA4E96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>23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t>Лакомство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       </w:t>
            </w:r>
            <w:r w:rsidR="00BF3E85">
              <w:rPr>
                <w:rFonts w:ascii="Arial" w:hAnsi="Arial" w:cs="Arial"/>
                <w:b/>
                <w:noProof/>
                <w:color w:val="0070C0"/>
              </w:rPr>
              <w:t>22.06.18</w:t>
            </w:r>
          </w:p>
        </w:tc>
        <w:tc>
          <w:tcPr>
            <w:tcW w:w="4738" w:type="dxa"/>
          </w:tcPr>
          <w:p w:rsidR="00EA4E96" w:rsidRPr="00EA4E96" w:rsidRDefault="00B5709F" w:rsidP="00152F6F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24</w:t>
            </w:r>
            <w:r w:rsidR="004C6B1B">
              <w:rPr>
                <w:rFonts w:ascii="Arial" w:hAnsi="Arial" w:cs="Arial"/>
                <w:b/>
                <w:color w:val="0070C0"/>
              </w:rPr>
              <w:t xml:space="preserve"> Но ягель вкуснее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        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1D3DB1">
              <w:rPr>
                <w:rFonts w:ascii="Arial" w:hAnsi="Arial" w:cs="Arial"/>
                <w:b/>
                <w:noProof/>
                <w:color w:val="0070C0"/>
              </w:rPr>
              <w:t>22.06.18</w:t>
            </w:r>
          </w:p>
        </w:tc>
      </w:tr>
      <w:tr w:rsidR="001D3DB1" w:rsidTr="00C75E2C">
        <w:tc>
          <w:tcPr>
            <w:tcW w:w="4833" w:type="dxa"/>
            <w:gridSpan w:val="2"/>
          </w:tcPr>
          <w:p w:rsidR="001D3DB1" w:rsidRDefault="009C5C0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4CC8D498" wp14:editId="4F909C97">
                  <wp:extent cx="2928138" cy="2199502"/>
                  <wp:effectExtent l="0" t="0" r="5715" b="0"/>
                  <wp:docPr id="29" name="Рисунок 29" descr="G:\СЕВЕРНЫЙ ОЛЕНЬ\+++олени 22.06.18\сжать\P100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ЕВЕРНЫЙ ОЛЕНЬ\+++олени 22.06.18\сжать\P100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157" cy="219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1D3DB1" w:rsidRDefault="009C5C0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 w:rsidRPr="009C5C0F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934711" cy="1943100"/>
                  <wp:effectExtent l="0" t="0" r="0" b="0"/>
                  <wp:docPr id="39" name="Рисунок 39" descr="U:\НОЯБРЬ 2018\СЕВЕРНЫЙ ОЛЕНЬ\фото олени 27.06 2018\DSC_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НОЯБРЬ 2018\СЕВЕРНЫЙ ОЛЕНЬ\фото олени 27.06 2018\DSC_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53" cy="195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B1" w:rsidTr="00C75E2C">
        <w:tc>
          <w:tcPr>
            <w:tcW w:w="4833" w:type="dxa"/>
            <w:gridSpan w:val="2"/>
          </w:tcPr>
          <w:p w:rsidR="001D3DB1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25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 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="004C6B1B">
              <w:rPr>
                <w:rFonts w:ascii="Arial" w:hAnsi="Arial" w:cs="Arial"/>
                <w:b/>
                <w:noProof/>
                <w:color w:val="0070C0"/>
              </w:rPr>
              <w:t>За обе щеки</w:t>
            </w:r>
            <w:r w:rsidR="00CC364C">
              <w:rPr>
                <w:rFonts w:ascii="Arial" w:hAnsi="Arial" w:cs="Arial"/>
                <w:b/>
                <w:noProof/>
                <w:color w:val="0070C0"/>
              </w:rPr>
              <w:t xml:space="preserve">               </w:t>
            </w:r>
            <w:r w:rsidR="001D3DB1">
              <w:rPr>
                <w:rFonts w:ascii="Arial" w:hAnsi="Arial" w:cs="Arial"/>
                <w:b/>
                <w:noProof/>
                <w:color w:val="0070C0"/>
              </w:rPr>
              <w:t>22.06.18</w:t>
            </w:r>
          </w:p>
        </w:tc>
        <w:tc>
          <w:tcPr>
            <w:tcW w:w="4738" w:type="dxa"/>
          </w:tcPr>
          <w:p w:rsidR="001D3DB1" w:rsidRDefault="00B5709F" w:rsidP="009C5C0F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 xml:space="preserve">.26 </w:t>
            </w:r>
            <w:r w:rsidR="004C6B1B">
              <w:rPr>
                <w:rFonts w:ascii="Arial" w:hAnsi="Arial" w:cs="Arial"/>
                <w:b/>
                <w:color w:val="0070C0"/>
              </w:rPr>
              <w:t>Линька шерстин голове и шее</w:t>
            </w:r>
            <w:r w:rsidR="00CC364C">
              <w:rPr>
                <w:rFonts w:ascii="Arial" w:hAnsi="Arial" w:cs="Arial"/>
                <w:b/>
                <w:color w:val="0070C0"/>
              </w:rPr>
              <w:t xml:space="preserve">             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 </w:t>
            </w:r>
            <w:r w:rsidR="001D3DB1">
              <w:rPr>
                <w:rFonts w:ascii="Arial" w:hAnsi="Arial" w:cs="Arial"/>
                <w:b/>
                <w:noProof/>
                <w:color w:val="0070C0"/>
              </w:rPr>
              <w:t>2</w:t>
            </w:r>
            <w:r w:rsidR="009C5C0F">
              <w:rPr>
                <w:rFonts w:ascii="Arial" w:hAnsi="Arial" w:cs="Arial"/>
                <w:b/>
                <w:noProof/>
                <w:color w:val="0070C0"/>
              </w:rPr>
              <w:t>9</w:t>
            </w:r>
            <w:r w:rsidR="001D3DB1">
              <w:rPr>
                <w:rFonts w:ascii="Arial" w:hAnsi="Arial" w:cs="Arial"/>
                <w:b/>
                <w:noProof/>
                <w:color w:val="0070C0"/>
              </w:rPr>
              <w:t>.06.18</w:t>
            </w:r>
          </w:p>
        </w:tc>
      </w:tr>
      <w:tr w:rsidR="00AA175B" w:rsidTr="00C75E2C">
        <w:tc>
          <w:tcPr>
            <w:tcW w:w="4833" w:type="dxa"/>
            <w:gridSpan w:val="2"/>
          </w:tcPr>
          <w:p w:rsidR="00AA175B" w:rsidRDefault="004F4009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lastRenderedPageBreak/>
              <w:drawing>
                <wp:inline distT="0" distB="0" distL="0" distR="0">
                  <wp:extent cx="2784389" cy="2091523"/>
                  <wp:effectExtent l="0" t="0" r="0" b="4445"/>
                  <wp:docPr id="37" name="Рисунок 37" descr="C:\Users\USER\Desktop\олени в работу\29.0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лени в работу\29.06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07" cy="209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AA175B" w:rsidRDefault="007F2001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33816" cy="2128651"/>
                  <wp:effectExtent l="0" t="0" r="5080" b="5080"/>
                  <wp:docPr id="36" name="Рисунок 36" descr="C:\Users\USER\Desktop\олени в работу\27.0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лени в работу\27.06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791" cy="213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E2C" w:rsidTr="00FB3C61">
        <w:tc>
          <w:tcPr>
            <w:tcW w:w="9571" w:type="dxa"/>
            <w:gridSpan w:val="3"/>
          </w:tcPr>
          <w:p w:rsidR="00C75E2C" w:rsidRDefault="00C75E2C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.</w:t>
            </w:r>
            <w:r>
              <w:rPr>
                <w:rFonts w:ascii="Arial" w:hAnsi="Arial" w:cs="Arial"/>
                <w:b/>
                <w:noProof/>
                <w:color w:val="0070C0"/>
              </w:rPr>
              <w:t xml:space="preserve"> 27, 28  Линька            29.06.18</w:t>
            </w:r>
          </w:p>
        </w:tc>
      </w:tr>
      <w:tr w:rsidR="00AA175B" w:rsidTr="00C75E2C">
        <w:tc>
          <w:tcPr>
            <w:tcW w:w="4833" w:type="dxa"/>
            <w:gridSpan w:val="2"/>
          </w:tcPr>
          <w:p w:rsidR="00AA175B" w:rsidRDefault="004D0025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966145" cy="3954162"/>
                  <wp:effectExtent l="0" t="0" r="5715" b="8255"/>
                  <wp:docPr id="33" name="Рисунок 33" descr="G:\СЕВЕРНЫЙ ОЛЕНЬ\27. 0ктября  последние\МЕЩУРА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ЕВЕРНЫЙ ОЛЕНЬ\27. 0ктября  последние\МЕЩУРА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409" cy="395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AA175B" w:rsidRDefault="004D0025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2A147FFC" wp14:editId="6F7EB1B3">
                  <wp:extent cx="2965621" cy="3954162"/>
                  <wp:effectExtent l="0" t="0" r="6350" b="8255"/>
                  <wp:docPr id="32" name="Рисунок 32" descr="G:\СЕВЕРНЫЙ ОЛЕНЬ\27. 0ктября  последние\МЕЩУРА\Яша ест ГРИ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ЕВЕРНЫЙ ОЛЕНЬ\27. 0ктября  последние\МЕЩУРА\Яша ест ГРИБ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21" cy="395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75B" w:rsidTr="00C75E2C">
        <w:tc>
          <w:tcPr>
            <w:tcW w:w="4833" w:type="dxa"/>
            <w:gridSpan w:val="2"/>
          </w:tcPr>
          <w:p w:rsidR="00AA175B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 29</w:t>
            </w:r>
            <w:r w:rsidR="00C75E2C">
              <w:rPr>
                <w:rFonts w:ascii="Arial" w:hAnsi="Arial" w:cs="Arial"/>
                <w:b/>
                <w:color w:val="0070C0"/>
              </w:rPr>
              <w:t xml:space="preserve"> Мещура – на выпасе</w:t>
            </w:r>
          </w:p>
        </w:tc>
        <w:tc>
          <w:tcPr>
            <w:tcW w:w="4738" w:type="dxa"/>
          </w:tcPr>
          <w:p w:rsidR="00AA175B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30</w:t>
            </w:r>
            <w:r w:rsidR="00C75E2C">
              <w:rPr>
                <w:rFonts w:ascii="Arial" w:hAnsi="Arial" w:cs="Arial"/>
                <w:b/>
                <w:color w:val="0070C0"/>
              </w:rPr>
              <w:t xml:space="preserve"> Мещура – поедание грибов</w:t>
            </w:r>
          </w:p>
        </w:tc>
      </w:tr>
      <w:tr w:rsidR="00AA175B" w:rsidTr="00C75E2C">
        <w:tc>
          <w:tcPr>
            <w:tcW w:w="4833" w:type="dxa"/>
            <w:gridSpan w:val="2"/>
          </w:tcPr>
          <w:p w:rsidR="00AA175B" w:rsidRDefault="00DA24E3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667000" cy="1998019"/>
                  <wp:effectExtent l="0" t="0" r="0" b="2540"/>
                  <wp:docPr id="34" name="Рисунок 34" descr="G:\СЕВЕРНЫЙ ОЛЕНЬ\27. 0ктября  последние\МЕЩУРА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ЕВЕРНЫЙ ОЛЕНЬ\27. 0ктября  последние\МЕЩУРА\imag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730" cy="200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AA175B" w:rsidRDefault="00DA24E3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>
                  <wp:extent cx="2855187" cy="1968843"/>
                  <wp:effectExtent l="0" t="0" r="2540" b="0"/>
                  <wp:docPr id="35" name="Рисунок 35" descr="G:\СЕВЕРНЫЙ ОЛЕНЬ\27. 0ктября  последние\МЕЩУРА\imag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СЕВЕРНЫЙ ОЛЕНЬ\27. 0ктября  последние\МЕЩУРА\imag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730" cy="197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09F" w:rsidTr="00C75E2C">
        <w:tc>
          <w:tcPr>
            <w:tcW w:w="4833" w:type="dxa"/>
            <w:gridSpan w:val="2"/>
          </w:tcPr>
          <w:p w:rsidR="00B5709F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31</w:t>
            </w:r>
            <w:r w:rsidR="00C75E2C">
              <w:rPr>
                <w:rFonts w:ascii="Arial" w:hAnsi="Arial" w:cs="Arial"/>
                <w:b/>
                <w:color w:val="0070C0"/>
              </w:rPr>
              <w:t xml:space="preserve"> Помещение для оленей</w:t>
            </w:r>
          </w:p>
        </w:tc>
        <w:tc>
          <w:tcPr>
            <w:tcW w:w="4738" w:type="dxa"/>
          </w:tcPr>
          <w:p w:rsidR="00B5709F" w:rsidRDefault="00B5709F" w:rsidP="0065337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Рис</w:t>
            </w:r>
            <w:r w:rsidR="00CC364C">
              <w:rPr>
                <w:rFonts w:ascii="Arial" w:hAnsi="Arial" w:cs="Arial"/>
                <w:b/>
                <w:color w:val="0070C0"/>
              </w:rPr>
              <w:t>.32</w:t>
            </w:r>
            <w:r w:rsidR="00C75E2C">
              <w:rPr>
                <w:rFonts w:ascii="Arial" w:hAnsi="Arial" w:cs="Arial"/>
                <w:b/>
                <w:color w:val="0070C0"/>
              </w:rPr>
              <w:t xml:space="preserve"> В поисках ягеля под снегом</w:t>
            </w:r>
          </w:p>
        </w:tc>
      </w:tr>
    </w:tbl>
    <w:p w:rsidR="0084516E" w:rsidRPr="003A1A55" w:rsidRDefault="0084516E" w:rsidP="00A22725">
      <w:pPr>
        <w:spacing w:after="0" w:line="240" w:lineRule="auto"/>
        <w:ind w:left="-284" w:firstLine="851"/>
        <w:jc w:val="both"/>
        <w:textAlignment w:val="baseline"/>
        <w:rPr>
          <w:rFonts w:ascii="Arial" w:hAnsi="Arial" w:cs="Arial"/>
          <w:b/>
          <w:color w:val="002060"/>
        </w:rPr>
      </w:pPr>
    </w:p>
    <w:sectPr w:rsidR="0084516E" w:rsidRPr="003A1A55" w:rsidSect="007C512F">
      <w:footerReference w:type="default" r:id="rId4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47" w:rsidRDefault="00632247" w:rsidP="008F67EF">
      <w:pPr>
        <w:spacing w:after="0" w:line="240" w:lineRule="auto"/>
      </w:pPr>
      <w:r>
        <w:separator/>
      </w:r>
    </w:p>
  </w:endnote>
  <w:endnote w:type="continuationSeparator" w:id="0">
    <w:p w:rsidR="00632247" w:rsidRDefault="00632247" w:rsidP="008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631708"/>
      <w:docPartObj>
        <w:docPartGallery w:val="Page Numbers (Bottom of Page)"/>
        <w:docPartUnique/>
      </w:docPartObj>
    </w:sdtPr>
    <w:sdtEndPr/>
    <w:sdtContent>
      <w:p w:rsidR="008F67EF" w:rsidRDefault="008F67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0E">
          <w:rPr>
            <w:noProof/>
          </w:rPr>
          <w:t>1</w:t>
        </w:r>
        <w:r>
          <w:fldChar w:fldCharType="end"/>
        </w:r>
      </w:p>
    </w:sdtContent>
  </w:sdt>
  <w:p w:rsidR="008F67EF" w:rsidRDefault="008F67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47" w:rsidRDefault="00632247" w:rsidP="008F67EF">
      <w:pPr>
        <w:spacing w:after="0" w:line="240" w:lineRule="auto"/>
      </w:pPr>
      <w:r>
        <w:separator/>
      </w:r>
    </w:p>
  </w:footnote>
  <w:footnote w:type="continuationSeparator" w:id="0">
    <w:p w:rsidR="00632247" w:rsidRDefault="00632247" w:rsidP="008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D89"/>
    <w:multiLevelType w:val="multilevel"/>
    <w:tmpl w:val="4372E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B52A7"/>
    <w:multiLevelType w:val="hybridMultilevel"/>
    <w:tmpl w:val="5DB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2034"/>
    <w:multiLevelType w:val="multilevel"/>
    <w:tmpl w:val="2BF0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12C5"/>
    <w:multiLevelType w:val="hybridMultilevel"/>
    <w:tmpl w:val="38E4E6E8"/>
    <w:lvl w:ilvl="0" w:tplc="41A6D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EA6AFD"/>
    <w:multiLevelType w:val="multilevel"/>
    <w:tmpl w:val="879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8295F"/>
    <w:multiLevelType w:val="multilevel"/>
    <w:tmpl w:val="97A6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70338"/>
    <w:multiLevelType w:val="hybridMultilevel"/>
    <w:tmpl w:val="E786A0A2"/>
    <w:lvl w:ilvl="0" w:tplc="0270B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2521C7"/>
    <w:multiLevelType w:val="multilevel"/>
    <w:tmpl w:val="30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E7DF4"/>
    <w:multiLevelType w:val="multilevel"/>
    <w:tmpl w:val="B64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E2C79"/>
    <w:multiLevelType w:val="multilevel"/>
    <w:tmpl w:val="D402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B2570"/>
    <w:multiLevelType w:val="multilevel"/>
    <w:tmpl w:val="DA1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4E"/>
    <w:rsid w:val="0007133B"/>
    <w:rsid w:val="000875FF"/>
    <w:rsid w:val="00090945"/>
    <w:rsid w:val="000C4910"/>
    <w:rsid w:val="000F26D5"/>
    <w:rsid w:val="0010044D"/>
    <w:rsid w:val="001033C0"/>
    <w:rsid w:val="00103423"/>
    <w:rsid w:val="00117816"/>
    <w:rsid w:val="00123341"/>
    <w:rsid w:val="00137BD4"/>
    <w:rsid w:val="00143A05"/>
    <w:rsid w:val="00152F6F"/>
    <w:rsid w:val="00171D01"/>
    <w:rsid w:val="00192973"/>
    <w:rsid w:val="001A6582"/>
    <w:rsid w:val="001D3DB1"/>
    <w:rsid w:val="001E12C0"/>
    <w:rsid w:val="001E5090"/>
    <w:rsid w:val="001F7596"/>
    <w:rsid w:val="00210A73"/>
    <w:rsid w:val="00211060"/>
    <w:rsid w:val="00216D04"/>
    <w:rsid w:val="0025039D"/>
    <w:rsid w:val="00253889"/>
    <w:rsid w:val="002624F6"/>
    <w:rsid w:val="002656C0"/>
    <w:rsid w:val="002723C6"/>
    <w:rsid w:val="00277A3B"/>
    <w:rsid w:val="00316B31"/>
    <w:rsid w:val="00327360"/>
    <w:rsid w:val="00334B47"/>
    <w:rsid w:val="00380C1E"/>
    <w:rsid w:val="00386C0D"/>
    <w:rsid w:val="003A1A55"/>
    <w:rsid w:val="003B0AC4"/>
    <w:rsid w:val="003B772D"/>
    <w:rsid w:val="003F7EAF"/>
    <w:rsid w:val="00412453"/>
    <w:rsid w:val="0044779F"/>
    <w:rsid w:val="00474461"/>
    <w:rsid w:val="00497EB7"/>
    <w:rsid w:val="004C0C35"/>
    <w:rsid w:val="004C2AE1"/>
    <w:rsid w:val="004C6B1B"/>
    <w:rsid w:val="004D0025"/>
    <w:rsid w:val="004D09A0"/>
    <w:rsid w:val="004D1B0E"/>
    <w:rsid w:val="004D4AE9"/>
    <w:rsid w:val="004D545E"/>
    <w:rsid w:val="004F4009"/>
    <w:rsid w:val="00536EBA"/>
    <w:rsid w:val="00566640"/>
    <w:rsid w:val="00574255"/>
    <w:rsid w:val="0058026B"/>
    <w:rsid w:val="00581F8A"/>
    <w:rsid w:val="005872CE"/>
    <w:rsid w:val="00590A47"/>
    <w:rsid w:val="005A48F8"/>
    <w:rsid w:val="005B0868"/>
    <w:rsid w:val="005B5B82"/>
    <w:rsid w:val="005C5845"/>
    <w:rsid w:val="005C7599"/>
    <w:rsid w:val="0062091F"/>
    <w:rsid w:val="00631212"/>
    <w:rsid w:val="00632247"/>
    <w:rsid w:val="00634BD9"/>
    <w:rsid w:val="00653378"/>
    <w:rsid w:val="006767C1"/>
    <w:rsid w:val="00677B50"/>
    <w:rsid w:val="00691C29"/>
    <w:rsid w:val="00692586"/>
    <w:rsid w:val="00692A53"/>
    <w:rsid w:val="006B38F2"/>
    <w:rsid w:val="006F2DE4"/>
    <w:rsid w:val="006F68A6"/>
    <w:rsid w:val="00713D0C"/>
    <w:rsid w:val="00720F89"/>
    <w:rsid w:val="007235D3"/>
    <w:rsid w:val="00735B2D"/>
    <w:rsid w:val="00744FE5"/>
    <w:rsid w:val="007632C1"/>
    <w:rsid w:val="00780D5C"/>
    <w:rsid w:val="007934B9"/>
    <w:rsid w:val="007C05E6"/>
    <w:rsid w:val="007C512F"/>
    <w:rsid w:val="007E7570"/>
    <w:rsid w:val="007F2001"/>
    <w:rsid w:val="007F5AD3"/>
    <w:rsid w:val="0084516E"/>
    <w:rsid w:val="008650D2"/>
    <w:rsid w:val="00880BBC"/>
    <w:rsid w:val="008B2716"/>
    <w:rsid w:val="008C145D"/>
    <w:rsid w:val="008D2825"/>
    <w:rsid w:val="008F67EF"/>
    <w:rsid w:val="00901567"/>
    <w:rsid w:val="009206E0"/>
    <w:rsid w:val="00957861"/>
    <w:rsid w:val="009723E8"/>
    <w:rsid w:val="00974861"/>
    <w:rsid w:val="0098553B"/>
    <w:rsid w:val="009B2FDA"/>
    <w:rsid w:val="009C0A11"/>
    <w:rsid w:val="009C1FAB"/>
    <w:rsid w:val="009C5C0F"/>
    <w:rsid w:val="009E0606"/>
    <w:rsid w:val="009E22E1"/>
    <w:rsid w:val="009E410A"/>
    <w:rsid w:val="009F26DD"/>
    <w:rsid w:val="00A22725"/>
    <w:rsid w:val="00A465EF"/>
    <w:rsid w:val="00A65B50"/>
    <w:rsid w:val="00A67C94"/>
    <w:rsid w:val="00A7777F"/>
    <w:rsid w:val="00A8490D"/>
    <w:rsid w:val="00AA175B"/>
    <w:rsid w:val="00AB0257"/>
    <w:rsid w:val="00AE471E"/>
    <w:rsid w:val="00B23D2D"/>
    <w:rsid w:val="00B447AD"/>
    <w:rsid w:val="00B5709F"/>
    <w:rsid w:val="00B87272"/>
    <w:rsid w:val="00B96058"/>
    <w:rsid w:val="00BD4061"/>
    <w:rsid w:val="00BE23C2"/>
    <w:rsid w:val="00BF3E85"/>
    <w:rsid w:val="00BF7550"/>
    <w:rsid w:val="00C03D5B"/>
    <w:rsid w:val="00C474DD"/>
    <w:rsid w:val="00C642C8"/>
    <w:rsid w:val="00C64510"/>
    <w:rsid w:val="00C70DEB"/>
    <w:rsid w:val="00C73423"/>
    <w:rsid w:val="00C737E1"/>
    <w:rsid w:val="00C75E2C"/>
    <w:rsid w:val="00C936F3"/>
    <w:rsid w:val="00CA77B2"/>
    <w:rsid w:val="00CC364C"/>
    <w:rsid w:val="00CE337D"/>
    <w:rsid w:val="00CE3EE4"/>
    <w:rsid w:val="00CE73D9"/>
    <w:rsid w:val="00CF2033"/>
    <w:rsid w:val="00D35A4E"/>
    <w:rsid w:val="00D36F83"/>
    <w:rsid w:val="00D80C16"/>
    <w:rsid w:val="00DA0B16"/>
    <w:rsid w:val="00DA24E3"/>
    <w:rsid w:val="00DA78BB"/>
    <w:rsid w:val="00DB5E76"/>
    <w:rsid w:val="00DD118C"/>
    <w:rsid w:val="00E23199"/>
    <w:rsid w:val="00E467DD"/>
    <w:rsid w:val="00E56C2D"/>
    <w:rsid w:val="00EA0A75"/>
    <w:rsid w:val="00EA0FE6"/>
    <w:rsid w:val="00EA4E96"/>
    <w:rsid w:val="00ED2BEF"/>
    <w:rsid w:val="00ED4FA5"/>
    <w:rsid w:val="00ED50F4"/>
    <w:rsid w:val="00F31061"/>
    <w:rsid w:val="00F36502"/>
    <w:rsid w:val="00F60A49"/>
    <w:rsid w:val="00F760F3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069B5-66CF-4F58-A08D-9E382F5A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54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4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D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D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4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4D545E"/>
    <w:rPr>
      <w:color w:val="0000FF"/>
      <w:u w:val="single"/>
    </w:rPr>
  </w:style>
  <w:style w:type="character" w:styleId="a8">
    <w:name w:val="Emphasis"/>
    <w:basedOn w:val="a0"/>
    <w:uiPriority w:val="20"/>
    <w:qFormat/>
    <w:rsid w:val="00BD4061"/>
    <w:rPr>
      <w:i/>
      <w:iCs/>
    </w:rPr>
  </w:style>
  <w:style w:type="character" w:styleId="a9">
    <w:name w:val="Strong"/>
    <w:basedOn w:val="a0"/>
    <w:uiPriority w:val="22"/>
    <w:qFormat/>
    <w:rsid w:val="00BD4061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4C2AE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FF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important">
    <w:name w:val="txt_important"/>
    <w:basedOn w:val="a"/>
    <w:rsid w:val="0073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1">
    <w:name w:val="fs11"/>
    <w:basedOn w:val="a0"/>
    <w:rsid w:val="00BF7550"/>
  </w:style>
  <w:style w:type="paragraph" w:styleId="ac">
    <w:name w:val="List Paragraph"/>
    <w:basedOn w:val="a"/>
    <w:uiPriority w:val="34"/>
    <w:qFormat/>
    <w:rsid w:val="00EA0FE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F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67EF"/>
  </w:style>
  <w:style w:type="paragraph" w:styleId="af">
    <w:name w:val="footer"/>
    <w:basedOn w:val="a"/>
    <w:link w:val="af0"/>
    <w:uiPriority w:val="99"/>
    <w:unhideWhenUsed/>
    <w:rsid w:val="008F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0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microsoft.com/office/2007/relationships/hdphoto" Target="media/hdphoto1.wdp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m1akc9c.xn--p1ai/reindeer.html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10" Type="http://schemas.openxmlformats.org/officeDocument/2006/relationships/hyperlink" Target="http://mygreenworld.ru/zhivotnye/severnyj-olen-opisanie-povedenie-gde-obitaet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cyclowiki.org/wiki/%D0%A1%D0%B5%D0%B2%D0%B5%D1%80%D0%BD%D1%8B%D0%B9_%D0%BE%D0%BB%D0%B5%D0%BD%D1%8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volyer-oleny.ru/stati/opyt-kormleniya-olenej-v-rossii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3302-C088-4804-B71C-1480253A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. Александрова</dc:creator>
  <cp:keywords/>
  <dc:description/>
  <cp:lastModifiedBy>Нина Н. Александрова</cp:lastModifiedBy>
  <cp:revision>19</cp:revision>
  <cp:lastPrinted>2018-12-01T11:39:00Z</cp:lastPrinted>
  <dcterms:created xsi:type="dcterms:W3CDTF">2018-11-24T12:42:00Z</dcterms:created>
  <dcterms:modified xsi:type="dcterms:W3CDTF">2019-04-06T12:51:00Z</dcterms:modified>
</cp:coreProperties>
</file>